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93" w:rsidRPr="00214330" w:rsidRDefault="001C2993" w:rsidP="00F62AAC">
      <w:pPr>
        <w:autoSpaceDE w:val="0"/>
        <w:adjustRightInd w:val="0"/>
        <w:jc w:val="center"/>
        <w:outlineLvl w:val="0"/>
        <w:rPr>
          <w:rFonts w:eastAsia="Calibri" w:cs="Times New Roman"/>
          <w:b/>
          <w:bCs/>
          <w:szCs w:val="28"/>
        </w:rPr>
      </w:pPr>
    </w:p>
    <w:p w:rsidR="001C2993" w:rsidRPr="00214330" w:rsidRDefault="001C2993" w:rsidP="001C2993">
      <w:pPr>
        <w:autoSpaceDE w:val="0"/>
        <w:adjustRightInd w:val="0"/>
        <w:jc w:val="center"/>
        <w:outlineLvl w:val="0"/>
        <w:rPr>
          <w:rFonts w:eastAsia="Calibri" w:cs="Times New Roman"/>
          <w:b/>
          <w:bCs/>
          <w:szCs w:val="28"/>
        </w:rPr>
      </w:pPr>
      <w:r w:rsidRPr="00214330">
        <w:rPr>
          <w:rFonts w:eastAsia="Calibri" w:cs="Times New Roman"/>
          <w:b/>
          <w:bCs/>
          <w:szCs w:val="28"/>
        </w:rPr>
        <w:t xml:space="preserve">АДМИНИСТРАЦИЯ </w:t>
      </w:r>
    </w:p>
    <w:p w:rsidR="001C2993" w:rsidRPr="00214330" w:rsidRDefault="001C2993" w:rsidP="001C2993">
      <w:pPr>
        <w:autoSpaceDE w:val="0"/>
        <w:adjustRightInd w:val="0"/>
        <w:jc w:val="center"/>
        <w:outlineLvl w:val="0"/>
        <w:rPr>
          <w:rFonts w:eastAsia="Calibri" w:cs="Times New Roman"/>
          <w:b/>
          <w:bCs/>
          <w:szCs w:val="28"/>
        </w:rPr>
      </w:pPr>
      <w:r w:rsidRPr="00214330">
        <w:rPr>
          <w:rFonts w:eastAsia="Calibri" w:cs="Times New Roman"/>
          <w:b/>
          <w:bCs/>
          <w:szCs w:val="28"/>
        </w:rPr>
        <w:t xml:space="preserve">МУНИЦИПАЛЬНОГО ОБРАЗОВАНИЯ </w:t>
      </w:r>
    </w:p>
    <w:p w:rsidR="00A33F6F" w:rsidRPr="00214330" w:rsidRDefault="005650BF" w:rsidP="001C2993">
      <w:pPr>
        <w:autoSpaceDE w:val="0"/>
        <w:adjustRightInd w:val="0"/>
        <w:jc w:val="center"/>
        <w:outlineLvl w:val="0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ЛАВИН</w:t>
      </w:r>
      <w:r w:rsidR="00A33F6F" w:rsidRPr="00214330">
        <w:rPr>
          <w:rFonts w:eastAsia="Calibri" w:cs="Times New Roman"/>
          <w:b/>
          <w:bCs/>
          <w:szCs w:val="28"/>
        </w:rPr>
        <w:t xml:space="preserve">СКОЕ СЕЛЬСКОЕ ПОСЕЛЕНИЕ </w:t>
      </w:r>
    </w:p>
    <w:p w:rsidR="001C2993" w:rsidRPr="00214330" w:rsidRDefault="00A33F6F" w:rsidP="001C2993">
      <w:pPr>
        <w:autoSpaceDE w:val="0"/>
        <w:adjustRightInd w:val="0"/>
        <w:jc w:val="center"/>
        <w:outlineLvl w:val="0"/>
        <w:rPr>
          <w:rFonts w:eastAsia="Calibri" w:cs="Times New Roman"/>
          <w:b/>
          <w:bCs/>
          <w:szCs w:val="28"/>
        </w:rPr>
      </w:pPr>
      <w:r w:rsidRPr="00214330">
        <w:rPr>
          <w:rFonts w:eastAsia="Calibri" w:cs="Times New Roman"/>
          <w:b/>
          <w:bCs/>
          <w:szCs w:val="28"/>
        </w:rPr>
        <w:t xml:space="preserve">СУРСКОГО РАЙОНА </w:t>
      </w:r>
      <w:r w:rsidR="001C2993" w:rsidRPr="00214330">
        <w:rPr>
          <w:rFonts w:eastAsia="Calibri" w:cs="Times New Roman"/>
          <w:b/>
          <w:bCs/>
          <w:szCs w:val="28"/>
        </w:rPr>
        <w:t>УЛЬЯНОВСКОЙ ОБЛАСТИ</w:t>
      </w:r>
    </w:p>
    <w:p w:rsidR="002105A4" w:rsidRPr="00214330" w:rsidRDefault="002105A4" w:rsidP="00D674C5">
      <w:pPr>
        <w:rPr>
          <w:rFonts w:cs="Times New Roman"/>
          <w:sz w:val="26"/>
          <w:szCs w:val="26"/>
        </w:rPr>
      </w:pPr>
    </w:p>
    <w:p w:rsidR="00D674C5" w:rsidRPr="00214330" w:rsidRDefault="00665369" w:rsidP="001C2993">
      <w:pPr>
        <w:autoSpaceDE w:val="0"/>
        <w:adjustRightInd w:val="0"/>
        <w:jc w:val="right"/>
        <w:outlineLvl w:val="0"/>
        <w:rPr>
          <w:rFonts w:eastAsia="Calibri" w:cs="Times New Roman"/>
          <w:b/>
          <w:bCs/>
          <w:szCs w:val="28"/>
        </w:rPr>
      </w:pPr>
      <w:r w:rsidRPr="00214330">
        <w:rPr>
          <w:rFonts w:eastAsia="Calibri" w:cs="Times New Roman"/>
          <w:b/>
          <w:bCs/>
          <w:szCs w:val="28"/>
        </w:rPr>
        <w:tab/>
      </w:r>
    </w:p>
    <w:p w:rsidR="00D674C5" w:rsidRPr="00214330" w:rsidRDefault="00D674C5" w:rsidP="00D674C5">
      <w:pPr>
        <w:autoSpaceDE w:val="0"/>
        <w:adjustRightInd w:val="0"/>
        <w:jc w:val="center"/>
        <w:rPr>
          <w:rFonts w:eastAsia="Calibri" w:cs="Times New Roman"/>
          <w:b/>
          <w:bCs/>
          <w:szCs w:val="28"/>
        </w:rPr>
      </w:pPr>
      <w:r w:rsidRPr="00214330">
        <w:rPr>
          <w:rFonts w:eastAsia="Calibri" w:cs="Times New Roman"/>
          <w:b/>
          <w:bCs/>
          <w:szCs w:val="28"/>
        </w:rPr>
        <w:t>ПОСТАНОВЛЕНИЕ</w:t>
      </w:r>
    </w:p>
    <w:p w:rsidR="00E75DA6" w:rsidRPr="00214330" w:rsidRDefault="00E75DA6" w:rsidP="00E75DA6">
      <w:pPr>
        <w:tabs>
          <w:tab w:val="left" w:pos="8130"/>
        </w:tabs>
        <w:autoSpaceDE w:val="0"/>
        <w:adjustRightInd w:val="0"/>
        <w:ind w:firstLine="0"/>
        <w:rPr>
          <w:rFonts w:eastAsia="Calibri" w:cs="Times New Roman"/>
          <w:bCs/>
          <w:szCs w:val="28"/>
        </w:rPr>
      </w:pPr>
    </w:p>
    <w:p w:rsidR="00D674C5" w:rsidRPr="00214330" w:rsidRDefault="00F62AAC" w:rsidP="00E75DA6">
      <w:pPr>
        <w:tabs>
          <w:tab w:val="left" w:pos="8130"/>
        </w:tabs>
        <w:autoSpaceDE w:val="0"/>
        <w:adjustRightInd w:val="0"/>
        <w:ind w:firstLine="0"/>
        <w:rPr>
          <w:rFonts w:eastAsia="Calibri" w:cs="Times New Roman"/>
          <w:bCs/>
          <w:szCs w:val="28"/>
        </w:rPr>
      </w:pPr>
      <w:r w:rsidRPr="00F62AAC">
        <w:rPr>
          <w:rFonts w:eastAsia="Calibri" w:cs="Times New Roman"/>
          <w:bCs/>
          <w:szCs w:val="28"/>
          <w:u w:val="single"/>
        </w:rPr>
        <w:t>25.07.2024 г</w:t>
      </w:r>
      <w:r>
        <w:rPr>
          <w:rFonts w:eastAsia="Calibri" w:cs="Times New Roman"/>
          <w:bCs/>
          <w:szCs w:val="28"/>
        </w:rPr>
        <w:t>.</w:t>
      </w:r>
      <w:r w:rsidR="00D674C5" w:rsidRPr="00214330">
        <w:rPr>
          <w:rFonts w:eastAsia="Calibri" w:cs="Times New Roman"/>
          <w:b/>
          <w:bCs/>
          <w:szCs w:val="28"/>
        </w:rPr>
        <w:tab/>
      </w:r>
      <w:r>
        <w:rPr>
          <w:rFonts w:eastAsia="Calibri" w:cs="Times New Roman"/>
          <w:bCs/>
          <w:szCs w:val="28"/>
        </w:rPr>
        <w:t>№20-П</w:t>
      </w:r>
    </w:p>
    <w:p w:rsidR="00D674C5" w:rsidRPr="00214330" w:rsidRDefault="00D674C5" w:rsidP="00D674C5">
      <w:pPr>
        <w:autoSpaceDE w:val="0"/>
        <w:adjustRightInd w:val="0"/>
        <w:jc w:val="center"/>
        <w:rPr>
          <w:rFonts w:eastAsia="Calibri" w:cs="Times New Roman"/>
          <w:bCs/>
          <w:sz w:val="24"/>
          <w:szCs w:val="24"/>
        </w:rPr>
      </w:pPr>
      <w:r w:rsidRPr="00214330"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                                           Экз.№______</w:t>
      </w:r>
    </w:p>
    <w:p w:rsidR="00D674C5" w:rsidRPr="00214330" w:rsidRDefault="00E07DBB" w:rsidP="00D674C5">
      <w:pPr>
        <w:autoSpaceDE w:val="0"/>
        <w:adjustRightInd w:val="0"/>
        <w:jc w:val="center"/>
        <w:rPr>
          <w:rFonts w:eastAsia="Calibri" w:cs="Times New Roman"/>
          <w:bCs/>
          <w:sz w:val="24"/>
          <w:szCs w:val="24"/>
        </w:rPr>
      </w:pPr>
      <w:r w:rsidRPr="00214330">
        <w:rPr>
          <w:rFonts w:eastAsia="Calibri" w:cs="Times New Roman"/>
          <w:bCs/>
          <w:sz w:val="24"/>
          <w:szCs w:val="24"/>
        </w:rPr>
        <w:t>с</w:t>
      </w:r>
      <w:r w:rsidR="00A33F6F" w:rsidRPr="00214330">
        <w:rPr>
          <w:rFonts w:eastAsia="Calibri" w:cs="Times New Roman"/>
          <w:bCs/>
          <w:sz w:val="24"/>
          <w:szCs w:val="24"/>
        </w:rPr>
        <w:t>.</w:t>
      </w:r>
      <w:r w:rsidR="005650BF">
        <w:rPr>
          <w:rFonts w:eastAsia="Calibri" w:cs="Times New Roman"/>
          <w:bCs/>
          <w:sz w:val="24"/>
          <w:szCs w:val="24"/>
        </w:rPr>
        <w:t>Лава</w:t>
      </w:r>
    </w:p>
    <w:p w:rsidR="00D674C5" w:rsidRPr="00214330" w:rsidRDefault="00D674C5" w:rsidP="00D674C5">
      <w:pPr>
        <w:autoSpaceDE w:val="0"/>
        <w:adjustRightInd w:val="0"/>
        <w:jc w:val="center"/>
        <w:rPr>
          <w:rFonts w:eastAsia="Calibri" w:cs="Times New Roman"/>
          <w:b/>
          <w:bCs/>
          <w:sz w:val="24"/>
          <w:szCs w:val="24"/>
        </w:rPr>
      </w:pPr>
    </w:p>
    <w:p w:rsidR="00D674C5" w:rsidRPr="00214330" w:rsidRDefault="00D674C5" w:rsidP="00D674C5">
      <w:pPr>
        <w:autoSpaceDE w:val="0"/>
        <w:adjustRightInd w:val="0"/>
        <w:jc w:val="center"/>
        <w:rPr>
          <w:rFonts w:eastAsia="Calibri" w:cs="Times New Roman"/>
          <w:b/>
          <w:bCs/>
          <w:sz w:val="24"/>
          <w:szCs w:val="24"/>
        </w:rPr>
      </w:pPr>
    </w:p>
    <w:p w:rsidR="00D674C5" w:rsidRPr="00214330" w:rsidRDefault="00D674C5" w:rsidP="00D674C5">
      <w:pPr>
        <w:autoSpaceDE w:val="0"/>
        <w:ind w:firstLine="567"/>
        <w:jc w:val="center"/>
        <w:rPr>
          <w:rFonts w:cs="Times New Roman"/>
          <w:b/>
          <w:szCs w:val="28"/>
        </w:rPr>
      </w:pPr>
      <w:r w:rsidRPr="00214330">
        <w:rPr>
          <w:rFonts w:cs="Times New Roman"/>
          <w:b/>
          <w:szCs w:val="28"/>
        </w:rPr>
        <w:t xml:space="preserve">Об утверждении </w:t>
      </w:r>
      <w:r w:rsidR="007B045B" w:rsidRPr="00214330">
        <w:rPr>
          <w:rFonts w:cs="Times New Roman"/>
          <w:b/>
          <w:szCs w:val="28"/>
        </w:rPr>
        <w:t xml:space="preserve">Положения о комиссии по соблюдению требований </w:t>
      </w:r>
      <w:r w:rsidR="00377935" w:rsidRPr="00214330">
        <w:rPr>
          <w:rFonts w:cs="Times New Roman"/>
          <w:b/>
          <w:szCs w:val="28"/>
        </w:rPr>
        <w:t>к служебному</w:t>
      </w:r>
      <w:r w:rsidR="007B045B" w:rsidRPr="00214330">
        <w:rPr>
          <w:rFonts w:cs="Times New Roman"/>
          <w:b/>
          <w:szCs w:val="28"/>
        </w:rPr>
        <w:t xml:space="preserve"> поведению муниципальных служащих ад</w:t>
      </w:r>
      <w:r w:rsidR="00E41B26" w:rsidRPr="00214330">
        <w:rPr>
          <w:rFonts w:cs="Times New Roman"/>
          <w:b/>
          <w:szCs w:val="28"/>
        </w:rPr>
        <w:t xml:space="preserve">министрации </w:t>
      </w:r>
      <w:bookmarkStart w:id="0" w:name="_Hlk165882649"/>
      <w:r w:rsidR="00E41B26" w:rsidRPr="00214330">
        <w:rPr>
          <w:rFonts w:cs="Times New Roman"/>
          <w:b/>
          <w:szCs w:val="28"/>
        </w:rPr>
        <w:t xml:space="preserve">муниципального образования </w:t>
      </w:r>
      <w:r w:rsidR="005650BF">
        <w:rPr>
          <w:rFonts w:cs="Times New Roman"/>
          <w:b/>
          <w:szCs w:val="28"/>
        </w:rPr>
        <w:t>Лавинское</w:t>
      </w:r>
      <w:r w:rsidR="00A33F6F" w:rsidRPr="00214330">
        <w:rPr>
          <w:rFonts w:cs="Times New Roman"/>
          <w:b/>
          <w:szCs w:val="28"/>
        </w:rPr>
        <w:t xml:space="preserve"> сельское поселение </w:t>
      </w:r>
      <w:r w:rsidR="00E41B26" w:rsidRPr="00214330">
        <w:rPr>
          <w:rFonts w:cs="Times New Roman"/>
          <w:b/>
          <w:szCs w:val="28"/>
        </w:rPr>
        <w:t>Сурск</w:t>
      </w:r>
      <w:r w:rsidR="00A33F6F" w:rsidRPr="00214330">
        <w:rPr>
          <w:rFonts w:cs="Times New Roman"/>
          <w:b/>
          <w:szCs w:val="28"/>
        </w:rPr>
        <w:t>ого</w:t>
      </w:r>
      <w:r w:rsidR="00E41B26" w:rsidRPr="00214330">
        <w:rPr>
          <w:rFonts w:cs="Times New Roman"/>
          <w:b/>
          <w:szCs w:val="28"/>
        </w:rPr>
        <w:t xml:space="preserve"> район</w:t>
      </w:r>
      <w:r w:rsidR="00A33F6F" w:rsidRPr="00214330">
        <w:rPr>
          <w:rFonts w:cs="Times New Roman"/>
          <w:b/>
          <w:szCs w:val="28"/>
        </w:rPr>
        <w:t>а</w:t>
      </w:r>
      <w:r w:rsidR="00E41B26" w:rsidRPr="00214330">
        <w:rPr>
          <w:rFonts w:cs="Times New Roman"/>
          <w:b/>
          <w:szCs w:val="28"/>
        </w:rPr>
        <w:t xml:space="preserve"> Ульяновской области и урегулированию конфликта интересов</w:t>
      </w:r>
      <w:bookmarkEnd w:id="0"/>
    </w:p>
    <w:p w:rsidR="00D674C5" w:rsidRPr="00214330" w:rsidRDefault="00D674C5" w:rsidP="00D674C5">
      <w:pPr>
        <w:autoSpaceDE w:val="0"/>
        <w:adjustRightInd w:val="0"/>
        <w:ind w:firstLine="540"/>
        <w:jc w:val="center"/>
        <w:rPr>
          <w:rFonts w:eastAsia="Calibri" w:cs="Times New Roman"/>
          <w:b/>
          <w:bCs/>
          <w:sz w:val="24"/>
          <w:szCs w:val="24"/>
        </w:rPr>
      </w:pPr>
    </w:p>
    <w:p w:rsidR="00D674C5" w:rsidRPr="00214330" w:rsidRDefault="00E41B26" w:rsidP="00F66333">
      <w:pPr>
        <w:autoSpaceDE w:val="0"/>
        <w:adjustRightInd w:val="0"/>
        <w:rPr>
          <w:rFonts w:eastAsia="Calibri" w:cs="Times New Roman"/>
          <w:bCs/>
          <w:szCs w:val="28"/>
        </w:rPr>
      </w:pPr>
      <w:r w:rsidRPr="00214330">
        <w:rPr>
          <w:rFonts w:cs="Times New Roman"/>
        </w:rPr>
        <w:t xml:space="preserve">В соответствии с </w:t>
      </w:r>
      <w:r w:rsidRPr="00214330">
        <w:rPr>
          <w:rFonts w:cs="Times New Roman"/>
          <w:szCs w:val="28"/>
        </w:rPr>
        <w:t xml:space="preserve">Федеральным </w:t>
      </w:r>
      <w:hyperlink r:id="rId8" w:history="1">
        <w:r w:rsidRPr="00214330">
          <w:rPr>
            <w:rFonts w:cs="Times New Roman"/>
            <w:szCs w:val="28"/>
          </w:rPr>
          <w:t>законом</w:t>
        </w:r>
      </w:hyperlink>
      <w:r w:rsidRPr="00214330">
        <w:rPr>
          <w:rFonts w:cs="Times New Roman"/>
          <w:szCs w:val="28"/>
        </w:rPr>
        <w:t xml:space="preserve"> от 02.03.2007 №25-ФЗ «О муниципальной службе в Российской Федерации»</w:t>
      </w:r>
      <w:r w:rsidRPr="00214330">
        <w:rPr>
          <w:rFonts w:cs="Times New Roman"/>
        </w:rPr>
        <w:t xml:space="preserve">, Федеральным законом от 25.12.2008 №273-ФЗ «О противодействии коррупции»,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  <w:r w:rsidR="00D674C5" w:rsidRPr="00214330">
        <w:rPr>
          <w:rFonts w:eastAsia="Calibri" w:cs="Times New Roman"/>
          <w:bCs/>
          <w:szCs w:val="28"/>
        </w:rPr>
        <w:t>п о с т а н о в л я ю:</w:t>
      </w:r>
    </w:p>
    <w:p w:rsidR="00D674C5" w:rsidRPr="00214330" w:rsidRDefault="00D674C5" w:rsidP="00F66333">
      <w:pPr>
        <w:pStyle w:val="ConsPlusNormal"/>
        <w:ind w:firstLine="709"/>
        <w:jc w:val="both"/>
      </w:pPr>
      <w:r w:rsidRPr="00214330">
        <w:rPr>
          <w:rFonts w:eastAsia="Calibri"/>
          <w:bCs/>
          <w:szCs w:val="28"/>
          <w:lang w:eastAsia="en-US"/>
        </w:rPr>
        <w:t>1.</w:t>
      </w:r>
      <w:r w:rsidR="009C59C8" w:rsidRPr="00214330">
        <w:t>Утвердить</w:t>
      </w:r>
      <w:r w:rsidR="00665369" w:rsidRPr="00214330">
        <w:t xml:space="preserve"> прилагаемое</w:t>
      </w:r>
      <w:r w:rsidR="00E41B26" w:rsidRPr="00214330">
        <w:t xml:space="preserve">Положение о комиссии по соблюдению требований к служебному поведению муниципальных служащих администрации </w:t>
      </w:r>
      <w:r w:rsidR="00665369" w:rsidRPr="00214330">
        <w:t xml:space="preserve">муниципального образования </w:t>
      </w:r>
      <w:r w:rsidR="005650BF">
        <w:t>Лавинское</w:t>
      </w:r>
      <w:r w:rsidR="00A33F6F" w:rsidRPr="00214330">
        <w:t xml:space="preserve"> сельское поселение Сурского района</w:t>
      </w:r>
      <w:r w:rsidR="00665369" w:rsidRPr="00214330">
        <w:t xml:space="preserve"> Ульяновской области и урегулированию конфликта интересов.</w:t>
      </w:r>
    </w:p>
    <w:p w:rsidR="00D674C5" w:rsidRPr="00214330" w:rsidRDefault="007C7FD5" w:rsidP="0098035B">
      <w:pPr>
        <w:pStyle w:val="ConsPlusNormal"/>
        <w:ind w:firstLine="709"/>
        <w:jc w:val="both"/>
        <w:rPr>
          <w:b/>
          <w:szCs w:val="28"/>
        </w:rPr>
      </w:pPr>
      <w:r w:rsidRPr="00214330">
        <w:t>2</w:t>
      </w:r>
      <w:r w:rsidR="00F66333" w:rsidRPr="00214330">
        <w:t>.</w:t>
      </w:r>
      <w:r w:rsidR="0018304D" w:rsidRPr="00214330">
        <w:rPr>
          <w:szCs w:val="28"/>
        </w:rPr>
        <w:t xml:space="preserve"> Настоящее постановление вступает в силу</w:t>
      </w:r>
      <w:r w:rsidRPr="00214330">
        <w:rPr>
          <w:szCs w:val="28"/>
        </w:rPr>
        <w:t xml:space="preserve"> на следующий день после </w:t>
      </w:r>
      <w:r w:rsidR="0018304D" w:rsidRPr="00214330">
        <w:rPr>
          <w:szCs w:val="28"/>
        </w:rPr>
        <w:t xml:space="preserve">дня его </w:t>
      </w:r>
      <w:r w:rsidR="007F63A0" w:rsidRPr="00214330">
        <w:rPr>
          <w:szCs w:val="28"/>
        </w:rPr>
        <w:t>обнародования</w:t>
      </w:r>
      <w:r w:rsidR="00380F5D" w:rsidRPr="00214330">
        <w:rPr>
          <w:szCs w:val="28"/>
        </w:rPr>
        <w:t>.</w:t>
      </w:r>
    </w:p>
    <w:p w:rsidR="00380F5D" w:rsidRPr="00214330" w:rsidRDefault="00380F5D" w:rsidP="00380F5D">
      <w:pPr>
        <w:widowControl w:val="0"/>
        <w:autoSpaceDE w:val="0"/>
        <w:adjustRightInd w:val="0"/>
        <w:rPr>
          <w:rFonts w:cs="Times New Roman"/>
          <w:szCs w:val="28"/>
        </w:rPr>
      </w:pPr>
    </w:p>
    <w:p w:rsidR="00380F5D" w:rsidRPr="00214330" w:rsidRDefault="00380F5D" w:rsidP="00380F5D">
      <w:pPr>
        <w:widowControl w:val="0"/>
        <w:autoSpaceDE w:val="0"/>
        <w:adjustRightInd w:val="0"/>
        <w:rPr>
          <w:rFonts w:cs="Times New Roman"/>
          <w:szCs w:val="28"/>
        </w:rPr>
      </w:pPr>
    </w:p>
    <w:p w:rsidR="00380F5D" w:rsidRPr="00214330" w:rsidRDefault="00380F5D" w:rsidP="00380F5D">
      <w:pPr>
        <w:widowControl w:val="0"/>
        <w:autoSpaceDE w:val="0"/>
        <w:adjustRightInd w:val="0"/>
        <w:rPr>
          <w:rFonts w:cs="Times New Roman"/>
          <w:szCs w:val="28"/>
        </w:rPr>
      </w:pPr>
    </w:p>
    <w:p w:rsidR="00D674C5" w:rsidRPr="00214330" w:rsidRDefault="00D674C5" w:rsidP="00D674C5">
      <w:pPr>
        <w:widowControl w:val="0"/>
        <w:autoSpaceDE w:val="0"/>
        <w:adjustRightInd w:val="0"/>
        <w:ind w:firstLine="0"/>
        <w:rPr>
          <w:rFonts w:cs="Times New Roman"/>
          <w:szCs w:val="28"/>
        </w:rPr>
      </w:pPr>
      <w:r w:rsidRPr="00214330">
        <w:rPr>
          <w:rFonts w:cs="Times New Roman"/>
          <w:szCs w:val="28"/>
        </w:rPr>
        <w:t>Глав</w:t>
      </w:r>
      <w:r w:rsidR="005650BF">
        <w:rPr>
          <w:rFonts w:cs="Times New Roman"/>
          <w:szCs w:val="28"/>
        </w:rPr>
        <w:t>а</w:t>
      </w:r>
      <w:r w:rsidR="00665369" w:rsidRPr="00214330">
        <w:rPr>
          <w:rFonts w:cs="Times New Roman"/>
          <w:szCs w:val="28"/>
        </w:rPr>
        <w:t>а</w:t>
      </w:r>
      <w:r w:rsidRPr="00214330">
        <w:rPr>
          <w:rFonts w:cs="Times New Roman"/>
          <w:szCs w:val="28"/>
        </w:rPr>
        <w:t>дминистрации</w:t>
      </w:r>
    </w:p>
    <w:p w:rsidR="00D674C5" w:rsidRPr="00214330" w:rsidRDefault="00D674C5" w:rsidP="00D674C5">
      <w:pPr>
        <w:widowControl w:val="0"/>
        <w:autoSpaceDE w:val="0"/>
        <w:adjustRightInd w:val="0"/>
        <w:ind w:firstLine="0"/>
        <w:rPr>
          <w:rFonts w:cs="Times New Roman"/>
          <w:szCs w:val="28"/>
        </w:rPr>
      </w:pPr>
      <w:r w:rsidRPr="00214330">
        <w:rPr>
          <w:rFonts w:cs="Times New Roman"/>
          <w:szCs w:val="28"/>
        </w:rPr>
        <w:t>муниципального образования</w:t>
      </w:r>
    </w:p>
    <w:p w:rsidR="00A33F6F" w:rsidRPr="00214330" w:rsidRDefault="005650BF" w:rsidP="00683CB8">
      <w:pPr>
        <w:autoSpaceDE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авин</w:t>
      </w:r>
      <w:r w:rsidR="00A33F6F" w:rsidRPr="00214330">
        <w:rPr>
          <w:rFonts w:cs="Times New Roman"/>
          <w:szCs w:val="28"/>
        </w:rPr>
        <w:t xml:space="preserve">ское сельское поселение </w:t>
      </w:r>
    </w:p>
    <w:p w:rsidR="00BA52E9" w:rsidRPr="00214330" w:rsidRDefault="00A33F6F" w:rsidP="00A33F6F">
      <w:pPr>
        <w:autoSpaceDE w:val="0"/>
        <w:adjustRightInd w:val="0"/>
        <w:ind w:firstLine="0"/>
        <w:jc w:val="left"/>
        <w:rPr>
          <w:rFonts w:cs="Times New Roman"/>
          <w:szCs w:val="28"/>
        </w:rPr>
      </w:pPr>
      <w:r w:rsidRPr="00214330">
        <w:rPr>
          <w:rFonts w:cs="Times New Roman"/>
          <w:szCs w:val="28"/>
        </w:rPr>
        <w:t xml:space="preserve">Сурского района Ульяновской области                                    </w:t>
      </w:r>
      <w:r w:rsidR="005650BF">
        <w:rPr>
          <w:rFonts w:cs="Times New Roman"/>
          <w:szCs w:val="28"/>
        </w:rPr>
        <w:t>Н.В. Афанасьева</w:t>
      </w:r>
    </w:p>
    <w:p w:rsidR="00E07DBB" w:rsidRPr="00214330" w:rsidRDefault="00E07DBB" w:rsidP="00A33F6F">
      <w:pPr>
        <w:autoSpaceDE w:val="0"/>
        <w:adjustRightInd w:val="0"/>
        <w:ind w:firstLine="0"/>
        <w:jc w:val="left"/>
        <w:rPr>
          <w:rFonts w:cs="Times New Roman"/>
          <w:szCs w:val="28"/>
        </w:rPr>
      </w:pPr>
    </w:p>
    <w:p w:rsidR="00E07DBB" w:rsidRPr="00214330" w:rsidRDefault="00E07DBB" w:rsidP="00A33F6F">
      <w:pPr>
        <w:autoSpaceDE w:val="0"/>
        <w:adjustRightInd w:val="0"/>
        <w:ind w:firstLine="0"/>
        <w:jc w:val="left"/>
        <w:rPr>
          <w:rFonts w:cs="Times New Roman"/>
          <w:szCs w:val="28"/>
        </w:rPr>
      </w:pPr>
    </w:p>
    <w:p w:rsidR="00E07DBB" w:rsidRPr="00214330" w:rsidRDefault="00E07DBB" w:rsidP="00A33F6F">
      <w:pPr>
        <w:autoSpaceDE w:val="0"/>
        <w:adjustRightInd w:val="0"/>
        <w:ind w:firstLine="0"/>
        <w:jc w:val="left"/>
        <w:rPr>
          <w:rFonts w:cs="Times New Roman"/>
          <w:szCs w:val="28"/>
        </w:rPr>
      </w:pPr>
    </w:p>
    <w:p w:rsidR="00E07DBB" w:rsidRPr="00214330" w:rsidRDefault="00E07DBB" w:rsidP="00A33F6F">
      <w:pPr>
        <w:autoSpaceDE w:val="0"/>
        <w:adjustRightInd w:val="0"/>
        <w:ind w:firstLine="0"/>
        <w:jc w:val="left"/>
        <w:rPr>
          <w:rFonts w:cs="Times New Roman"/>
          <w:szCs w:val="28"/>
        </w:rPr>
      </w:pPr>
    </w:p>
    <w:p w:rsidR="00E07DBB" w:rsidRPr="00214330" w:rsidRDefault="00E07DBB" w:rsidP="00A33F6F">
      <w:pPr>
        <w:autoSpaceDE w:val="0"/>
        <w:adjustRightInd w:val="0"/>
        <w:ind w:firstLine="0"/>
        <w:jc w:val="left"/>
        <w:rPr>
          <w:rFonts w:cs="Times New Roman"/>
          <w:szCs w:val="28"/>
        </w:rPr>
      </w:pPr>
    </w:p>
    <w:p w:rsidR="00E07DBB" w:rsidRPr="00214330" w:rsidRDefault="00E07DBB" w:rsidP="00A33F6F">
      <w:pPr>
        <w:autoSpaceDE w:val="0"/>
        <w:adjustRightInd w:val="0"/>
        <w:ind w:firstLine="0"/>
        <w:jc w:val="left"/>
        <w:rPr>
          <w:rFonts w:cs="Times New Roman"/>
          <w:szCs w:val="28"/>
        </w:rPr>
      </w:pPr>
    </w:p>
    <w:p w:rsidR="00E07DBB" w:rsidRPr="00214330" w:rsidRDefault="00E07DBB" w:rsidP="00A33F6F">
      <w:pPr>
        <w:autoSpaceDE w:val="0"/>
        <w:adjustRightInd w:val="0"/>
        <w:ind w:firstLine="0"/>
        <w:jc w:val="left"/>
        <w:rPr>
          <w:rFonts w:eastAsia="Calibri" w:cs="Times New Roman"/>
          <w:bCs/>
          <w:szCs w:val="28"/>
        </w:rPr>
        <w:sectPr w:rsidR="00E07DBB" w:rsidRPr="00214330" w:rsidSect="00BA52E9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C34644" w:rsidRPr="00214330" w:rsidRDefault="0099031C" w:rsidP="00380F5D">
      <w:pPr>
        <w:pStyle w:val="ConsPlusNormal"/>
        <w:jc w:val="center"/>
        <w:outlineLvl w:val="0"/>
        <w:rPr>
          <w:szCs w:val="28"/>
        </w:rPr>
      </w:pPr>
      <w:r w:rsidRPr="00214330">
        <w:rPr>
          <w:szCs w:val="28"/>
        </w:rPr>
        <w:lastRenderedPageBreak/>
        <w:t>УТВЕРЖДЕНО</w:t>
      </w:r>
    </w:p>
    <w:p w:rsidR="00380F5D" w:rsidRPr="00214330" w:rsidRDefault="00380F5D" w:rsidP="00380F5D">
      <w:pPr>
        <w:pStyle w:val="ConsPlusNormal"/>
        <w:jc w:val="right"/>
        <w:rPr>
          <w:szCs w:val="28"/>
        </w:rPr>
      </w:pPr>
      <w:r w:rsidRPr="00214330">
        <w:rPr>
          <w:szCs w:val="28"/>
        </w:rPr>
        <w:t>постановлени</w:t>
      </w:r>
      <w:r w:rsidR="0099031C" w:rsidRPr="00214330">
        <w:rPr>
          <w:szCs w:val="28"/>
        </w:rPr>
        <w:t xml:space="preserve">ем </w:t>
      </w:r>
      <w:r w:rsidRPr="00214330">
        <w:rPr>
          <w:szCs w:val="28"/>
        </w:rPr>
        <w:t>администрации</w:t>
      </w:r>
    </w:p>
    <w:p w:rsidR="00C34644" w:rsidRPr="00214330" w:rsidRDefault="00135016" w:rsidP="00A33F6F">
      <w:pPr>
        <w:pStyle w:val="ConsPlusNormal"/>
        <w:jc w:val="right"/>
        <w:rPr>
          <w:szCs w:val="28"/>
        </w:rPr>
      </w:pPr>
      <w:proofErr w:type="spellStart"/>
      <w:r w:rsidRPr="00214330">
        <w:rPr>
          <w:szCs w:val="28"/>
        </w:rPr>
        <w:t>МО</w:t>
      </w:r>
      <w:r w:rsidR="005650BF">
        <w:rPr>
          <w:szCs w:val="28"/>
        </w:rPr>
        <w:t>Лавинское</w:t>
      </w:r>
      <w:proofErr w:type="spellEnd"/>
      <w:r w:rsidR="00A33F6F" w:rsidRPr="00214330">
        <w:rPr>
          <w:szCs w:val="28"/>
        </w:rPr>
        <w:t xml:space="preserve"> сельское поселение </w:t>
      </w:r>
      <w:r w:rsidR="00B64DB5">
        <w:rPr>
          <w:szCs w:val="28"/>
        </w:rPr>
        <w:t xml:space="preserve">                                                                         </w:t>
      </w:r>
      <w:r w:rsidR="00A33F6F" w:rsidRPr="00214330">
        <w:rPr>
          <w:szCs w:val="28"/>
        </w:rPr>
        <w:t xml:space="preserve">Сурского района Ульяновской области </w:t>
      </w:r>
    </w:p>
    <w:p w:rsidR="00C34644" w:rsidRPr="00214330" w:rsidRDefault="00F62AAC">
      <w:pPr>
        <w:pStyle w:val="ConsPlusNormal"/>
        <w:jc w:val="right"/>
        <w:rPr>
          <w:szCs w:val="28"/>
        </w:rPr>
      </w:pPr>
      <w:r>
        <w:rPr>
          <w:szCs w:val="28"/>
        </w:rPr>
        <w:t>25.07.2024 г.</w:t>
      </w:r>
      <w:r w:rsidR="0099031C" w:rsidRPr="00214330">
        <w:rPr>
          <w:szCs w:val="28"/>
        </w:rPr>
        <w:t>№</w:t>
      </w:r>
      <w:r>
        <w:rPr>
          <w:szCs w:val="28"/>
        </w:rPr>
        <w:t>20-П</w:t>
      </w:r>
    </w:p>
    <w:p w:rsidR="00C34644" w:rsidRPr="00214330" w:rsidRDefault="00C34644">
      <w:pPr>
        <w:pStyle w:val="ConsPlusNormal"/>
        <w:jc w:val="both"/>
        <w:rPr>
          <w:szCs w:val="28"/>
        </w:rPr>
      </w:pPr>
    </w:p>
    <w:p w:rsidR="0099031C" w:rsidRPr="00214330" w:rsidRDefault="00004AAE" w:rsidP="0099031C">
      <w:pPr>
        <w:pStyle w:val="ConsPlusTitle"/>
        <w:jc w:val="center"/>
        <w:rPr>
          <w:szCs w:val="28"/>
        </w:rPr>
      </w:pPr>
      <w:bookmarkStart w:id="1" w:name="P31"/>
      <w:bookmarkEnd w:id="1"/>
      <w:r w:rsidRPr="00214330">
        <w:rPr>
          <w:szCs w:val="28"/>
        </w:rPr>
        <w:t>ПОЛОЖЕНИЕ</w:t>
      </w:r>
    </w:p>
    <w:p w:rsidR="0099031C" w:rsidRPr="00214330" w:rsidRDefault="0099031C" w:rsidP="0099031C">
      <w:pPr>
        <w:autoSpaceDE w:val="0"/>
        <w:ind w:firstLine="567"/>
        <w:jc w:val="center"/>
        <w:rPr>
          <w:rFonts w:cs="Times New Roman"/>
          <w:b/>
          <w:szCs w:val="28"/>
        </w:rPr>
      </w:pPr>
      <w:r w:rsidRPr="00214330">
        <w:rPr>
          <w:rFonts w:cs="Times New Roman"/>
          <w:b/>
          <w:szCs w:val="28"/>
        </w:rPr>
        <w:t xml:space="preserve">о комиссии по соблюдению требований к служебному поведению муниципальных служащих администрации муниципального образования </w:t>
      </w:r>
      <w:bookmarkStart w:id="2" w:name="_Hlk165883419"/>
      <w:r w:rsidR="005650BF">
        <w:rPr>
          <w:rFonts w:cs="Times New Roman"/>
          <w:b/>
          <w:szCs w:val="28"/>
        </w:rPr>
        <w:t>Лавин</w:t>
      </w:r>
      <w:r w:rsidR="00A33F6F" w:rsidRPr="00214330">
        <w:rPr>
          <w:rFonts w:cs="Times New Roman"/>
          <w:b/>
          <w:szCs w:val="28"/>
        </w:rPr>
        <w:t>ское сельское поселение Сурского района</w:t>
      </w:r>
      <w:bookmarkEnd w:id="2"/>
      <w:r w:rsidRPr="00214330">
        <w:rPr>
          <w:rFonts w:cs="Times New Roman"/>
          <w:b/>
          <w:szCs w:val="28"/>
        </w:rPr>
        <w:t>Ульяновской области и урегулированию конфликта интересов</w:t>
      </w:r>
    </w:p>
    <w:p w:rsidR="0099031C" w:rsidRPr="00214330" w:rsidRDefault="0099031C">
      <w:pPr>
        <w:pStyle w:val="ConsPlusTitle"/>
        <w:jc w:val="center"/>
        <w:rPr>
          <w:b w:val="0"/>
          <w:bCs/>
          <w:szCs w:val="28"/>
        </w:rPr>
      </w:pPr>
    </w:p>
    <w:p w:rsidR="0099031C" w:rsidRPr="00214330" w:rsidRDefault="0099031C" w:rsidP="00960524">
      <w:pPr>
        <w:pStyle w:val="ConsPlusTitle"/>
        <w:ind w:firstLine="567"/>
        <w:jc w:val="both"/>
        <w:rPr>
          <w:b w:val="0"/>
          <w:bCs/>
          <w:szCs w:val="28"/>
        </w:rPr>
      </w:pPr>
      <w:r w:rsidRPr="00214330">
        <w:rPr>
          <w:b w:val="0"/>
          <w:bCs/>
          <w:szCs w:val="28"/>
        </w:rPr>
        <w:t xml:space="preserve">1. Настоящее Положение определяет порядок формирования и деятельности комиссии по соблюдению требований к служебному поведению муниципальных служащих администрации </w:t>
      </w:r>
      <w:bookmarkStart w:id="3" w:name="_Hlk165883916"/>
      <w:r w:rsidRPr="00214330">
        <w:rPr>
          <w:b w:val="0"/>
          <w:bCs/>
          <w:szCs w:val="28"/>
        </w:rPr>
        <w:t xml:space="preserve">муниципального образования </w:t>
      </w:r>
      <w:bookmarkEnd w:id="3"/>
      <w:r w:rsidR="005650BF">
        <w:rPr>
          <w:b w:val="0"/>
          <w:bCs/>
          <w:szCs w:val="28"/>
        </w:rPr>
        <w:t>Лавин</w:t>
      </w:r>
      <w:r w:rsidR="00A33F6F" w:rsidRPr="00214330">
        <w:rPr>
          <w:b w:val="0"/>
          <w:bCs/>
          <w:szCs w:val="28"/>
        </w:rPr>
        <w:t>ское сельское поселение</w:t>
      </w:r>
      <w:r w:rsidRPr="00214330">
        <w:rPr>
          <w:b w:val="0"/>
          <w:bCs/>
          <w:szCs w:val="28"/>
        </w:rPr>
        <w:t xml:space="preserve"> и урегулированию конфликта интересов (далее - </w:t>
      </w:r>
      <w:r w:rsidR="003A2F5C" w:rsidRPr="00214330">
        <w:rPr>
          <w:b w:val="0"/>
          <w:bCs/>
          <w:szCs w:val="28"/>
        </w:rPr>
        <w:t>к</w:t>
      </w:r>
      <w:r w:rsidRPr="00214330">
        <w:rPr>
          <w:b w:val="0"/>
          <w:bCs/>
          <w:szCs w:val="28"/>
        </w:rPr>
        <w:t xml:space="preserve">омиссия), образуемой в соответствии с Федеральным законом </w:t>
      </w:r>
      <w:bookmarkStart w:id="4" w:name="_Hlk165883975"/>
      <w:r w:rsidRPr="00214330">
        <w:rPr>
          <w:b w:val="0"/>
          <w:bCs/>
          <w:szCs w:val="28"/>
        </w:rPr>
        <w:t xml:space="preserve">от 25.12.2008 №273-ФЗ «О противодействии коррупции» </w:t>
      </w:r>
      <w:bookmarkEnd w:id="4"/>
      <w:r w:rsidRPr="00214330">
        <w:rPr>
          <w:b w:val="0"/>
          <w:bCs/>
          <w:szCs w:val="28"/>
        </w:rPr>
        <w:t>и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99031C" w:rsidRPr="00214330" w:rsidRDefault="0099031C" w:rsidP="00960524">
      <w:pPr>
        <w:pStyle w:val="22"/>
        <w:shd w:val="clear" w:color="auto" w:fill="auto"/>
        <w:tabs>
          <w:tab w:val="left" w:pos="1205"/>
        </w:tabs>
        <w:spacing w:before="0" w:after="0" w:line="317" w:lineRule="exact"/>
        <w:ind w:firstLine="567"/>
        <w:rPr>
          <w:bCs/>
        </w:rPr>
      </w:pPr>
      <w:r w:rsidRPr="00214330">
        <w:rPr>
          <w:bCs/>
        </w:rPr>
        <w:t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Губернатора Ульяновской области и Правительства Ульяновской области, а также настоящим Положением.</w:t>
      </w:r>
    </w:p>
    <w:p w:rsidR="0099031C" w:rsidRPr="00214330" w:rsidRDefault="0099031C" w:rsidP="00960524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 xml:space="preserve">3.Основной задачей </w:t>
      </w:r>
      <w:r w:rsidR="003A2F5C" w:rsidRPr="00214330">
        <w:rPr>
          <w:bCs/>
          <w:szCs w:val="28"/>
        </w:rPr>
        <w:t>к</w:t>
      </w:r>
      <w:r w:rsidRPr="00214330">
        <w:rPr>
          <w:bCs/>
          <w:szCs w:val="28"/>
        </w:rPr>
        <w:t>омиссии является содействие:</w:t>
      </w:r>
    </w:p>
    <w:p w:rsidR="0099031C" w:rsidRPr="00214330" w:rsidRDefault="0099031C" w:rsidP="00960524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а)в обеспечении соблюдения муниципальными служащими</w:t>
      </w:r>
      <w:r w:rsidR="00960524" w:rsidRPr="00214330">
        <w:rPr>
          <w:bCs/>
          <w:szCs w:val="28"/>
        </w:rPr>
        <w:t xml:space="preserve"> администрации муниципального образования </w:t>
      </w:r>
      <w:r w:rsidR="005650BF">
        <w:rPr>
          <w:bCs/>
          <w:szCs w:val="28"/>
        </w:rPr>
        <w:t>Лавинское</w:t>
      </w:r>
      <w:r w:rsidR="00A33F6F" w:rsidRPr="00214330">
        <w:rPr>
          <w:bCs/>
          <w:szCs w:val="28"/>
        </w:rPr>
        <w:t xml:space="preserve"> сельское поселение </w:t>
      </w:r>
      <w:r w:rsidRPr="00214330">
        <w:rPr>
          <w:bCs/>
          <w:szCs w:val="28"/>
        </w:rPr>
        <w:t xml:space="preserve">(далее - муниципальны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</w:t>
      </w:r>
      <w:r w:rsidR="00960524" w:rsidRPr="00214330">
        <w:rPr>
          <w:bCs/>
          <w:szCs w:val="28"/>
        </w:rPr>
        <w:t>от 25.12.2008 №273-ФЗ «О противодействии коррупции»</w:t>
      </w:r>
      <w:r w:rsidRPr="00214330">
        <w:rPr>
          <w:bCs/>
          <w:szCs w:val="28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99031C" w:rsidRPr="00214330" w:rsidRDefault="0099031C" w:rsidP="0072523C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б</w:t>
      </w:r>
      <w:proofErr w:type="gramStart"/>
      <w:r w:rsidRPr="00214330">
        <w:rPr>
          <w:bCs/>
          <w:szCs w:val="28"/>
        </w:rPr>
        <w:t>)в</w:t>
      </w:r>
      <w:proofErr w:type="gramEnd"/>
      <w:r w:rsidRPr="00214330">
        <w:rPr>
          <w:bCs/>
          <w:szCs w:val="28"/>
        </w:rPr>
        <w:t xml:space="preserve"> осуществлении в </w:t>
      </w:r>
      <w:r w:rsidR="00960524" w:rsidRPr="00214330">
        <w:rPr>
          <w:bCs/>
          <w:szCs w:val="28"/>
        </w:rPr>
        <w:t>а</w:t>
      </w:r>
      <w:r w:rsidRPr="00214330">
        <w:rPr>
          <w:bCs/>
          <w:szCs w:val="28"/>
        </w:rPr>
        <w:t xml:space="preserve">дминистрации </w:t>
      </w:r>
      <w:r w:rsidR="00960524" w:rsidRPr="00214330">
        <w:rPr>
          <w:bCs/>
          <w:szCs w:val="28"/>
        </w:rPr>
        <w:t xml:space="preserve">муниципального образования </w:t>
      </w:r>
      <w:r w:rsidR="005650BF">
        <w:rPr>
          <w:bCs/>
          <w:szCs w:val="28"/>
        </w:rPr>
        <w:t xml:space="preserve">Лавинское </w:t>
      </w:r>
      <w:r w:rsidR="00A33F6F" w:rsidRPr="00214330">
        <w:rPr>
          <w:bCs/>
          <w:szCs w:val="28"/>
        </w:rPr>
        <w:t xml:space="preserve"> сельское поселение </w:t>
      </w:r>
      <w:r w:rsidRPr="00214330">
        <w:rPr>
          <w:bCs/>
          <w:szCs w:val="28"/>
        </w:rPr>
        <w:t>мер по предупреждению коррупции.</w:t>
      </w:r>
    </w:p>
    <w:p w:rsidR="0072523C" w:rsidRPr="00214330" w:rsidRDefault="0072523C" w:rsidP="001C2993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</w:t>
      </w:r>
      <w:bookmarkStart w:id="5" w:name="_Hlk166072966"/>
      <w:r w:rsidRPr="00214330">
        <w:rPr>
          <w:bCs/>
          <w:szCs w:val="28"/>
        </w:rPr>
        <w:t xml:space="preserve">в администрации </w:t>
      </w:r>
      <w:bookmarkStart w:id="6" w:name="_Hlk165884544"/>
      <w:r w:rsidRPr="00214330">
        <w:rPr>
          <w:bCs/>
          <w:szCs w:val="28"/>
        </w:rPr>
        <w:t xml:space="preserve">муниципального образования </w:t>
      </w:r>
      <w:bookmarkEnd w:id="5"/>
      <w:bookmarkEnd w:id="6"/>
      <w:r w:rsidR="005650BF">
        <w:rPr>
          <w:bCs/>
          <w:szCs w:val="28"/>
        </w:rPr>
        <w:t>Лавинское</w:t>
      </w:r>
      <w:r w:rsidR="00A33F6F" w:rsidRPr="00214330">
        <w:rPr>
          <w:bCs/>
          <w:szCs w:val="28"/>
        </w:rPr>
        <w:t xml:space="preserve"> сельское поселение</w:t>
      </w:r>
      <w:r w:rsidR="00215C92" w:rsidRPr="00214330">
        <w:rPr>
          <w:bCs/>
          <w:szCs w:val="28"/>
        </w:rPr>
        <w:t>.</w:t>
      </w:r>
    </w:p>
    <w:p w:rsidR="00FF2C28" w:rsidRPr="00214330" w:rsidRDefault="0072523C" w:rsidP="00FF2C28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 xml:space="preserve">5. </w:t>
      </w:r>
      <w:r w:rsidR="00FF2C28" w:rsidRPr="00214330">
        <w:rPr>
          <w:bCs/>
          <w:szCs w:val="28"/>
        </w:rPr>
        <w:t xml:space="preserve">Состав Комиссии утверждается постановлением администрации муниципального образования </w:t>
      </w:r>
      <w:bookmarkStart w:id="7" w:name="_Hlk166591537"/>
      <w:r w:rsidR="005650BF">
        <w:rPr>
          <w:bCs/>
          <w:szCs w:val="28"/>
        </w:rPr>
        <w:t>Лавинское</w:t>
      </w:r>
      <w:r w:rsidR="00A33F6F" w:rsidRPr="00214330">
        <w:rPr>
          <w:bCs/>
          <w:szCs w:val="28"/>
        </w:rPr>
        <w:t xml:space="preserve"> сельское поселение</w:t>
      </w:r>
      <w:bookmarkEnd w:id="7"/>
      <w:r w:rsidR="00F001F7" w:rsidRPr="00214330">
        <w:rPr>
          <w:bCs/>
          <w:szCs w:val="28"/>
        </w:rPr>
        <w:t>.</w:t>
      </w:r>
    </w:p>
    <w:p w:rsidR="00D219A6" w:rsidRPr="00214330" w:rsidRDefault="00D219A6" w:rsidP="00D219A6">
      <w:pPr>
        <w:pStyle w:val="22"/>
        <w:shd w:val="clear" w:color="auto" w:fill="auto"/>
        <w:spacing w:before="0" w:after="0" w:line="317" w:lineRule="exact"/>
        <w:ind w:firstLine="580"/>
        <w:rPr>
          <w:bCs/>
        </w:rPr>
      </w:pPr>
      <w:r w:rsidRPr="00214330">
        <w:rPr>
          <w:bCs/>
        </w:rPr>
        <w:lastRenderedPageBreak/>
        <w:t xml:space="preserve">В состав комиссии входят председатель комиссии, его заместитель, назначаемые Главой администрации </w:t>
      </w:r>
      <w:bookmarkStart w:id="8" w:name="_Hlk165885084"/>
      <w:r w:rsidRPr="00214330">
        <w:rPr>
          <w:bCs/>
        </w:rPr>
        <w:t xml:space="preserve">муниципального образования </w:t>
      </w:r>
      <w:bookmarkEnd w:id="8"/>
      <w:r w:rsidR="005650BF">
        <w:rPr>
          <w:bCs/>
        </w:rPr>
        <w:t>Лавинское</w:t>
      </w:r>
      <w:r w:rsidRPr="00214330">
        <w:rPr>
          <w:bCs/>
        </w:rPr>
        <w:t xml:space="preserve"> сельское поселение из числа членов комиссии, замещающих должности муниципальной службы в администрации муниципального образования </w:t>
      </w:r>
      <w:r w:rsidR="005650BF">
        <w:rPr>
          <w:bCs/>
        </w:rPr>
        <w:t>Лавинское</w:t>
      </w:r>
      <w:r w:rsidRPr="00214330">
        <w:rPr>
          <w:bCs/>
        </w:rPr>
        <w:t xml:space="preserve"> сельское поселени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A2F5C" w:rsidRPr="00214330" w:rsidRDefault="003A2F5C" w:rsidP="00F653D4">
      <w:pPr>
        <w:widowControl w:val="0"/>
        <w:tabs>
          <w:tab w:val="left" w:pos="0"/>
        </w:tabs>
        <w:spacing w:line="317" w:lineRule="exact"/>
        <w:ind w:firstLine="56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214330">
        <w:rPr>
          <w:rFonts w:eastAsia="Times New Roman" w:cs="Times New Roman"/>
          <w:bCs/>
          <w:szCs w:val="28"/>
          <w:lang w:eastAsia="ru-RU" w:bidi="ru-RU"/>
        </w:rPr>
        <w:t>6. В состав комиссии входят:</w:t>
      </w:r>
    </w:p>
    <w:p w:rsidR="00215C92" w:rsidRPr="00214330" w:rsidRDefault="003A2F5C" w:rsidP="00215C92">
      <w:pPr>
        <w:widowControl w:val="0"/>
        <w:tabs>
          <w:tab w:val="left" w:pos="0"/>
          <w:tab w:val="left" w:pos="1046"/>
        </w:tabs>
        <w:spacing w:line="317" w:lineRule="exact"/>
        <w:ind w:firstLine="567"/>
        <w:rPr>
          <w:rFonts w:eastAsia="Times New Roman" w:cs="Times New Roman"/>
          <w:bCs/>
          <w:szCs w:val="28"/>
          <w:highlight w:val="green"/>
          <w:lang w:eastAsia="ru-RU" w:bidi="ru-RU"/>
        </w:rPr>
      </w:pPr>
      <w:r w:rsidRPr="00214330">
        <w:rPr>
          <w:rFonts w:eastAsia="Times New Roman" w:cs="Times New Roman"/>
          <w:bCs/>
          <w:szCs w:val="28"/>
          <w:lang w:eastAsia="ru-RU" w:bidi="ru-RU"/>
        </w:rPr>
        <w:t>а</w:t>
      </w:r>
      <w:r w:rsidR="00A33F6F" w:rsidRPr="00214330">
        <w:rPr>
          <w:rFonts w:eastAsia="Times New Roman" w:cs="Times New Roman"/>
          <w:bCs/>
          <w:szCs w:val="28"/>
          <w:lang w:eastAsia="ru-RU" w:bidi="ru-RU"/>
        </w:rPr>
        <w:t>)</w:t>
      </w: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 Глав</w:t>
      </w:r>
      <w:r w:rsidR="00A33F6F" w:rsidRPr="00214330">
        <w:rPr>
          <w:rFonts w:eastAsia="Times New Roman" w:cs="Times New Roman"/>
          <w:bCs/>
          <w:szCs w:val="28"/>
          <w:lang w:eastAsia="ru-RU" w:bidi="ru-RU"/>
        </w:rPr>
        <w:t>а</w:t>
      </w:r>
      <w:r w:rsidR="00F653D4" w:rsidRPr="00214330">
        <w:rPr>
          <w:rFonts w:eastAsia="Times New Roman" w:cs="Times New Roman"/>
          <w:bCs/>
          <w:szCs w:val="28"/>
          <w:lang w:eastAsia="ru-RU" w:bidi="ru-RU"/>
        </w:rPr>
        <w:t>а</w:t>
      </w: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дминистрации </w:t>
      </w:r>
      <w:r w:rsidR="00F653D4" w:rsidRPr="00214330">
        <w:rPr>
          <w:rFonts w:eastAsia="Times New Roman" w:cs="Times New Roman"/>
          <w:bCs/>
          <w:szCs w:val="28"/>
          <w:lang w:eastAsia="ru-RU" w:bidi="ru-RU"/>
        </w:rPr>
        <w:t xml:space="preserve">муниципального образования </w:t>
      </w:r>
      <w:r w:rsidR="005650BF">
        <w:rPr>
          <w:rFonts w:cs="Times New Roman"/>
          <w:bCs/>
          <w:szCs w:val="28"/>
        </w:rPr>
        <w:t>Лавинское</w:t>
      </w:r>
      <w:r w:rsidR="00A33F6F" w:rsidRPr="00214330">
        <w:rPr>
          <w:rFonts w:cs="Times New Roman"/>
          <w:bCs/>
          <w:szCs w:val="28"/>
        </w:rPr>
        <w:t xml:space="preserve"> сельское поселение </w:t>
      </w: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(председатель комиссии), </w:t>
      </w:r>
      <w:bookmarkStart w:id="9" w:name="_Hlk165970296"/>
      <w:r w:rsidR="00A33F6F" w:rsidRPr="00214330">
        <w:rPr>
          <w:rFonts w:eastAsia="Times New Roman" w:cs="Times New Roman"/>
          <w:bCs/>
          <w:szCs w:val="28"/>
          <w:lang w:eastAsia="ru-RU" w:bidi="ru-RU"/>
        </w:rPr>
        <w:t xml:space="preserve">специалист 1 разряда по </w:t>
      </w:r>
      <w:r w:rsidR="00687A26" w:rsidRPr="00214330">
        <w:rPr>
          <w:rFonts w:eastAsia="Times New Roman" w:cs="Times New Roman"/>
          <w:bCs/>
          <w:szCs w:val="28"/>
          <w:lang w:eastAsia="ru-RU" w:bidi="ru-RU"/>
        </w:rPr>
        <w:t>делопроизводств</w:t>
      </w:r>
      <w:r w:rsidR="00A33F6F" w:rsidRPr="00214330">
        <w:rPr>
          <w:rFonts w:eastAsia="Times New Roman" w:cs="Times New Roman"/>
          <w:bCs/>
          <w:szCs w:val="28"/>
          <w:lang w:eastAsia="ru-RU" w:bidi="ru-RU"/>
        </w:rPr>
        <w:t>у и обращениям граждан</w:t>
      </w:r>
      <w:r w:rsidR="00687A26" w:rsidRPr="00214330">
        <w:rPr>
          <w:rFonts w:eastAsia="Times New Roman" w:cs="Times New Roman"/>
          <w:bCs/>
          <w:szCs w:val="28"/>
          <w:lang w:eastAsia="ru-RU" w:bidi="ru-RU"/>
        </w:rPr>
        <w:t xml:space="preserve"> администрации муниципального образования </w:t>
      </w:r>
      <w:bookmarkEnd w:id="9"/>
      <w:r w:rsidR="005650BF">
        <w:rPr>
          <w:rFonts w:cs="Times New Roman"/>
          <w:bCs/>
          <w:szCs w:val="28"/>
        </w:rPr>
        <w:t>Лавинское</w:t>
      </w:r>
      <w:r w:rsidR="00A33F6F" w:rsidRPr="00214330">
        <w:rPr>
          <w:rFonts w:cs="Times New Roman"/>
          <w:bCs/>
          <w:szCs w:val="28"/>
        </w:rPr>
        <w:t xml:space="preserve"> сельское поселение </w:t>
      </w: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(секретарь комиссии), должностное лицо </w:t>
      </w:r>
      <w:r w:rsidR="00F653D4" w:rsidRPr="00214330">
        <w:rPr>
          <w:rFonts w:eastAsia="Times New Roman" w:cs="Times New Roman"/>
          <w:bCs/>
          <w:szCs w:val="28"/>
          <w:lang w:eastAsia="ru-RU" w:bidi="ru-RU"/>
        </w:rPr>
        <w:t>а</w:t>
      </w: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дминистрации </w:t>
      </w:r>
      <w:r w:rsidR="00F653D4" w:rsidRPr="00214330">
        <w:rPr>
          <w:rFonts w:eastAsia="Times New Roman" w:cs="Times New Roman"/>
          <w:bCs/>
          <w:szCs w:val="28"/>
          <w:lang w:eastAsia="ru-RU" w:bidi="ru-RU"/>
        </w:rPr>
        <w:t xml:space="preserve">муниципального образования </w:t>
      </w:r>
      <w:r w:rsidR="005650BF">
        <w:rPr>
          <w:rFonts w:cs="Times New Roman"/>
          <w:bCs/>
          <w:szCs w:val="28"/>
        </w:rPr>
        <w:t>Лавинское</w:t>
      </w:r>
      <w:r w:rsidR="00A33F6F" w:rsidRPr="00214330">
        <w:rPr>
          <w:rFonts w:cs="Times New Roman"/>
          <w:bCs/>
          <w:szCs w:val="28"/>
        </w:rPr>
        <w:t xml:space="preserve"> сельское поселение</w:t>
      </w:r>
      <w:r w:rsidR="00F41758" w:rsidRPr="00214330">
        <w:rPr>
          <w:rFonts w:cs="Times New Roman"/>
          <w:bCs/>
          <w:szCs w:val="28"/>
        </w:rPr>
        <w:t>,</w:t>
      </w:r>
      <w:r w:rsidRPr="00214330">
        <w:rPr>
          <w:rFonts w:eastAsia="Times New Roman" w:cs="Times New Roman"/>
          <w:bCs/>
          <w:szCs w:val="28"/>
          <w:lang w:eastAsia="ru-RU" w:bidi="ru-RU"/>
        </w:rPr>
        <w:t>ответственное за работу по профилактике корр</w:t>
      </w:r>
      <w:r w:rsidR="00A33F6F" w:rsidRPr="00214330">
        <w:rPr>
          <w:rFonts w:eastAsia="Times New Roman" w:cs="Times New Roman"/>
          <w:bCs/>
          <w:szCs w:val="28"/>
          <w:lang w:eastAsia="ru-RU" w:bidi="ru-RU"/>
        </w:rPr>
        <w:t>упционных и иных правонарушений</w:t>
      </w:r>
      <w:r w:rsidR="00215C92" w:rsidRPr="00214330">
        <w:rPr>
          <w:rFonts w:eastAsia="Times New Roman" w:cs="Times New Roman"/>
          <w:bCs/>
          <w:szCs w:val="28"/>
          <w:lang w:eastAsia="ru-RU" w:bidi="ru-RU"/>
        </w:rPr>
        <w:t>,должностные лица подразделений органа местного самоуправления, определяемые его руководителем;</w:t>
      </w:r>
    </w:p>
    <w:p w:rsidR="003A2F5C" w:rsidRPr="00214330" w:rsidRDefault="003A2F5C" w:rsidP="00F653D4">
      <w:pPr>
        <w:widowControl w:val="0"/>
        <w:tabs>
          <w:tab w:val="left" w:pos="0"/>
          <w:tab w:val="left" w:pos="1214"/>
        </w:tabs>
        <w:spacing w:line="317" w:lineRule="exact"/>
        <w:ind w:firstLine="567"/>
        <w:rPr>
          <w:rFonts w:eastAsia="Times New Roman" w:cs="Times New Roman"/>
          <w:bCs/>
          <w:szCs w:val="28"/>
          <w:lang w:eastAsia="ru-RU" w:bidi="ru-RU"/>
        </w:rPr>
      </w:pP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б) представитель (представители) </w:t>
      </w:r>
      <w:bookmarkStart w:id="10" w:name="_Hlk165969478"/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FF2C28" w:rsidRPr="00214330">
        <w:rPr>
          <w:rFonts w:cs="Times New Roman"/>
          <w:bCs/>
          <w:szCs w:val="28"/>
        </w:rPr>
        <w:t>муниципальной</w:t>
      </w:r>
      <w:r w:rsidRPr="00214330">
        <w:rPr>
          <w:rFonts w:eastAsia="Times New Roman" w:cs="Times New Roman"/>
          <w:bCs/>
          <w:szCs w:val="28"/>
          <w:lang w:eastAsia="ru-RU" w:bidi="ru-RU"/>
        </w:rPr>
        <w:t>службой</w:t>
      </w:r>
      <w:bookmarkEnd w:id="10"/>
      <w:r w:rsidRPr="00214330">
        <w:rPr>
          <w:rFonts w:eastAsia="Times New Roman" w:cs="Times New Roman"/>
          <w:bCs/>
          <w:szCs w:val="28"/>
          <w:lang w:eastAsia="ru-RU" w:bidi="ru-RU"/>
        </w:rPr>
        <w:t>.</w:t>
      </w:r>
    </w:p>
    <w:p w:rsidR="003A2F5C" w:rsidRPr="00214330" w:rsidRDefault="003A2F5C" w:rsidP="00F653D4">
      <w:pPr>
        <w:widowControl w:val="0"/>
        <w:tabs>
          <w:tab w:val="left" w:pos="0"/>
        </w:tabs>
        <w:spacing w:line="317" w:lineRule="exact"/>
        <w:ind w:firstLine="567"/>
        <w:rPr>
          <w:rFonts w:eastAsia="Times New Roman" w:cs="Times New Roman"/>
          <w:bCs/>
          <w:szCs w:val="28"/>
          <w:lang w:eastAsia="ru-RU" w:bidi="ru-RU"/>
        </w:rPr>
      </w:pP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7. Глава </w:t>
      </w:r>
      <w:r w:rsidR="00F653D4" w:rsidRPr="00214330">
        <w:rPr>
          <w:rFonts w:eastAsia="Times New Roman" w:cs="Times New Roman"/>
          <w:bCs/>
          <w:szCs w:val="28"/>
          <w:lang w:eastAsia="ru-RU" w:bidi="ru-RU"/>
        </w:rPr>
        <w:t>а</w:t>
      </w: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дминистрации </w:t>
      </w:r>
      <w:r w:rsidR="00F653D4" w:rsidRPr="00214330">
        <w:rPr>
          <w:rFonts w:cs="Times New Roman"/>
          <w:bCs/>
          <w:szCs w:val="28"/>
        </w:rPr>
        <w:t xml:space="preserve">муниципального образования </w:t>
      </w:r>
      <w:r w:rsidR="005650BF">
        <w:rPr>
          <w:rFonts w:cs="Times New Roman"/>
          <w:bCs/>
          <w:szCs w:val="28"/>
        </w:rPr>
        <w:t>Лавинское</w:t>
      </w:r>
      <w:r w:rsidR="00A33F6F" w:rsidRPr="00214330">
        <w:rPr>
          <w:rFonts w:cs="Times New Roman"/>
          <w:bCs/>
          <w:szCs w:val="28"/>
        </w:rPr>
        <w:t xml:space="preserve"> сельское поселение </w:t>
      </w:r>
      <w:r w:rsidRPr="00214330">
        <w:rPr>
          <w:rFonts w:eastAsia="Times New Roman" w:cs="Times New Roman"/>
          <w:bCs/>
          <w:szCs w:val="28"/>
          <w:lang w:eastAsia="ru-RU" w:bidi="ru-RU"/>
        </w:rPr>
        <w:t>может принять решение о включении в состав комиссии:</w:t>
      </w:r>
    </w:p>
    <w:p w:rsidR="003A2F5C" w:rsidRPr="00214330" w:rsidRDefault="003A2F5C" w:rsidP="006F2C55">
      <w:pPr>
        <w:widowControl w:val="0"/>
        <w:tabs>
          <w:tab w:val="left" w:pos="0"/>
        </w:tabs>
        <w:spacing w:line="317" w:lineRule="exact"/>
        <w:ind w:firstLine="567"/>
        <w:rPr>
          <w:rFonts w:eastAsia="Times New Roman" w:cs="Times New Roman"/>
          <w:bCs/>
          <w:szCs w:val="28"/>
          <w:lang w:eastAsia="ru-RU" w:bidi="ru-RU"/>
        </w:rPr>
      </w:pP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а) представителя </w:t>
      </w:r>
      <w:bookmarkStart w:id="11" w:name="_Hlk165969614"/>
      <w:r w:rsidR="006F2C55" w:rsidRPr="00214330">
        <w:rPr>
          <w:rFonts w:eastAsia="Times New Roman" w:cs="Times New Roman"/>
          <w:bCs/>
          <w:szCs w:val="28"/>
          <w:lang w:eastAsia="ru-RU" w:bidi="ru-RU"/>
        </w:rPr>
        <w:t>совета по вопросам общественного контроля</w:t>
      </w:r>
      <w:bookmarkStart w:id="12" w:name="_Hlk165885433"/>
      <w:bookmarkEnd w:id="11"/>
      <w:r w:rsidR="00F653D4" w:rsidRPr="00214330">
        <w:rPr>
          <w:rFonts w:cs="Times New Roman"/>
          <w:bCs/>
          <w:szCs w:val="28"/>
        </w:rPr>
        <w:t>муниципального образования «Сурский район»</w:t>
      </w:r>
      <w:r w:rsidRPr="00214330">
        <w:rPr>
          <w:rFonts w:eastAsia="Times New Roman" w:cs="Times New Roman"/>
          <w:bCs/>
          <w:szCs w:val="28"/>
          <w:lang w:eastAsia="ru-RU" w:bidi="ru-RU"/>
        </w:rPr>
        <w:t>;</w:t>
      </w:r>
    </w:p>
    <w:bookmarkEnd w:id="12"/>
    <w:p w:rsidR="0072523C" w:rsidRPr="00214330" w:rsidRDefault="003A2F5C" w:rsidP="00661042">
      <w:pPr>
        <w:widowControl w:val="0"/>
        <w:tabs>
          <w:tab w:val="left" w:pos="0"/>
        </w:tabs>
        <w:spacing w:line="317" w:lineRule="exact"/>
        <w:ind w:firstLine="567"/>
        <w:rPr>
          <w:rFonts w:eastAsia="Times New Roman" w:cs="Times New Roman"/>
          <w:bCs/>
          <w:szCs w:val="28"/>
          <w:lang w:eastAsia="ru-RU" w:bidi="ru-RU"/>
        </w:rPr>
      </w:pPr>
      <w:r w:rsidRPr="00214330">
        <w:rPr>
          <w:rFonts w:eastAsia="Times New Roman" w:cs="Times New Roman"/>
          <w:bCs/>
          <w:szCs w:val="28"/>
          <w:lang w:eastAsia="ru-RU" w:bidi="ru-RU"/>
        </w:rPr>
        <w:t>б) представителя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.</w:t>
      </w:r>
    </w:p>
    <w:p w:rsidR="00F653D4" w:rsidRPr="00214330" w:rsidRDefault="00F653D4" w:rsidP="006F2C55">
      <w:pPr>
        <w:pStyle w:val="22"/>
        <w:shd w:val="clear" w:color="auto" w:fill="auto"/>
        <w:tabs>
          <w:tab w:val="left" w:pos="904"/>
        </w:tabs>
        <w:spacing w:before="0" w:after="0" w:line="317" w:lineRule="exact"/>
        <w:ind w:firstLine="567"/>
        <w:rPr>
          <w:bCs/>
          <w:lang w:eastAsia="ru-RU" w:bidi="ru-RU"/>
        </w:rPr>
      </w:pPr>
      <w:r w:rsidRPr="00214330">
        <w:rPr>
          <w:bCs/>
        </w:rPr>
        <w:t xml:space="preserve">8. Лица, указанные в подпункте "б" пункта 6 и в пункте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</w:t>
      </w:r>
      <w:bookmarkStart w:id="13" w:name="_Hlk165885536"/>
      <w:r w:rsidR="006F2C55" w:rsidRPr="00214330">
        <w:rPr>
          <w:rFonts w:eastAsia="Courier New"/>
          <w:bCs/>
          <w:lang w:eastAsia="ru-RU" w:bidi="ru-RU"/>
        </w:rPr>
        <w:t>советом по вопросам общественного</w:t>
      </w:r>
      <w:r w:rsidR="006F2C55" w:rsidRPr="00214330">
        <w:rPr>
          <w:bCs/>
          <w:lang w:eastAsia="ru-RU" w:bidi="ru-RU"/>
        </w:rPr>
        <w:t xml:space="preserve"> контроля </w:t>
      </w:r>
      <w:r w:rsidRPr="00214330">
        <w:rPr>
          <w:bCs/>
        </w:rPr>
        <w:t xml:space="preserve">муниципального образования </w:t>
      </w:r>
      <w:bookmarkEnd w:id="13"/>
      <w:r w:rsidR="00215C92" w:rsidRPr="00214330">
        <w:rPr>
          <w:bCs/>
        </w:rPr>
        <w:t>«Сурский район»</w:t>
      </w:r>
      <w:r w:rsidRPr="00214330">
        <w:rPr>
          <w:bCs/>
        </w:rPr>
        <w:t xml:space="preserve">, управлением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на основании запроса руководителя органа местного самоуправления. Согласование осуществляется в </w:t>
      </w:r>
      <w:r w:rsidR="003D478E" w:rsidRPr="00214330">
        <w:rPr>
          <w:bCs/>
        </w:rPr>
        <w:t xml:space="preserve">течении </w:t>
      </w:r>
      <w:r w:rsidR="00F075F6" w:rsidRPr="00214330">
        <w:rPr>
          <w:bCs/>
        </w:rPr>
        <w:t xml:space="preserve">10 рабочих дней </w:t>
      </w:r>
      <w:r w:rsidRPr="00214330">
        <w:rPr>
          <w:bCs/>
        </w:rPr>
        <w:t>со дня получения запроса.</w:t>
      </w:r>
    </w:p>
    <w:p w:rsidR="00F653D4" w:rsidRPr="00214330" w:rsidRDefault="00F653D4" w:rsidP="00661042">
      <w:pPr>
        <w:pStyle w:val="22"/>
        <w:shd w:val="clear" w:color="auto" w:fill="auto"/>
        <w:tabs>
          <w:tab w:val="left" w:pos="904"/>
        </w:tabs>
        <w:spacing w:before="0" w:after="0" w:line="317" w:lineRule="exact"/>
        <w:ind w:firstLine="567"/>
        <w:rPr>
          <w:bCs/>
        </w:rPr>
      </w:pPr>
      <w:r w:rsidRPr="00214330">
        <w:rPr>
          <w:bCs/>
        </w:rPr>
        <w:t xml:space="preserve">9. Число членов комиссии, не замещающих должности муниципальной службы в </w:t>
      </w:r>
      <w:r w:rsidR="00661042" w:rsidRPr="00214330">
        <w:rPr>
          <w:bCs/>
        </w:rPr>
        <w:t>а</w:t>
      </w:r>
      <w:r w:rsidRPr="00214330">
        <w:rPr>
          <w:bCs/>
        </w:rPr>
        <w:t xml:space="preserve">дминистрации </w:t>
      </w:r>
      <w:bookmarkStart w:id="14" w:name="_Hlk165886275"/>
      <w:r w:rsidR="00661042" w:rsidRPr="00214330">
        <w:rPr>
          <w:bCs/>
        </w:rPr>
        <w:t xml:space="preserve">муниципального образования </w:t>
      </w:r>
      <w:bookmarkEnd w:id="14"/>
      <w:r w:rsidR="005650BF">
        <w:rPr>
          <w:bCs/>
        </w:rPr>
        <w:t>Лавинское</w:t>
      </w:r>
      <w:r w:rsidR="00A33F6F" w:rsidRPr="00214330">
        <w:rPr>
          <w:bCs/>
        </w:rPr>
        <w:t xml:space="preserve"> сельское поселение </w:t>
      </w:r>
      <w:r w:rsidRPr="00214330">
        <w:rPr>
          <w:bCs/>
        </w:rPr>
        <w:t>должно составлять не менее одной четверти от общего числа членов комиссии.</w:t>
      </w:r>
    </w:p>
    <w:p w:rsidR="00F653D4" w:rsidRPr="00214330" w:rsidRDefault="00F653D4" w:rsidP="00CD696A">
      <w:pPr>
        <w:pStyle w:val="22"/>
        <w:shd w:val="clear" w:color="auto" w:fill="auto"/>
        <w:tabs>
          <w:tab w:val="left" w:pos="1046"/>
        </w:tabs>
        <w:spacing w:before="0" w:after="0" w:line="317" w:lineRule="exact"/>
        <w:ind w:firstLine="567"/>
        <w:rPr>
          <w:bCs/>
        </w:rPr>
      </w:pPr>
      <w:r w:rsidRPr="00214330">
        <w:rPr>
          <w:bCs/>
        </w:rPr>
        <w:t xml:space="preserve">10. Состав комиссии формируется таким образом, чтобы исключить возможность возникновения конфликта интересов, который мог бы повлиять на </w:t>
      </w:r>
      <w:r w:rsidRPr="00214330">
        <w:rPr>
          <w:bCs/>
        </w:rPr>
        <w:lastRenderedPageBreak/>
        <w:t>принимаемые комиссией решения.</w:t>
      </w:r>
    </w:p>
    <w:p w:rsidR="00661042" w:rsidRPr="00214330" w:rsidRDefault="00661042" w:rsidP="00CD696A">
      <w:pPr>
        <w:widowControl w:val="0"/>
        <w:tabs>
          <w:tab w:val="left" w:pos="0"/>
        </w:tabs>
        <w:spacing w:line="317" w:lineRule="exact"/>
        <w:ind w:firstLine="567"/>
        <w:rPr>
          <w:rFonts w:eastAsia="Times New Roman" w:cs="Times New Roman"/>
          <w:bCs/>
          <w:szCs w:val="28"/>
          <w:lang w:eastAsia="ru-RU" w:bidi="ru-RU"/>
        </w:rPr>
      </w:pPr>
      <w:r w:rsidRPr="00214330">
        <w:rPr>
          <w:rFonts w:eastAsia="Times New Roman" w:cs="Times New Roman"/>
          <w:bCs/>
          <w:szCs w:val="28"/>
          <w:lang w:eastAsia="ru-RU" w:bidi="ru-RU"/>
        </w:rPr>
        <w:t>11. В заседаниях комиссии с правом совещательного голоса участвуют:</w:t>
      </w:r>
    </w:p>
    <w:p w:rsidR="00661042" w:rsidRPr="00214330" w:rsidRDefault="00661042" w:rsidP="00CD696A">
      <w:pPr>
        <w:widowControl w:val="0"/>
        <w:tabs>
          <w:tab w:val="left" w:pos="0"/>
          <w:tab w:val="left" w:pos="1083"/>
        </w:tabs>
        <w:spacing w:line="312" w:lineRule="exact"/>
        <w:ind w:firstLine="567"/>
        <w:rPr>
          <w:rFonts w:eastAsia="Times New Roman" w:cs="Times New Roman"/>
          <w:bCs/>
          <w:szCs w:val="28"/>
          <w:lang w:eastAsia="ru-RU" w:bidi="ru-RU"/>
        </w:rPr>
      </w:pPr>
      <w:r w:rsidRPr="00214330">
        <w:rPr>
          <w:rFonts w:eastAsia="Times New Roman" w:cs="Times New Roman"/>
          <w:bCs/>
          <w:szCs w:val="28"/>
          <w:lang w:eastAsia="ru-RU" w:bidi="ru-RU"/>
        </w:rPr>
        <w:t>а)</w:t>
      </w:r>
      <w:r w:rsidRPr="00214330">
        <w:rPr>
          <w:rFonts w:eastAsia="Times New Roman" w:cs="Times New Roman"/>
          <w:bCs/>
          <w:szCs w:val="28"/>
          <w:lang w:eastAsia="ru-RU" w:bidi="ru-RU"/>
        </w:rPr>
        <w:tab/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CD696A" w:rsidRPr="00214330">
        <w:rPr>
          <w:rFonts w:eastAsia="Times New Roman" w:cs="Times New Roman"/>
          <w:bCs/>
          <w:szCs w:val="28"/>
          <w:lang w:eastAsia="ru-RU" w:bidi="ru-RU"/>
        </w:rPr>
        <w:t>а</w:t>
      </w: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дминистрации </w:t>
      </w:r>
      <w:bookmarkStart w:id="15" w:name="_Hlk165893789"/>
      <w:r w:rsidR="00CD696A" w:rsidRPr="00214330">
        <w:rPr>
          <w:rFonts w:cs="Times New Roman"/>
          <w:bCs/>
          <w:szCs w:val="28"/>
        </w:rPr>
        <w:t xml:space="preserve">муниципального образования </w:t>
      </w:r>
      <w:bookmarkEnd w:id="15"/>
      <w:r w:rsidR="005650BF">
        <w:rPr>
          <w:rFonts w:cs="Times New Roman"/>
          <w:bCs/>
          <w:szCs w:val="28"/>
        </w:rPr>
        <w:t>Лавинское</w:t>
      </w:r>
      <w:r w:rsidR="00A33F6F" w:rsidRPr="00214330">
        <w:rPr>
          <w:rFonts w:cs="Times New Roman"/>
          <w:bCs/>
          <w:szCs w:val="28"/>
        </w:rPr>
        <w:t xml:space="preserve"> сельское поселение </w:t>
      </w:r>
      <w:r w:rsidRPr="00214330">
        <w:rPr>
          <w:rFonts w:eastAsia="Times New Roman" w:cs="Times New Roman"/>
          <w:bCs/>
          <w:szCs w:val="28"/>
          <w:lang w:eastAsia="ru-RU" w:bidi="ru-RU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F653D4" w:rsidRPr="00214330" w:rsidRDefault="00661042" w:rsidP="00CD696A">
      <w:pPr>
        <w:widowControl w:val="0"/>
        <w:tabs>
          <w:tab w:val="left" w:pos="0"/>
          <w:tab w:val="left" w:pos="1083"/>
        </w:tabs>
        <w:spacing w:line="317" w:lineRule="exact"/>
        <w:ind w:firstLine="567"/>
        <w:rPr>
          <w:rFonts w:eastAsia="Times New Roman" w:cs="Times New Roman"/>
          <w:bCs/>
          <w:szCs w:val="28"/>
          <w:lang w:eastAsia="ru-RU" w:bidi="ru-RU"/>
        </w:rPr>
      </w:pPr>
      <w:r w:rsidRPr="00214330">
        <w:rPr>
          <w:rFonts w:eastAsia="Times New Roman" w:cs="Times New Roman"/>
          <w:bCs/>
          <w:szCs w:val="28"/>
          <w:lang w:eastAsia="ru-RU" w:bidi="ru-RU"/>
        </w:rPr>
        <w:t>б)</w:t>
      </w:r>
      <w:r w:rsidRPr="00214330">
        <w:rPr>
          <w:rFonts w:eastAsia="Times New Roman" w:cs="Times New Roman"/>
          <w:bCs/>
          <w:szCs w:val="28"/>
          <w:lang w:eastAsia="ru-RU" w:bidi="ru-RU"/>
        </w:rPr>
        <w:tab/>
        <w:t xml:space="preserve">другие муниципальные служащие, замещающие должности муниципальной службы в </w:t>
      </w:r>
      <w:r w:rsidR="00CD696A" w:rsidRPr="00214330">
        <w:rPr>
          <w:rFonts w:eastAsia="Times New Roman" w:cs="Times New Roman"/>
          <w:bCs/>
          <w:szCs w:val="28"/>
          <w:lang w:eastAsia="ru-RU" w:bidi="ru-RU"/>
        </w:rPr>
        <w:t>а</w:t>
      </w: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дминистрации </w:t>
      </w:r>
      <w:r w:rsidR="00CD696A" w:rsidRPr="00214330">
        <w:rPr>
          <w:rFonts w:cs="Times New Roman"/>
          <w:bCs/>
          <w:szCs w:val="28"/>
        </w:rPr>
        <w:t xml:space="preserve">муниципального образования </w:t>
      </w:r>
      <w:r w:rsidR="005650BF">
        <w:rPr>
          <w:rFonts w:cs="Times New Roman"/>
          <w:bCs/>
          <w:szCs w:val="28"/>
        </w:rPr>
        <w:t>Лавинское</w:t>
      </w:r>
      <w:r w:rsidR="00A33F6F" w:rsidRPr="00214330">
        <w:rPr>
          <w:rFonts w:cs="Times New Roman"/>
          <w:bCs/>
          <w:szCs w:val="28"/>
        </w:rPr>
        <w:t xml:space="preserve"> сельское поселение</w:t>
      </w: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органов государственной власти Ульяновской области (по согласованию), органов местного самоуправленияУльяновской области (по согласованию)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</w:t>
      </w:r>
      <w:r w:rsidR="009F4D57" w:rsidRPr="00214330">
        <w:rPr>
          <w:rFonts w:eastAsia="Times New Roman" w:cs="Times New Roman"/>
          <w:bCs/>
          <w:szCs w:val="28"/>
          <w:lang w:eastAsia="ru-RU" w:bidi="ru-RU"/>
        </w:rPr>
        <w:t>3</w:t>
      </w:r>
      <w:r w:rsidR="00F075F6" w:rsidRPr="00214330">
        <w:rPr>
          <w:rFonts w:eastAsia="Times New Roman" w:cs="Times New Roman"/>
          <w:bCs/>
          <w:szCs w:val="28"/>
          <w:lang w:eastAsia="ru-RU" w:bidi="ru-RU"/>
        </w:rPr>
        <w:t xml:space="preserve"> рабочих</w:t>
      </w: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CD696A" w:rsidRPr="00214330" w:rsidRDefault="00661042" w:rsidP="00CD696A">
      <w:pPr>
        <w:pStyle w:val="22"/>
        <w:shd w:val="clear" w:color="auto" w:fill="auto"/>
        <w:tabs>
          <w:tab w:val="left" w:pos="1083"/>
        </w:tabs>
        <w:spacing w:before="0" w:after="0" w:line="322" w:lineRule="exact"/>
        <w:ind w:firstLine="567"/>
        <w:rPr>
          <w:bCs/>
        </w:rPr>
      </w:pPr>
      <w:r w:rsidRPr="00214330">
        <w:rPr>
          <w:bCs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</w:t>
      </w:r>
      <w:r w:rsidR="00C33C50" w:rsidRPr="00214330">
        <w:rPr>
          <w:bCs/>
        </w:rPr>
        <w:t xml:space="preserve">в администрации муниципального образования </w:t>
      </w:r>
      <w:r w:rsidR="005650BF">
        <w:rPr>
          <w:bCs/>
        </w:rPr>
        <w:t>Лавинское</w:t>
      </w:r>
      <w:r w:rsidR="00A33F6F" w:rsidRPr="00214330">
        <w:rPr>
          <w:bCs/>
        </w:rPr>
        <w:t xml:space="preserve"> сельское поселение</w:t>
      </w:r>
      <w:r w:rsidRPr="00214330">
        <w:rPr>
          <w:bCs/>
        </w:rPr>
        <w:t>, недопустимо.</w:t>
      </w:r>
    </w:p>
    <w:p w:rsidR="001E2A95" w:rsidRPr="00214330" w:rsidRDefault="00CD696A" w:rsidP="00376DAD">
      <w:pPr>
        <w:pStyle w:val="22"/>
        <w:shd w:val="clear" w:color="auto" w:fill="auto"/>
        <w:tabs>
          <w:tab w:val="left" w:pos="1083"/>
        </w:tabs>
        <w:spacing w:before="0" w:after="0" w:line="322" w:lineRule="exact"/>
        <w:ind w:firstLine="567"/>
        <w:rPr>
          <w:bCs/>
        </w:rPr>
      </w:pPr>
      <w:r w:rsidRPr="00214330">
        <w:rPr>
          <w:bCs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E2A95" w:rsidRPr="00214330" w:rsidRDefault="00376DAD" w:rsidP="00376DAD">
      <w:pPr>
        <w:pStyle w:val="22"/>
        <w:shd w:val="clear" w:color="auto" w:fill="auto"/>
        <w:tabs>
          <w:tab w:val="left" w:pos="1083"/>
        </w:tabs>
        <w:spacing w:before="0" w:after="0" w:line="322" w:lineRule="exact"/>
        <w:ind w:firstLine="567"/>
        <w:rPr>
          <w:bCs/>
        </w:rPr>
      </w:pPr>
      <w:r w:rsidRPr="00214330">
        <w:rPr>
          <w:bCs/>
        </w:rPr>
        <w:t>1</w:t>
      </w:r>
      <w:r w:rsidR="001E2A95" w:rsidRPr="00214330">
        <w:rPr>
          <w:bCs/>
        </w:rPr>
        <w:t>4. Основаниями для проведения заседания комиссии являются:</w:t>
      </w:r>
    </w:p>
    <w:p w:rsidR="001E2A95" w:rsidRPr="00214330" w:rsidRDefault="001E2A95" w:rsidP="00376DAD">
      <w:pPr>
        <w:pStyle w:val="22"/>
        <w:shd w:val="clear" w:color="auto" w:fill="auto"/>
        <w:tabs>
          <w:tab w:val="left" w:pos="917"/>
        </w:tabs>
        <w:spacing w:before="0" w:after="0" w:line="322" w:lineRule="exact"/>
        <w:ind w:firstLine="567"/>
        <w:rPr>
          <w:bCs/>
        </w:rPr>
      </w:pPr>
      <w:r w:rsidRPr="00214330">
        <w:rPr>
          <w:bCs/>
        </w:rPr>
        <w:t>а)</w:t>
      </w:r>
      <w:r w:rsidRPr="00214330">
        <w:rPr>
          <w:bCs/>
        </w:rPr>
        <w:tab/>
        <w:t xml:space="preserve">представление Главой </w:t>
      </w:r>
      <w:r w:rsidR="002E56CE" w:rsidRPr="00214330">
        <w:rPr>
          <w:bCs/>
        </w:rPr>
        <w:t>а</w:t>
      </w:r>
      <w:r w:rsidRPr="00214330">
        <w:rPr>
          <w:bCs/>
        </w:rPr>
        <w:t xml:space="preserve">дминистрации </w:t>
      </w:r>
      <w:r w:rsidR="00376DAD" w:rsidRPr="00214330">
        <w:rPr>
          <w:bCs/>
        </w:rPr>
        <w:t xml:space="preserve">муниципального образования </w:t>
      </w:r>
      <w:r w:rsidR="005650BF">
        <w:rPr>
          <w:bCs/>
        </w:rPr>
        <w:t>Лавинское</w:t>
      </w:r>
      <w:r w:rsidR="00A33F6F" w:rsidRPr="00214330">
        <w:rPr>
          <w:bCs/>
        </w:rPr>
        <w:t xml:space="preserve"> сельское поселение</w:t>
      </w:r>
      <w:r w:rsidRPr="00214330">
        <w:rPr>
          <w:bCs/>
        </w:rPr>
        <w:t>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</w:t>
      </w:r>
      <w:r w:rsidR="002E56CE" w:rsidRPr="00214330">
        <w:rPr>
          <w:bCs/>
        </w:rPr>
        <w:t>.09.</w:t>
      </w:r>
      <w:r w:rsidRPr="00214330">
        <w:rPr>
          <w:bCs/>
        </w:rPr>
        <w:t xml:space="preserve">2009  </w:t>
      </w:r>
      <w:r w:rsidR="002E56CE" w:rsidRPr="00214330">
        <w:rPr>
          <w:bCs/>
          <w:lang w:bidi="en-US"/>
        </w:rPr>
        <w:t>№</w:t>
      </w:r>
      <w:r w:rsidRPr="00214330">
        <w:rPr>
          <w:bCs/>
        </w:rPr>
        <w:t>1065, материалов проверки, свидетельствующих:</w:t>
      </w:r>
    </w:p>
    <w:p w:rsidR="001E2A95" w:rsidRPr="00214330" w:rsidRDefault="001E2A95" w:rsidP="00376DAD">
      <w:pPr>
        <w:pStyle w:val="22"/>
        <w:shd w:val="clear" w:color="auto" w:fill="auto"/>
        <w:spacing w:before="0" w:after="0" w:line="326" w:lineRule="exact"/>
        <w:ind w:firstLine="567"/>
        <w:rPr>
          <w:bCs/>
        </w:rPr>
      </w:pPr>
      <w:r w:rsidRPr="00214330">
        <w:rPr>
          <w:bCs/>
        </w:rPr>
        <w:t xml:space="preserve">- о представлении муниципальным служащим недостоверных или неполных сведений, предусмотренных подпунктом "а" пункта 1 </w:t>
      </w:r>
      <w:r w:rsidR="002E56CE" w:rsidRPr="00214330">
        <w:rPr>
          <w:bCs/>
        </w:rPr>
        <w:lastRenderedPageBreak/>
        <w:t>настоящего</w:t>
      </w:r>
      <w:bookmarkStart w:id="16" w:name="bookmark1"/>
      <w:r w:rsidRPr="00214330">
        <w:rPr>
          <w:bCs/>
        </w:rPr>
        <w:t>Положени</w:t>
      </w:r>
      <w:bookmarkEnd w:id="16"/>
      <w:r w:rsidR="002E56CE" w:rsidRPr="00214330">
        <w:rPr>
          <w:bCs/>
        </w:rPr>
        <w:t>я;</w:t>
      </w:r>
    </w:p>
    <w:p w:rsidR="00CD696A" w:rsidRPr="00214330" w:rsidRDefault="001E2A95" w:rsidP="00376DAD">
      <w:pPr>
        <w:pStyle w:val="22"/>
        <w:shd w:val="clear" w:color="auto" w:fill="auto"/>
        <w:spacing w:before="0" w:after="0"/>
        <w:ind w:firstLine="567"/>
        <w:rPr>
          <w:bCs/>
        </w:rPr>
      </w:pPr>
      <w:r w:rsidRPr="00214330">
        <w:rPr>
          <w:bCs/>
        </w:rPr>
        <w:t>- о несоблюдении муниципальным служащим требований к служебномуповедению и (или) требований об урегулировании конфликта интересов;</w:t>
      </w:r>
    </w:p>
    <w:p w:rsidR="002E56CE" w:rsidRPr="00214330" w:rsidRDefault="002E56CE" w:rsidP="00BE392C">
      <w:pPr>
        <w:pStyle w:val="22"/>
        <w:shd w:val="clear" w:color="auto" w:fill="auto"/>
        <w:tabs>
          <w:tab w:val="left" w:pos="1118"/>
        </w:tabs>
        <w:spacing w:before="0" w:after="0" w:line="307" w:lineRule="exact"/>
        <w:ind w:firstLine="567"/>
        <w:rPr>
          <w:bCs/>
        </w:rPr>
      </w:pPr>
      <w:r w:rsidRPr="00214330">
        <w:rPr>
          <w:bCs/>
        </w:rPr>
        <w:t>б) поступившее в</w:t>
      </w:r>
      <w:r w:rsidR="00BE392C" w:rsidRPr="00214330">
        <w:rPr>
          <w:bCs/>
          <w:lang w:eastAsia="ru-RU" w:bidi="ru-RU"/>
        </w:rPr>
        <w:t>администраци</w:t>
      </w:r>
      <w:r w:rsidR="00A33F6F" w:rsidRPr="00214330">
        <w:rPr>
          <w:bCs/>
          <w:lang w:eastAsia="ru-RU" w:bidi="ru-RU"/>
        </w:rPr>
        <w:t>ю</w:t>
      </w:r>
      <w:r w:rsidR="00BE392C" w:rsidRPr="00214330">
        <w:rPr>
          <w:bCs/>
          <w:lang w:eastAsia="ru-RU" w:bidi="ru-RU"/>
        </w:rPr>
        <w:t xml:space="preserve"> муниципального образования </w:t>
      </w:r>
      <w:r w:rsidR="005650BF">
        <w:rPr>
          <w:bCs/>
        </w:rPr>
        <w:t>Лавинское</w:t>
      </w:r>
      <w:r w:rsidR="00A33F6F" w:rsidRPr="00214330">
        <w:rPr>
          <w:bCs/>
        </w:rPr>
        <w:t xml:space="preserve"> сельское поселение</w:t>
      </w:r>
      <w:r w:rsidRPr="00214330">
        <w:rPr>
          <w:bCs/>
        </w:rPr>
        <w:t>:</w:t>
      </w:r>
    </w:p>
    <w:p w:rsidR="00CD696A" w:rsidRPr="00214330" w:rsidRDefault="002E56CE" w:rsidP="00376DAD">
      <w:pPr>
        <w:pStyle w:val="22"/>
        <w:shd w:val="clear" w:color="auto" w:fill="auto"/>
        <w:spacing w:before="0" w:after="0" w:line="312" w:lineRule="exact"/>
        <w:ind w:firstLine="567"/>
        <w:rPr>
          <w:bCs/>
        </w:rPr>
      </w:pPr>
      <w:r w:rsidRPr="00214330">
        <w:rPr>
          <w:bCs/>
        </w:rPr>
        <w:t xml:space="preserve">- обращение гражданина, замещавшего в </w:t>
      </w:r>
      <w:r w:rsidR="00376DAD" w:rsidRPr="00214330">
        <w:rPr>
          <w:bCs/>
        </w:rPr>
        <w:t>а</w:t>
      </w:r>
      <w:r w:rsidRPr="00214330">
        <w:rPr>
          <w:bCs/>
        </w:rPr>
        <w:t xml:space="preserve">дминистрации </w:t>
      </w:r>
      <w:r w:rsidR="00376DAD" w:rsidRPr="00214330">
        <w:rPr>
          <w:bCs/>
        </w:rPr>
        <w:t xml:space="preserve">муниципального образования </w:t>
      </w:r>
      <w:r w:rsidR="005650BF">
        <w:rPr>
          <w:bCs/>
        </w:rPr>
        <w:t>Лавинское</w:t>
      </w:r>
      <w:r w:rsidR="00A33F6F" w:rsidRPr="00214330">
        <w:rPr>
          <w:bCs/>
        </w:rPr>
        <w:t xml:space="preserve"> сельское поселение </w:t>
      </w:r>
      <w:r w:rsidRPr="00214330">
        <w:rPr>
          <w:bCs/>
        </w:rPr>
        <w:t xml:space="preserve">должность муниципальной службы, включенную в перечень должностей, утвержденный нормативным правовым актом </w:t>
      </w:r>
      <w:r w:rsidR="00376DAD" w:rsidRPr="00214330">
        <w:rPr>
          <w:bCs/>
        </w:rPr>
        <w:t>а</w:t>
      </w:r>
      <w:r w:rsidRPr="00214330">
        <w:rPr>
          <w:bCs/>
        </w:rPr>
        <w:t xml:space="preserve">дминистрации </w:t>
      </w:r>
      <w:r w:rsidR="00376DAD" w:rsidRPr="00214330">
        <w:rPr>
          <w:bCs/>
        </w:rPr>
        <w:t xml:space="preserve">муниципального образования </w:t>
      </w:r>
      <w:r w:rsidR="005650BF">
        <w:rPr>
          <w:bCs/>
        </w:rPr>
        <w:t>Лавинское</w:t>
      </w:r>
      <w:r w:rsidR="00A33F6F" w:rsidRPr="00214330">
        <w:rPr>
          <w:bCs/>
        </w:rPr>
        <w:t xml:space="preserve"> сельское поселение</w:t>
      </w:r>
      <w:r w:rsidRPr="00214330">
        <w:rPr>
          <w:bCs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D696A" w:rsidRPr="00214330" w:rsidRDefault="002E56CE" w:rsidP="00376DAD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E56CE" w:rsidRPr="00214330" w:rsidRDefault="002E56CE" w:rsidP="00376DAD">
      <w:pPr>
        <w:pStyle w:val="22"/>
        <w:shd w:val="clear" w:color="auto" w:fill="auto"/>
        <w:spacing w:before="0" w:after="0" w:line="317" w:lineRule="exact"/>
        <w:ind w:firstLine="567"/>
        <w:rPr>
          <w:bCs/>
        </w:rPr>
      </w:pPr>
      <w:r w:rsidRPr="00214330">
        <w:rPr>
          <w:bCs/>
        </w:rPr>
        <w:t xml:space="preserve">- заявление муниципального служащего о невозможности выполнить требования Федерального закона от 07.05.2013  </w:t>
      </w:r>
      <w:r w:rsidRPr="00214330">
        <w:rPr>
          <w:bCs/>
          <w:lang w:bidi="en-US"/>
        </w:rPr>
        <w:t>№</w:t>
      </w:r>
      <w:r w:rsidRPr="00214330">
        <w:rPr>
          <w:bCs/>
        </w:rPr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76DAD" w:rsidRPr="00214330" w:rsidRDefault="00376DAD" w:rsidP="00376DAD">
      <w:pPr>
        <w:pStyle w:val="22"/>
        <w:shd w:val="clear" w:color="auto" w:fill="auto"/>
        <w:spacing w:before="0" w:after="0" w:line="317" w:lineRule="exact"/>
        <w:ind w:firstLine="567"/>
        <w:rPr>
          <w:bCs/>
        </w:rPr>
      </w:pPr>
      <w:r w:rsidRPr="00214330">
        <w:rPr>
          <w:bCs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76DAD" w:rsidRPr="00214330" w:rsidRDefault="00376DAD" w:rsidP="00376DAD">
      <w:pPr>
        <w:pStyle w:val="22"/>
        <w:shd w:val="clear" w:color="auto" w:fill="auto"/>
        <w:tabs>
          <w:tab w:val="left" w:pos="902"/>
        </w:tabs>
        <w:spacing w:before="0" w:after="0" w:line="317" w:lineRule="exact"/>
        <w:ind w:firstLine="567"/>
        <w:rPr>
          <w:bCs/>
        </w:rPr>
      </w:pPr>
      <w:r w:rsidRPr="00214330">
        <w:rPr>
          <w:bCs/>
        </w:rPr>
        <w:t xml:space="preserve">в) представление Главы администрации муниципального образования </w:t>
      </w:r>
      <w:r w:rsidR="005650BF">
        <w:rPr>
          <w:bCs/>
        </w:rPr>
        <w:t>Лавинск</w:t>
      </w:r>
      <w:r w:rsidR="00491975">
        <w:rPr>
          <w:bCs/>
        </w:rPr>
        <w:t>ое</w:t>
      </w:r>
      <w:r w:rsidR="00A33F6F" w:rsidRPr="00214330">
        <w:rPr>
          <w:bCs/>
        </w:rPr>
        <w:t xml:space="preserve"> сельское поселение </w:t>
      </w:r>
      <w:r w:rsidRPr="00214330">
        <w:rPr>
          <w:bCs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униципального образования </w:t>
      </w:r>
      <w:r w:rsidR="00491975">
        <w:rPr>
          <w:bCs/>
        </w:rPr>
        <w:t>Лавинское</w:t>
      </w:r>
      <w:r w:rsidR="00A33F6F" w:rsidRPr="00214330">
        <w:rPr>
          <w:bCs/>
        </w:rPr>
        <w:t xml:space="preserve"> сельское поселение</w:t>
      </w:r>
      <w:r w:rsidRPr="00214330">
        <w:rPr>
          <w:bCs/>
        </w:rPr>
        <w:t xml:space="preserve"> мер по предупреждению коррупции;</w:t>
      </w:r>
    </w:p>
    <w:p w:rsidR="00376DAD" w:rsidRPr="00214330" w:rsidRDefault="00376DAD" w:rsidP="00376DAD">
      <w:pPr>
        <w:pStyle w:val="22"/>
        <w:shd w:val="clear" w:color="auto" w:fill="auto"/>
        <w:tabs>
          <w:tab w:val="left" w:pos="978"/>
        </w:tabs>
        <w:spacing w:before="0" w:after="0" w:line="307" w:lineRule="exact"/>
        <w:ind w:firstLine="567"/>
        <w:rPr>
          <w:bCs/>
        </w:rPr>
      </w:pPr>
      <w:r w:rsidRPr="00214330">
        <w:rPr>
          <w:bCs/>
        </w:rPr>
        <w:lastRenderedPageBreak/>
        <w:t xml:space="preserve">г) представление Главой администрации муниципального образования </w:t>
      </w:r>
      <w:r w:rsidR="00491975">
        <w:rPr>
          <w:bCs/>
        </w:rPr>
        <w:t>Лавинское</w:t>
      </w:r>
      <w:r w:rsidR="00A33F6F" w:rsidRPr="00214330">
        <w:rPr>
          <w:bCs/>
        </w:rPr>
        <w:t xml:space="preserve"> сельское поселение </w:t>
      </w:r>
      <w:r w:rsidRPr="00214330">
        <w:rPr>
          <w:bCs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</w:t>
      </w:r>
      <w:r w:rsidRPr="00214330">
        <w:rPr>
          <w:bCs/>
          <w:lang w:bidi="en-US"/>
        </w:rPr>
        <w:t>№</w:t>
      </w:r>
      <w:r w:rsidRPr="00214330">
        <w:rPr>
          <w:bCs/>
        </w:rPr>
        <w:t>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376DAD" w:rsidRPr="00214330" w:rsidRDefault="00376DAD" w:rsidP="00376DAD">
      <w:pPr>
        <w:widowControl w:val="0"/>
        <w:tabs>
          <w:tab w:val="left" w:pos="978"/>
        </w:tabs>
        <w:spacing w:line="317" w:lineRule="exact"/>
        <w:ind w:firstLine="567"/>
        <w:rPr>
          <w:rFonts w:eastAsia="Times New Roman" w:cs="Times New Roman"/>
          <w:bCs/>
          <w:szCs w:val="28"/>
          <w:lang w:eastAsia="ru-RU" w:bidi="ru-RU"/>
        </w:rPr>
      </w:pP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д) поступившее в соответствии с частью 4 статьи 12 Федерального закона от 25.12.2008 № 273-ФЗ "О противодействии коррупции" и статьей 64.1 Трудового кодекса Российской Федерации в администрацию </w:t>
      </w:r>
      <w:bookmarkStart w:id="17" w:name="_Hlk165894290"/>
      <w:r w:rsidRPr="00214330">
        <w:rPr>
          <w:rFonts w:cs="Times New Roman"/>
          <w:bCs/>
          <w:szCs w:val="28"/>
        </w:rPr>
        <w:t xml:space="preserve">муниципального образования </w:t>
      </w:r>
      <w:bookmarkEnd w:id="17"/>
      <w:r w:rsidR="00491975">
        <w:rPr>
          <w:rFonts w:cs="Times New Roman"/>
          <w:bCs/>
          <w:szCs w:val="28"/>
        </w:rPr>
        <w:t>Лавинское</w:t>
      </w:r>
      <w:r w:rsidR="00A33F6F" w:rsidRPr="00214330">
        <w:rPr>
          <w:rFonts w:cs="Times New Roman"/>
          <w:bCs/>
          <w:szCs w:val="28"/>
        </w:rPr>
        <w:t xml:space="preserve"> сельское поселение </w:t>
      </w: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й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 w:rsidRPr="00214330">
        <w:rPr>
          <w:rFonts w:cs="Times New Roman"/>
          <w:bCs/>
          <w:szCs w:val="28"/>
        </w:rPr>
        <w:t xml:space="preserve">муниципального образования </w:t>
      </w:r>
      <w:r w:rsidR="00491975">
        <w:rPr>
          <w:rFonts w:cs="Times New Roman"/>
          <w:bCs/>
          <w:szCs w:val="28"/>
        </w:rPr>
        <w:t>Лавинское</w:t>
      </w:r>
      <w:r w:rsidR="001933A5" w:rsidRPr="00214330">
        <w:rPr>
          <w:rFonts w:cs="Times New Roman"/>
          <w:bCs/>
          <w:szCs w:val="28"/>
        </w:rPr>
        <w:t xml:space="preserve"> сельское поселение </w:t>
      </w:r>
      <w:r w:rsidRPr="00214330">
        <w:rPr>
          <w:rFonts w:eastAsia="Times New Roman" w:cs="Times New Roman"/>
          <w:bCs/>
          <w:szCs w:val="28"/>
          <w:lang w:eastAsia="ru-RU" w:bidi="ru-RU"/>
        </w:rPr>
        <w:t>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376DAD" w:rsidRPr="00214330" w:rsidRDefault="00376DAD" w:rsidP="00376DAD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е)</w:t>
      </w:r>
      <w:r w:rsidRPr="00214330">
        <w:rPr>
          <w:bCs/>
          <w:szCs w:val="28"/>
        </w:rPr>
        <w:tab/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76DAD" w:rsidRPr="00214330" w:rsidRDefault="00376DAD" w:rsidP="00AF7E2F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15.</w:t>
      </w:r>
      <w:r w:rsidRPr="00214330">
        <w:rPr>
          <w:bCs/>
          <w:szCs w:val="28"/>
        </w:rPr>
        <w:tab/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F7E2F" w:rsidRPr="00214330" w:rsidRDefault="00AF7E2F" w:rsidP="006D22C9">
      <w:pPr>
        <w:pStyle w:val="22"/>
        <w:shd w:val="clear" w:color="auto" w:fill="auto"/>
        <w:spacing w:before="0" w:after="0" w:line="317" w:lineRule="exact"/>
        <w:ind w:firstLine="567"/>
        <w:rPr>
          <w:bCs/>
        </w:rPr>
      </w:pPr>
      <w:r w:rsidRPr="00214330">
        <w:rPr>
          <w:bCs/>
        </w:rPr>
        <w:t>15.1. Обращение, указанное в абзаце втором подпункта "б" пункта 14 настоящего Положения, подается гражданином, замещавшим должность муниципальной службы в</w:t>
      </w:r>
      <w:r w:rsidR="00BE392C" w:rsidRPr="00214330">
        <w:rPr>
          <w:bCs/>
          <w:lang w:eastAsia="ru-RU" w:bidi="ru-RU"/>
        </w:rPr>
        <w:t xml:space="preserve"> администраци</w:t>
      </w:r>
      <w:r w:rsidR="001933A5" w:rsidRPr="00214330">
        <w:rPr>
          <w:bCs/>
          <w:lang w:eastAsia="ru-RU" w:bidi="ru-RU"/>
        </w:rPr>
        <w:t>ю</w:t>
      </w:r>
      <w:r w:rsidR="00BE392C" w:rsidRPr="00214330">
        <w:rPr>
          <w:bCs/>
          <w:lang w:eastAsia="ru-RU" w:bidi="ru-RU"/>
        </w:rPr>
        <w:t xml:space="preserve"> муниципального образования </w:t>
      </w:r>
      <w:r w:rsidR="00491975">
        <w:rPr>
          <w:bCs/>
        </w:rPr>
        <w:t>Лавинское</w:t>
      </w:r>
      <w:r w:rsidR="001933A5" w:rsidRPr="00214330">
        <w:rPr>
          <w:bCs/>
        </w:rPr>
        <w:t xml:space="preserve"> сельское поселение. </w:t>
      </w:r>
      <w:r w:rsidRPr="00214330">
        <w:rPr>
          <w:bCs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6D22C9" w:rsidRPr="00214330">
        <w:rPr>
          <w:bCs/>
          <w:lang w:eastAsia="ru-RU" w:bidi="ru-RU"/>
        </w:rPr>
        <w:t xml:space="preserve">администрации муниципального образования </w:t>
      </w:r>
      <w:r w:rsidR="00491975">
        <w:rPr>
          <w:bCs/>
        </w:rPr>
        <w:t>Лавинское</w:t>
      </w:r>
      <w:r w:rsidR="001933A5" w:rsidRPr="00214330">
        <w:rPr>
          <w:bCs/>
        </w:rPr>
        <w:t xml:space="preserve"> сельское поселение </w:t>
      </w:r>
      <w:r w:rsidRPr="00214330">
        <w:rPr>
          <w:bCs/>
        </w:rPr>
        <w:lastRenderedPageBreak/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</w:t>
      </w:r>
      <w:r w:rsidRPr="00214330">
        <w:rPr>
          <w:bCs/>
          <w:lang w:bidi="en-US"/>
        </w:rPr>
        <w:t>№</w:t>
      </w:r>
      <w:r w:rsidRPr="00214330">
        <w:rPr>
          <w:bCs/>
        </w:rPr>
        <w:t>273-ФЗ "О противодействии коррупции".</w:t>
      </w:r>
    </w:p>
    <w:p w:rsidR="00AF7E2F" w:rsidRPr="00214330" w:rsidRDefault="00AF7E2F" w:rsidP="00AF7E2F">
      <w:pPr>
        <w:pStyle w:val="22"/>
        <w:shd w:val="clear" w:color="auto" w:fill="auto"/>
        <w:spacing w:before="0" w:after="0" w:line="317" w:lineRule="exact"/>
        <w:ind w:firstLine="567"/>
        <w:rPr>
          <w:bCs/>
        </w:rPr>
      </w:pPr>
      <w:r w:rsidRPr="00214330">
        <w:rPr>
          <w:bCs/>
        </w:rPr>
        <w:t>15.2. Обращение, указанное в абзаце втором подпункта "б"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76DAD" w:rsidRPr="00214330" w:rsidRDefault="00AF7E2F" w:rsidP="006D22C9">
      <w:pPr>
        <w:pStyle w:val="22"/>
        <w:shd w:val="clear" w:color="auto" w:fill="auto"/>
        <w:spacing w:before="0" w:after="0" w:line="317" w:lineRule="exact"/>
        <w:ind w:firstLine="567"/>
        <w:rPr>
          <w:bCs/>
        </w:rPr>
      </w:pPr>
      <w:r w:rsidRPr="00214330">
        <w:rPr>
          <w:bCs/>
        </w:rPr>
        <w:t xml:space="preserve">15.3. Уведомление, указанное в подпункте "д" пункта 14 настоящего Положения, рассматривается </w:t>
      </w:r>
      <w:bookmarkStart w:id="18" w:name="_Hlk165970403"/>
      <w:bookmarkStart w:id="19" w:name="_Hlk167093122"/>
      <w:r w:rsidR="001933A5" w:rsidRPr="00214330">
        <w:rPr>
          <w:bCs/>
        </w:rPr>
        <w:t xml:space="preserve">специалистом </w:t>
      </w:r>
      <w:r w:rsidR="006D22C9" w:rsidRPr="00214330">
        <w:rPr>
          <w:bCs/>
          <w:lang w:eastAsia="ru-RU" w:bidi="ru-RU"/>
        </w:rPr>
        <w:t xml:space="preserve">администрации муниципального образования </w:t>
      </w:r>
      <w:r w:rsidR="00491975">
        <w:rPr>
          <w:bCs/>
        </w:rPr>
        <w:t>Лавинское</w:t>
      </w:r>
      <w:r w:rsidR="001933A5" w:rsidRPr="00214330">
        <w:rPr>
          <w:bCs/>
        </w:rPr>
        <w:t xml:space="preserve"> сельское поселение</w:t>
      </w:r>
      <w:r w:rsidRPr="00214330">
        <w:rPr>
          <w:bCs/>
        </w:rPr>
        <w:t>,</w:t>
      </w:r>
      <w:bookmarkEnd w:id="18"/>
      <w:bookmarkEnd w:id="19"/>
      <w:r w:rsidRPr="00214330">
        <w:rPr>
          <w:bCs/>
        </w:rPr>
        <w:t xml:space="preserve">который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.12.2008 </w:t>
      </w:r>
      <w:r w:rsidRPr="00214330">
        <w:rPr>
          <w:bCs/>
          <w:lang w:bidi="en-US"/>
        </w:rPr>
        <w:t>№</w:t>
      </w:r>
      <w:r w:rsidRPr="00214330">
        <w:rPr>
          <w:bCs/>
        </w:rPr>
        <w:t>273-ФЗ "О противодействии коррупции".</w:t>
      </w:r>
    </w:p>
    <w:p w:rsidR="00C6759D" w:rsidRPr="00214330" w:rsidRDefault="00C6759D" w:rsidP="00E57B39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15.4.</w:t>
      </w:r>
      <w:r w:rsidRPr="00214330">
        <w:rPr>
          <w:bCs/>
          <w:szCs w:val="28"/>
        </w:rPr>
        <w:tab/>
        <w:t xml:space="preserve">Уведомления, указанные в абзаце пятом подпункта "б" и подпункте "е" пункта 14 настоящего Положения, </w:t>
      </w:r>
      <w:r w:rsidR="00E57B39" w:rsidRPr="00214330">
        <w:rPr>
          <w:bCs/>
          <w:szCs w:val="28"/>
        </w:rPr>
        <w:t>рассматриваются</w:t>
      </w:r>
      <w:r w:rsidR="00E57B39" w:rsidRPr="00214330">
        <w:rPr>
          <w:bCs/>
        </w:rPr>
        <w:t xml:space="preserve"> специалистом </w:t>
      </w:r>
      <w:r w:rsidR="00E57B39" w:rsidRPr="00214330">
        <w:rPr>
          <w:bCs/>
          <w:lang w:bidi="ru-RU"/>
        </w:rPr>
        <w:t xml:space="preserve">администрации муниципального образования </w:t>
      </w:r>
      <w:r w:rsidR="00491975">
        <w:rPr>
          <w:bCs/>
        </w:rPr>
        <w:t>Лавинское</w:t>
      </w:r>
      <w:r w:rsidR="00E57B39" w:rsidRPr="00214330">
        <w:rPr>
          <w:bCs/>
        </w:rPr>
        <w:t xml:space="preserve"> сельское поселение,</w:t>
      </w:r>
      <w:r w:rsidRPr="00214330">
        <w:rPr>
          <w:bCs/>
          <w:szCs w:val="28"/>
        </w:rPr>
        <w:t>которыйосуществляет подготовку мотивированных заключений по результатам рассмотрения уведомлений.</w:t>
      </w:r>
    </w:p>
    <w:p w:rsidR="006D22C9" w:rsidRPr="00214330" w:rsidRDefault="00C6759D" w:rsidP="00E57B39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15.5.</w:t>
      </w:r>
      <w:r w:rsidRPr="00214330">
        <w:rPr>
          <w:bCs/>
          <w:szCs w:val="28"/>
        </w:rPr>
        <w:tab/>
        <w:t xml:space="preserve">При подготовке мотивированного заключения по результатам рассмотрения обращения, указанного в абзаце втором подпункта "б" пункта 14 настоящего Положения, или уведомлений, указанных в абзаце пятом подпункта "б" и подпунктах "д" и "е" пункта 14 настоящего Положения, </w:t>
      </w:r>
      <w:r w:rsidR="00E57B39" w:rsidRPr="00214330">
        <w:rPr>
          <w:bCs/>
        </w:rPr>
        <w:t xml:space="preserve">специалист </w:t>
      </w:r>
      <w:r w:rsidR="00E57B39" w:rsidRPr="00214330">
        <w:rPr>
          <w:bCs/>
          <w:lang w:bidi="ru-RU"/>
        </w:rPr>
        <w:t xml:space="preserve">администрации муниципального образования </w:t>
      </w:r>
      <w:r w:rsidR="00491975">
        <w:rPr>
          <w:bCs/>
        </w:rPr>
        <w:t>Лавинское</w:t>
      </w:r>
      <w:r w:rsidR="00E57B39" w:rsidRPr="00214330">
        <w:rPr>
          <w:bCs/>
        </w:rPr>
        <w:t xml:space="preserve"> сельское поселение</w:t>
      </w:r>
      <w:r w:rsidRPr="00214330">
        <w:rPr>
          <w:bCs/>
          <w:szCs w:val="28"/>
        </w:rPr>
        <w:t>име</w:t>
      </w:r>
      <w:r w:rsidR="00E57B39" w:rsidRPr="00214330">
        <w:rPr>
          <w:bCs/>
          <w:szCs w:val="28"/>
        </w:rPr>
        <w:t>е</w:t>
      </w:r>
      <w:r w:rsidRPr="00214330">
        <w:rPr>
          <w:bCs/>
          <w:szCs w:val="28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муниципального образования </w:t>
      </w:r>
      <w:r w:rsidR="00491975">
        <w:rPr>
          <w:bCs/>
          <w:szCs w:val="28"/>
        </w:rPr>
        <w:t>Лавинское</w:t>
      </w:r>
      <w:r w:rsidR="001933A5" w:rsidRPr="00214330">
        <w:rPr>
          <w:bCs/>
          <w:szCs w:val="28"/>
        </w:rPr>
        <w:t xml:space="preserve"> сельское поселение  </w:t>
      </w:r>
      <w:r w:rsidRPr="00214330">
        <w:rPr>
          <w:bCs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</w:t>
      </w:r>
      <w:r w:rsidR="006D22C9" w:rsidRPr="00214330">
        <w:rPr>
          <w:bCs/>
          <w:szCs w:val="28"/>
        </w:rPr>
        <w:t xml:space="preserve">в течение 45 рабочих дней </w:t>
      </w:r>
      <w:r w:rsidRPr="00214330">
        <w:rPr>
          <w:bCs/>
          <w:szCs w:val="28"/>
        </w:rPr>
        <w:t xml:space="preserve">со дня поступления обращения или уведомления. Указанный срок может быть продлен, но не более чем </w:t>
      </w:r>
      <w:r w:rsidR="006D22C9" w:rsidRPr="00214330">
        <w:rPr>
          <w:bCs/>
          <w:szCs w:val="28"/>
        </w:rPr>
        <w:t>на 30 рабочих дней.</w:t>
      </w:r>
    </w:p>
    <w:p w:rsidR="00C6759D" w:rsidRPr="00214330" w:rsidRDefault="00C6759D" w:rsidP="00C6759D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15.6. Мотивированные заключения, предусмотренные пунктами 15.1, 15.3 и 15.4 настоящего Положения, должны содержать:</w:t>
      </w:r>
    </w:p>
    <w:p w:rsidR="00C6759D" w:rsidRPr="00214330" w:rsidRDefault="00C6759D" w:rsidP="00C6759D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 xml:space="preserve">а) информацию, изложенную в обращениях или уведомлениях, указанных в абзацах втором и пятом подпункта "б" и подпунктах </w:t>
      </w:r>
      <w:r w:rsidR="006D22C9" w:rsidRPr="00214330">
        <w:rPr>
          <w:bCs/>
          <w:szCs w:val="28"/>
        </w:rPr>
        <w:t>"д"</w:t>
      </w:r>
      <w:r w:rsidRPr="00214330">
        <w:rPr>
          <w:bCs/>
          <w:szCs w:val="28"/>
        </w:rPr>
        <w:t xml:space="preserve"> и </w:t>
      </w:r>
      <w:r w:rsidR="006D22C9" w:rsidRPr="00214330">
        <w:rPr>
          <w:bCs/>
          <w:szCs w:val="28"/>
        </w:rPr>
        <w:t>"е"</w:t>
      </w:r>
      <w:r w:rsidRPr="00214330">
        <w:rPr>
          <w:bCs/>
          <w:szCs w:val="28"/>
        </w:rPr>
        <w:t xml:space="preserve"> пункта 14 настоящего Положения;</w:t>
      </w:r>
    </w:p>
    <w:p w:rsidR="00C6759D" w:rsidRPr="00214330" w:rsidRDefault="00C6759D" w:rsidP="00C6759D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6759D" w:rsidRPr="00214330" w:rsidRDefault="00C6759D" w:rsidP="00C6759D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lastRenderedPageBreak/>
        <w:t>в) мотивированный вывод по результатам предварительного рассмотрения обращений и уведомлений, указанных в абзацах втором и пятом подпункта "б", подпунктах "д" и "е" пункта 14 настоящего Положения, а также рекомендации для принятия одного из решений в соответствии с пунктами 22, 23</w:t>
      </w:r>
      <w:r w:rsidR="009F4D57" w:rsidRPr="00214330">
        <w:rPr>
          <w:bCs/>
          <w:szCs w:val="28"/>
        </w:rPr>
        <w:t>.</w:t>
      </w:r>
      <w:r w:rsidRPr="00214330">
        <w:rPr>
          <w:bCs/>
          <w:szCs w:val="28"/>
        </w:rPr>
        <w:t>3, 23</w:t>
      </w:r>
      <w:r w:rsidR="009F4D57" w:rsidRPr="00214330">
        <w:rPr>
          <w:bCs/>
          <w:szCs w:val="28"/>
        </w:rPr>
        <w:t>.</w:t>
      </w:r>
      <w:r w:rsidRPr="00214330">
        <w:rPr>
          <w:bCs/>
          <w:szCs w:val="28"/>
        </w:rPr>
        <w:t>4, 24</w:t>
      </w:r>
      <w:r w:rsidR="009F4D57" w:rsidRPr="00214330">
        <w:rPr>
          <w:bCs/>
          <w:szCs w:val="28"/>
        </w:rPr>
        <w:t>.</w:t>
      </w:r>
      <w:r w:rsidRPr="00214330">
        <w:rPr>
          <w:bCs/>
          <w:szCs w:val="28"/>
        </w:rPr>
        <w:t>1 настоящего Положения или иного решения.</w:t>
      </w:r>
    </w:p>
    <w:p w:rsidR="00971071" w:rsidRPr="00214330" w:rsidRDefault="00C6759D" w:rsidP="00971071">
      <w:pPr>
        <w:pStyle w:val="22"/>
        <w:shd w:val="clear" w:color="auto" w:fill="auto"/>
        <w:tabs>
          <w:tab w:val="left" w:pos="1185"/>
        </w:tabs>
        <w:spacing w:before="0" w:after="0" w:line="312" w:lineRule="exact"/>
        <w:ind w:firstLine="567"/>
        <w:rPr>
          <w:bCs/>
        </w:rPr>
      </w:pPr>
      <w:r w:rsidRPr="00214330">
        <w:rPr>
          <w:bCs/>
        </w:rPr>
        <w:t xml:space="preserve">16. </w:t>
      </w:r>
      <w:r w:rsidR="00971071" w:rsidRPr="00214330">
        <w:rPr>
          <w:bCs/>
        </w:rPr>
        <w:t>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C6759D" w:rsidRPr="00214330" w:rsidRDefault="00C6759D" w:rsidP="00C6759D">
      <w:pPr>
        <w:pStyle w:val="22"/>
        <w:shd w:val="clear" w:color="auto" w:fill="auto"/>
        <w:tabs>
          <w:tab w:val="left" w:pos="880"/>
        </w:tabs>
        <w:spacing w:before="0" w:after="0" w:line="317" w:lineRule="exact"/>
        <w:ind w:firstLine="567"/>
        <w:rPr>
          <w:bCs/>
        </w:rPr>
      </w:pPr>
      <w:r w:rsidRPr="00214330">
        <w:rPr>
          <w:bCs/>
        </w:rPr>
        <w:t>а)</w:t>
      </w:r>
      <w:r w:rsidRPr="00214330">
        <w:rPr>
          <w:bCs/>
        </w:rPr>
        <w:tab/>
        <w:t xml:space="preserve">в </w:t>
      </w:r>
      <w:r w:rsidR="00F075F6" w:rsidRPr="00214330">
        <w:rPr>
          <w:bCs/>
        </w:rPr>
        <w:t>течении 10 рабочих дней</w:t>
      </w:r>
      <w:r w:rsidRPr="00214330">
        <w:rPr>
          <w:bCs/>
        </w:rPr>
        <w:t xml:space="preserve"> назначает дату заседания комиссии. При этом дата заседания комиссии не может быть назначена позднее 20</w:t>
      </w:r>
      <w:r w:rsidR="00F075F6" w:rsidRPr="00214330">
        <w:rPr>
          <w:bCs/>
        </w:rPr>
        <w:t xml:space="preserve"> рабочих</w:t>
      </w:r>
      <w:r w:rsidRPr="00214330">
        <w:rPr>
          <w:bCs/>
        </w:rPr>
        <w:t xml:space="preserve"> дней со дня поступления указанной информации, за исключением случаев, предусмотренных пунктами 16.1 и 16.2 настоящего Положения;</w:t>
      </w:r>
    </w:p>
    <w:p w:rsidR="00C6759D" w:rsidRPr="00214330" w:rsidRDefault="00C6759D" w:rsidP="006D22C9">
      <w:pPr>
        <w:pStyle w:val="22"/>
        <w:shd w:val="clear" w:color="auto" w:fill="auto"/>
        <w:tabs>
          <w:tab w:val="left" w:pos="894"/>
        </w:tabs>
        <w:spacing w:before="0" w:after="0" w:line="317" w:lineRule="exact"/>
        <w:ind w:firstLine="567"/>
        <w:rPr>
          <w:bCs/>
        </w:rPr>
      </w:pPr>
      <w:r w:rsidRPr="00214330">
        <w:rPr>
          <w:bCs/>
        </w:rPr>
        <w:t>б)</w:t>
      </w:r>
      <w:r w:rsidRPr="00214330">
        <w:rPr>
          <w:bCs/>
        </w:rPr>
        <w:tab/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</w:t>
      </w:r>
      <w:r w:rsidR="006D22C9" w:rsidRPr="00214330">
        <w:rPr>
          <w:bCs/>
          <w:lang w:eastAsia="ru-RU" w:bidi="ru-RU"/>
        </w:rPr>
        <w:t>администраци</w:t>
      </w:r>
      <w:r w:rsidR="001933A5" w:rsidRPr="00214330">
        <w:rPr>
          <w:bCs/>
          <w:lang w:eastAsia="ru-RU" w:bidi="ru-RU"/>
        </w:rPr>
        <w:t xml:space="preserve">ю </w:t>
      </w:r>
      <w:r w:rsidR="006D22C9" w:rsidRPr="00214330">
        <w:rPr>
          <w:bCs/>
          <w:lang w:eastAsia="ru-RU" w:bidi="ru-RU"/>
        </w:rPr>
        <w:t>муниципального образования</w:t>
      </w:r>
      <w:r w:rsidR="00491975">
        <w:rPr>
          <w:bCs/>
          <w:lang w:eastAsia="ru-RU" w:bidi="ru-RU"/>
        </w:rPr>
        <w:t xml:space="preserve"> Лавинское</w:t>
      </w:r>
      <w:r w:rsidR="001933A5" w:rsidRPr="00214330">
        <w:rPr>
          <w:bCs/>
        </w:rPr>
        <w:t xml:space="preserve"> сельское поселение</w:t>
      </w:r>
      <w:r w:rsidR="006D22C9" w:rsidRPr="00214330">
        <w:rPr>
          <w:bCs/>
        </w:rPr>
        <w:t xml:space="preserve">, </w:t>
      </w:r>
      <w:r w:rsidRPr="00214330">
        <w:rPr>
          <w:bCs/>
        </w:rPr>
        <w:t>и с результатами ее проверки;</w:t>
      </w:r>
    </w:p>
    <w:p w:rsidR="00C6759D" w:rsidRPr="00214330" w:rsidRDefault="00C6759D" w:rsidP="00A41A63">
      <w:pPr>
        <w:pStyle w:val="22"/>
        <w:shd w:val="clear" w:color="auto" w:fill="auto"/>
        <w:tabs>
          <w:tab w:val="left" w:pos="903"/>
        </w:tabs>
        <w:spacing w:before="0" w:after="0" w:line="317" w:lineRule="exact"/>
        <w:ind w:firstLine="567"/>
        <w:rPr>
          <w:bCs/>
        </w:rPr>
      </w:pPr>
      <w:r w:rsidRPr="00214330">
        <w:rPr>
          <w:bCs/>
        </w:rPr>
        <w:t>в)</w:t>
      </w:r>
      <w:r w:rsidRPr="00214330">
        <w:rPr>
          <w:bCs/>
        </w:rPr>
        <w:tab/>
        <w:t>рассматривает ходатайства о приглашении на заседание комиссии лиц,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41A63" w:rsidRPr="00214330" w:rsidRDefault="00A41A63" w:rsidP="00A41A63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16.1.</w:t>
      </w:r>
      <w:r w:rsidRPr="00214330">
        <w:rPr>
          <w:bCs/>
          <w:szCs w:val="28"/>
        </w:rPr>
        <w:tab/>
        <w:t>Заседание комиссии по рассмотрению заявлений, указанных в абзацах третьем и четвертом подпункта "б"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41A63" w:rsidRPr="00214330" w:rsidRDefault="00A41A63" w:rsidP="00A41A63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16.2.</w:t>
      </w:r>
      <w:r w:rsidRPr="00214330">
        <w:rPr>
          <w:bCs/>
          <w:szCs w:val="28"/>
        </w:rPr>
        <w:tab/>
        <w:t>Уведомления, указанные в подпунктах "д" и "е" пункта 14 настоящего Положения, как правило, рассматриваются на очередном (плановом) заседании комиссии.</w:t>
      </w:r>
    </w:p>
    <w:p w:rsidR="00A41A63" w:rsidRPr="00214330" w:rsidRDefault="00A41A63" w:rsidP="00A41A63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 xml:space="preserve">1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bookmarkStart w:id="20" w:name="_Hlk165897159"/>
      <w:r w:rsidRPr="00214330">
        <w:rPr>
          <w:bCs/>
          <w:szCs w:val="28"/>
        </w:rPr>
        <w:t xml:space="preserve">администрации муниципального образования </w:t>
      </w:r>
      <w:bookmarkEnd w:id="20"/>
      <w:r w:rsidR="00491975">
        <w:rPr>
          <w:bCs/>
          <w:szCs w:val="28"/>
        </w:rPr>
        <w:t>Лавинское</w:t>
      </w:r>
      <w:r w:rsidR="001933A5" w:rsidRPr="00214330">
        <w:rPr>
          <w:bCs/>
          <w:szCs w:val="28"/>
        </w:rPr>
        <w:t xml:space="preserve"> сельское поселение. </w:t>
      </w:r>
      <w:r w:rsidRPr="00214330">
        <w:rPr>
          <w:bCs/>
          <w:szCs w:val="28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"б" и "е" пункта 14 настоящего Положения.</w:t>
      </w:r>
    </w:p>
    <w:p w:rsidR="00A41A63" w:rsidRPr="00214330" w:rsidRDefault="00A41A63" w:rsidP="00A41A63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17.1.</w:t>
      </w:r>
      <w:r w:rsidRPr="00214330">
        <w:rPr>
          <w:bCs/>
          <w:szCs w:val="28"/>
        </w:rPr>
        <w:tab/>
        <w:t>Заседания комиссии могут проводиться в отсутствие муниципального служащего или гражданина в случае:</w:t>
      </w:r>
    </w:p>
    <w:p w:rsidR="00A41A63" w:rsidRPr="00214330" w:rsidRDefault="00A41A63" w:rsidP="00A41A63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 xml:space="preserve">а) если в обращении, заявлении или уведомлении, предусмотренных </w:t>
      </w:r>
      <w:r w:rsidRPr="00214330">
        <w:rPr>
          <w:bCs/>
          <w:szCs w:val="28"/>
        </w:rPr>
        <w:lastRenderedPageBreak/>
        <w:t>подпунктами "б" и "е"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41A63" w:rsidRPr="00214330" w:rsidRDefault="00A41A63" w:rsidP="00A41A63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41A63" w:rsidRPr="00214330" w:rsidRDefault="00A41A63" w:rsidP="00A41A63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 xml:space="preserve">18. На заседании комиссии заслушиваются пояснения муниципального служащего или гражданина, замещавшего должность муниципальной службы в администрации муниципального образования </w:t>
      </w:r>
      <w:r w:rsidR="00491975">
        <w:rPr>
          <w:bCs/>
          <w:szCs w:val="28"/>
        </w:rPr>
        <w:t>Лавинское</w:t>
      </w:r>
      <w:r w:rsidR="001933A5" w:rsidRPr="00214330">
        <w:rPr>
          <w:bCs/>
          <w:szCs w:val="28"/>
        </w:rPr>
        <w:t xml:space="preserve"> сельское поселение  </w:t>
      </w:r>
      <w:r w:rsidRPr="00214330">
        <w:rPr>
          <w:bCs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41A63" w:rsidRPr="00214330" w:rsidRDefault="00A41A63" w:rsidP="00A41A63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41A63" w:rsidRPr="00214330" w:rsidRDefault="00A41A63" w:rsidP="00AC2487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20.По итогам рассмотрения вопроса, указанного в абзаце втором подпункта "а" пункта 14 настоящего Положения, комиссия принимает одно из следующих решений:</w:t>
      </w:r>
    </w:p>
    <w:p w:rsidR="00A41A63" w:rsidRPr="00214330" w:rsidRDefault="00A41A63" w:rsidP="00A41A63">
      <w:pPr>
        <w:widowControl w:val="0"/>
        <w:tabs>
          <w:tab w:val="left" w:pos="1014"/>
        </w:tabs>
        <w:spacing w:line="317" w:lineRule="exact"/>
        <w:ind w:right="200" w:firstLine="600"/>
        <w:rPr>
          <w:rFonts w:eastAsia="Times New Roman" w:cs="Times New Roman"/>
          <w:bCs/>
          <w:szCs w:val="28"/>
          <w:lang w:eastAsia="ru-RU" w:bidi="ru-RU"/>
        </w:rPr>
      </w:pPr>
      <w:r w:rsidRPr="00214330">
        <w:rPr>
          <w:rFonts w:eastAsia="Times New Roman" w:cs="Times New Roman"/>
          <w:bCs/>
          <w:szCs w:val="28"/>
          <w:lang w:eastAsia="ru-RU" w:bidi="ru-RU"/>
        </w:rPr>
        <w:t>а)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.09.2009 №1065, являются достоверными и полными;</w:t>
      </w:r>
    </w:p>
    <w:p w:rsidR="00A41A63" w:rsidRPr="00214330" w:rsidRDefault="00A41A63" w:rsidP="00AC2487">
      <w:pPr>
        <w:widowControl w:val="0"/>
        <w:tabs>
          <w:tab w:val="left" w:pos="0"/>
        </w:tabs>
        <w:spacing w:line="317" w:lineRule="exact"/>
        <w:ind w:right="200" w:firstLine="567"/>
        <w:rPr>
          <w:rFonts w:eastAsia="Times New Roman" w:cs="Times New Roman"/>
          <w:bCs/>
          <w:szCs w:val="28"/>
          <w:lang w:eastAsia="ru-RU" w:bidi="ru-RU"/>
        </w:rPr>
      </w:pP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б)установить, что сведения, представленные муниципальным служащим в соответствии с подпунктом "а" пункта 1 Положения, названного в подпункте "а" настоящего пункта, являются недостоверными и (или) неполными. В этом случае комиссия рекомендует Главе </w:t>
      </w:r>
      <w:bookmarkStart w:id="21" w:name="_Hlk165900168"/>
      <w:r w:rsidR="00AC2487" w:rsidRPr="00214330">
        <w:rPr>
          <w:rFonts w:cs="Times New Roman"/>
          <w:bCs/>
          <w:szCs w:val="28"/>
        </w:rPr>
        <w:t xml:space="preserve">администрации муниципального образования </w:t>
      </w:r>
      <w:r w:rsidR="00491975">
        <w:rPr>
          <w:rFonts w:cs="Times New Roman"/>
          <w:bCs/>
          <w:szCs w:val="28"/>
        </w:rPr>
        <w:t>Лавинское</w:t>
      </w:r>
      <w:r w:rsidR="001933A5" w:rsidRPr="00214330">
        <w:rPr>
          <w:rFonts w:cs="Times New Roman"/>
          <w:bCs/>
          <w:szCs w:val="28"/>
        </w:rPr>
        <w:t xml:space="preserve"> сельское поселение</w:t>
      </w:r>
      <w:bookmarkEnd w:id="21"/>
      <w:r w:rsidRPr="00214330">
        <w:rPr>
          <w:rFonts w:eastAsia="Times New Roman" w:cs="Times New Roman"/>
          <w:bCs/>
          <w:szCs w:val="28"/>
          <w:lang w:eastAsia="ru-RU" w:bidi="ru-RU"/>
        </w:rPr>
        <w:t>применить к муниципальному служащему конкретнуюмеру ответственности.</w:t>
      </w:r>
    </w:p>
    <w:p w:rsidR="00A41A63" w:rsidRPr="00214330" w:rsidRDefault="00A41A63" w:rsidP="00AC2487">
      <w:pPr>
        <w:widowControl w:val="0"/>
        <w:tabs>
          <w:tab w:val="left" w:pos="0"/>
          <w:tab w:val="left" w:pos="1014"/>
        </w:tabs>
        <w:spacing w:line="336" w:lineRule="exact"/>
        <w:ind w:right="200" w:firstLine="567"/>
        <w:rPr>
          <w:rFonts w:eastAsia="Times New Roman" w:cs="Times New Roman"/>
          <w:bCs/>
          <w:szCs w:val="28"/>
          <w:lang w:eastAsia="ru-RU" w:bidi="ru-RU"/>
        </w:rPr>
      </w:pPr>
      <w:r w:rsidRPr="00214330">
        <w:rPr>
          <w:rFonts w:eastAsia="Times New Roman" w:cs="Times New Roman"/>
          <w:bCs/>
          <w:szCs w:val="28"/>
          <w:lang w:eastAsia="ru-RU" w:bidi="ru-RU"/>
        </w:rPr>
        <w:t>21. По итогам рассмотрения вопроса, указанного в абзаце третьем подпункта "а" пункта 14 настоящего Положения, комиссия принимает одно изследующих решений:</w:t>
      </w:r>
    </w:p>
    <w:p w:rsidR="00D64E6C" w:rsidRPr="00214330" w:rsidRDefault="00A41A63" w:rsidP="00AC2487">
      <w:pPr>
        <w:widowControl w:val="0"/>
        <w:tabs>
          <w:tab w:val="left" w:pos="0"/>
        </w:tabs>
        <w:spacing w:line="322" w:lineRule="exact"/>
        <w:ind w:right="200" w:firstLine="567"/>
        <w:rPr>
          <w:rFonts w:eastAsia="Times New Roman" w:cs="Times New Roman"/>
          <w:bCs/>
          <w:szCs w:val="28"/>
          <w:lang w:eastAsia="ru-RU" w:bidi="ru-RU"/>
        </w:rPr>
      </w:pPr>
      <w:r w:rsidRPr="00214330">
        <w:rPr>
          <w:rFonts w:eastAsia="Times New Roman" w:cs="Times New Roman"/>
          <w:bCs/>
          <w:szCs w:val="28"/>
          <w:lang w:eastAsia="ru-RU" w:bidi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интересов;</w:t>
      </w:r>
    </w:p>
    <w:p w:rsidR="00D64E6C" w:rsidRPr="00214330" w:rsidRDefault="00D64E6C" w:rsidP="00513E69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bookmarkStart w:id="22" w:name="_Hlk165902629"/>
      <w:r w:rsidR="00AC2487" w:rsidRPr="00214330">
        <w:rPr>
          <w:bCs/>
          <w:szCs w:val="28"/>
        </w:rPr>
        <w:t xml:space="preserve">администрации муниципального образования </w:t>
      </w:r>
      <w:bookmarkEnd w:id="22"/>
      <w:r w:rsidR="00491975">
        <w:rPr>
          <w:bCs/>
          <w:szCs w:val="28"/>
        </w:rPr>
        <w:t>Лавинское</w:t>
      </w:r>
      <w:r w:rsidR="001933A5" w:rsidRPr="00214330">
        <w:rPr>
          <w:bCs/>
          <w:szCs w:val="28"/>
        </w:rPr>
        <w:t xml:space="preserve"> сельское поселение </w:t>
      </w:r>
      <w:r w:rsidRPr="00214330">
        <w:rPr>
          <w:bCs/>
          <w:szCs w:val="28"/>
        </w:rPr>
        <w:t>указать муниципальному служащему на недопустимость нарушения требований к служебному поведению и (или) требовании о урегулировании конфликта интересов либо применить к муниципальномуслужащему конкретную меру ответственности.</w:t>
      </w:r>
    </w:p>
    <w:p w:rsidR="00D64E6C" w:rsidRPr="00214330" w:rsidRDefault="00AC2487" w:rsidP="00AC2487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lastRenderedPageBreak/>
        <w:t xml:space="preserve">22. </w:t>
      </w:r>
      <w:r w:rsidR="00D64E6C" w:rsidRPr="00214330">
        <w:rPr>
          <w:bCs/>
          <w:szCs w:val="28"/>
        </w:rPr>
        <w:t xml:space="preserve">По итогам рассмотрения вопроса, указанного в абзаце втором подпункта </w:t>
      </w:r>
      <w:r w:rsidRPr="00214330">
        <w:rPr>
          <w:bCs/>
          <w:szCs w:val="28"/>
          <w:lang w:bidi="ru-RU"/>
        </w:rPr>
        <w:t>"б"</w:t>
      </w:r>
      <w:r w:rsidR="00D64E6C" w:rsidRPr="00214330">
        <w:rPr>
          <w:bCs/>
          <w:szCs w:val="28"/>
        </w:rPr>
        <w:t xml:space="preserve"> пункта 14 настоящего Положения, комиссия принимает одно из следующих решений:</w:t>
      </w:r>
    </w:p>
    <w:p w:rsidR="00D64E6C" w:rsidRPr="00214330" w:rsidRDefault="00D64E6C" w:rsidP="00AC2487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а)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вода отдельные функции по муниципальному управлению этой организацией входили в его должностные (служебные) обязанности;</w:t>
      </w:r>
    </w:p>
    <w:p w:rsidR="00F93288" w:rsidRPr="00214330" w:rsidRDefault="00D64E6C" w:rsidP="00F93288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б)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F93288" w:rsidRPr="00214330" w:rsidRDefault="00F93288" w:rsidP="00F93288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23. По итогам рассмотрения вопроса, указанного в абзаце третьем подпункта "б" пункта 14 настоящего Положения, комиссия принимает одно из следующих решений:</w:t>
      </w:r>
    </w:p>
    <w:p w:rsidR="00F93288" w:rsidRPr="00214330" w:rsidRDefault="00F93288" w:rsidP="00F93288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а) признать, что причина непредставления муниципальным служащим сведений о</w:t>
      </w:r>
      <w:r w:rsidRPr="00214330">
        <w:rPr>
          <w:bCs/>
          <w:szCs w:val="28"/>
        </w:rPr>
        <w:tab/>
        <w:t>доходах, об</w:t>
      </w:r>
      <w:r w:rsidRPr="00214330">
        <w:rPr>
          <w:bCs/>
          <w:szCs w:val="28"/>
        </w:rPr>
        <w:tab/>
        <w:t>имуществе</w:t>
      </w:r>
      <w:r w:rsidRPr="00214330">
        <w:rPr>
          <w:bCs/>
          <w:szCs w:val="28"/>
        </w:rPr>
        <w:tab/>
        <w:t xml:space="preserve">и обязательствах имущественного характера своих супруги (супруга) и несовершеннолетних детей является объективной и уважительной; </w:t>
      </w:r>
    </w:p>
    <w:p w:rsidR="00F93288" w:rsidRPr="00214330" w:rsidRDefault="00F93288" w:rsidP="00F93288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б) признать, что причина непредставления муниципальным служащим сведений о</w:t>
      </w:r>
      <w:r w:rsidRPr="00214330">
        <w:rPr>
          <w:bCs/>
          <w:szCs w:val="28"/>
        </w:rPr>
        <w:tab/>
        <w:t>доходах, об</w:t>
      </w:r>
      <w:r w:rsidRPr="00214330">
        <w:rPr>
          <w:bCs/>
          <w:szCs w:val="28"/>
        </w:rPr>
        <w:tab/>
        <w:t>имуществе</w:t>
      </w:r>
      <w:r w:rsidRPr="00214330">
        <w:rPr>
          <w:bCs/>
          <w:szCs w:val="28"/>
        </w:rPr>
        <w:tab/>
        <w:t>и обязательствах</w:t>
      </w:r>
      <w:r w:rsidRPr="00214330">
        <w:rPr>
          <w:bCs/>
          <w:szCs w:val="28"/>
        </w:rPr>
        <w:tab/>
        <w:t>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C2487" w:rsidRPr="00214330" w:rsidRDefault="00F93288" w:rsidP="00C21158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в) признать, что причина непредставления муниципальным служащим сведений о</w:t>
      </w:r>
      <w:r w:rsidRPr="00214330">
        <w:rPr>
          <w:bCs/>
          <w:szCs w:val="28"/>
        </w:rPr>
        <w:tab/>
        <w:t>доходах,</w:t>
      </w:r>
      <w:r w:rsidRPr="00214330">
        <w:rPr>
          <w:bCs/>
          <w:szCs w:val="28"/>
        </w:rPr>
        <w:tab/>
        <w:t>об</w:t>
      </w:r>
      <w:r w:rsidRPr="00214330">
        <w:rPr>
          <w:bCs/>
          <w:szCs w:val="28"/>
        </w:rPr>
        <w:tab/>
        <w:t>имуществе</w:t>
      </w:r>
      <w:r w:rsidRPr="00214330">
        <w:rPr>
          <w:bCs/>
          <w:szCs w:val="28"/>
        </w:rPr>
        <w:tab/>
        <w:t>и</w:t>
      </w:r>
      <w:r w:rsidRPr="00214330">
        <w:rPr>
          <w:bCs/>
          <w:szCs w:val="28"/>
        </w:rPr>
        <w:tab/>
        <w:t xml:space="preserve">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bookmarkStart w:id="23" w:name="_Hlk165903155"/>
      <w:r w:rsidRPr="00214330">
        <w:rPr>
          <w:bCs/>
          <w:szCs w:val="28"/>
        </w:rPr>
        <w:t xml:space="preserve">администрации муниципального образования </w:t>
      </w:r>
      <w:bookmarkEnd w:id="23"/>
      <w:r w:rsidR="00491975">
        <w:rPr>
          <w:bCs/>
          <w:szCs w:val="28"/>
        </w:rPr>
        <w:t>Лавинское</w:t>
      </w:r>
      <w:r w:rsidR="001933A5" w:rsidRPr="00214330">
        <w:rPr>
          <w:bCs/>
          <w:szCs w:val="28"/>
        </w:rPr>
        <w:t xml:space="preserve"> сельское поселение </w:t>
      </w:r>
      <w:r w:rsidRPr="00214330">
        <w:rPr>
          <w:bCs/>
          <w:szCs w:val="28"/>
        </w:rPr>
        <w:t>применить к муниципальному служащему конкретную меру ответственности.</w:t>
      </w:r>
    </w:p>
    <w:p w:rsidR="00F93288" w:rsidRPr="00214330" w:rsidRDefault="00F93288" w:rsidP="00F93288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23.1.</w:t>
      </w:r>
      <w:r w:rsidRPr="00214330">
        <w:rPr>
          <w:bCs/>
          <w:szCs w:val="28"/>
        </w:rPr>
        <w:tab/>
        <w:t>По итогам рассмотрения вопроса, указанного в подпункте "г" пункта 14 настоящего Положения, комиссия принимает одно из следующих решений:</w:t>
      </w:r>
    </w:p>
    <w:p w:rsidR="00F93288" w:rsidRPr="00214330" w:rsidRDefault="00F93288" w:rsidP="00F93288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а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F93288" w:rsidRPr="00214330" w:rsidRDefault="00F93288" w:rsidP="00513E69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</w:t>
      </w:r>
      <w:bookmarkStart w:id="24" w:name="_Hlk165906199"/>
      <w:r w:rsidR="00C21158" w:rsidRPr="00214330">
        <w:rPr>
          <w:bCs/>
          <w:szCs w:val="28"/>
        </w:rPr>
        <w:t xml:space="preserve">администрации муниципального образования </w:t>
      </w:r>
      <w:bookmarkEnd w:id="24"/>
      <w:r w:rsidR="00491975">
        <w:rPr>
          <w:bCs/>
          <w:szCs w:val="28"/>
        </w:rPr>
        <w:lastRenderedPageBreak/>
        <w:t>Лавинское</w:t>
      </w:r>
      <w:r w:rsidR="001933A5" w:rsidRPr="00214330">
        <w:rPr>
          <w:bCs/>
          <w:szCs w:val="28"/>
        </w:rPr>
        <w:t xml:space="preserve"> сельское поселение </w:t>
      </w:r>
      <w:r w:rsidRPr="00214330">
        <w:rPr>
          <w:bCs/>
          <w:szCs w:val="28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13E69" w:rsidRPr="00214330" w:rsidRDefault="00C21158" w:rsidP="00513E69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23.2.По итогам рассмотрения вопроса, указанного в абзаце четвертом подпункта "б" пункта 14 настоящего Положения, комиссия принимает одно из следующих решений:</w:t>
      </w:r>
    </w:p>
    <w:p w:rsidR="00513E69" w:rsidRPr="00214330" w:rsidRDefault="00C21158" w:rsidP="00513E69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а)признать,</w:t>
      </w:r>
      <w:r w:rsidRPr="00214330">
        <w:rPr>
          <w:bCs/>
          <w:szCs w:val="28"/>
        </w:rPr>
        <w:tab/>
        <w:t>чтообстоятельства,препятствующиевыполнению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C21158" w:rsidRPr="00214330" w:rsidRDefault="00C21158" w:rsidP="009F4DE0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 xml:space="preserve">б)признать,чтообстоятельства,препятствующиевыполнению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bookmarkStart w:id="25" w:name="_Hlk165906786"/>
      <w:r w:rsidR="00513E69" w:rsidRPr="00214330">
        <w:rPr>
          <w:bCs/>
          <w:szCs w:val="28"/>
        </w:rPr>
        <w:t xml:space="preserve">администрации муниципального образования </w:t>
      </w:r>
      <w:bookmarkEnd w:id="25"/>
      <w:r w:rsidR="00B039C7">
        <w:rPr>
          <w:bCs/>
          <w:szCs w:val="28"/>
        </w:rPr>
        <w:t>Лавинское</w:t>
      </w:r>
      <w:r w:rsidR="001933A5" w:rsidRPr="00214330">
        <w:rPr>
          <w:bCs/>
          <w:szCs w:val="28"/>
        </w:rPr>
        <w:t xml:space="preserve"> сельское поселение </w:t>
      </w:r>
      <w:r w:rsidRPr="00214330">
        <w:rPr>
          <w:bCs/>
          <w:szCs w:val="28"/>
        </w:rPr>
        <w:t>применить к муниципальному служащему конкретную меру</w:t>
      </w:r>
      <w:r w:rsidR="00513E69" w:rsidRPr="00214330">
        <w:rPr>
          <w:bCs/>
          <w:szCs w:val="28"/>
        </w:rPr>
        <w:t xml:space="preserve"> ответственности.</w:t>
      </w:r>
    </w:p>
    <w:p w:rsidR="00FC7A41" w:rsidRPr="00214330" w:rsidRDefault="00FC7A41" w:rsidP="009F4DE0">
      <w:pPr>
        <w:pStyle w:val="22"/>
        <w:shd w:val="clear" w:color="auto" w:fill="auto"/>
        <w:tabs>
          <w:tab w:val="left" w:pos="1258"/>
        </w:tabs>
        <w:spacing w:before="0" w:after="0" w:line="317" w:lineRule="exact"/>
        <w:ind w:right="160" w:firstLine="567"/>
        <w:rPr>
          <w:bCs/>
        </w:rPr>
      </w:pPr>
      <w:r w:rsidRPr="00214330">
        <w:rPr>
          <w:bCs/>
        </w:rPr>
        <w:t>23.3. По итогам рассмотрения вопроса, указанного в абзаце пятом подпункта "б" пункта 14 настоящего Положения, комиссия принимает одно из следующих решений:</w:t>
      </w:r>
    </w:p>
    <w:p w:rsidR="00C21158" w:rsidRPr="00214330" w:rsidRDefault="00FC7A41" w:rsidP="009F4DE0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C7A41" w:rsidRPr="00214330" w:rsidRDefault="00FC7A41" w:rsidP="009F4DE0">
      <w:pPr>
        <w:pStyle w:val="22"/>
        <w:shd w:val="clear" w:color="auto" w:fill="auto"/>
        <w:tabs>
          <w:tab w:val="left" w:pos="1171"/>
        </w:tabs>
        <w:spacing w:before="0" w:after="0" w:line="317" w:lineRule="exact"/>
        <w:ind w:right="160" w:firstLine="567"/>
        <w:rPr>
          <w:bCs/>
        </w:rPr>
      </w:pPr>
      <w:r w:rsidRPr="00214330">
        <w:rPr>
          <w:bCs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9F4DE0" w:rsidRPr="00214330">
        <w:rPr>
          <w:bCs/>
        </w:rPr>
        <w:t xml:space="preserve">администрации муниципального образования </w:t>
      </w:r>
      <w:r w:rsidR="00B039C7">
        <w:rPr>
          <w:bCs/>
        </w:rPr>
        <w:t>Лавинское</w:t>
      </w:r>
      <w:r w:rsidR="001933A5" w:rsidRPr="00214330">
        <w:rPr>
          <w:bCs/>
        </w:rPr>
        <w:t xml:space="preserve"> сельское поселение </w:t>
      </w:r>
      <w:r w:rsidRPr="00214330">
        <w:rPr>
          <w:bCs/>
        </w:rPr>
        <w:t>принять меры по урегулированию конфликта интересов или по недопущению его возникновения;</w:t>
      </w:r>
    </w:p>
    <w:p w:rsidR="009F4DE0" w:rsidRPr="00214330" w:rsidRDefault="00FC7A41" w:rsidP="009F4DE0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bookmarkStart w:id="26" w:name="_Hlk165907556"/>
      <w:r w:rsidR="009F4DE0" w:rsidRPr="00214330">
        <w:rPr>
          <w:bCs/>
          <w:szCs w:val="28"/>
        </w:rPr>
        <w:t xml:space="preserve">администрации муниципального образования </w:t>
      </w:r>
      <w:bookmarkEnd w:id="26"/>
      <w:r w:rsidR="00B039C7">
        <w:rPr>
          <w:bCs/>
          <w:szCs w:val="28"/>
        </w:rPr>
        <w:t>Лавинское</w:t>
      </w:r>
      <w:r w:rsidR="001933A5" w:rsidRPr="00214330">
        <w:rPr>
          <w:bCs/>
          <w:szCs w:val="28"/>
        </w:rPr>
        <w:t xml:space="preserve"> сельское поселение </w:t>
      </w:r>
      <w:r w:rsidRPr="00214330">
        <w:rPr>
          <w:bCs/>
          <w:szCs w:val="28"/>
        </w:rPr>
        <w:t>применить к муниципальному служащему конкретную меру ответственности.</w:t>
      </w:r>
    </w:p>
    <w:p w:rsidR="009F4DE0" w:rsidRPr="00214330" w:rsidRDefault="009F4DE0" w:rsidP="00971071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 xml:space="preserve">23.4. По итогам рассмотрения вопроса, указанного в подпункте </w:t>
      </w:r>
      <w:r w:rsidRPr="00214330">
        <w:rPr>
          <w:bCs/>
          <w:szCs w:val="28"/>
          <w:lang w:bidi="ru-RU"/>
        </w:rPr>
        <w:t xml:space="preserve">"е" </w:t>
      </w:r>
      <w:r w:rsidRPr="00214330">
        <w:rPr>
          <w:bCs/>
          <w:szCs w:val="28"/>
        </w:rPr>
        <w:t>пункта 14 настоящего Положения, комиссия принимает одно из следующих решений:</w:t>
      </w:r>
    </w:p>
    <w:p w:rsidR="0027599B" w:rsidRPr="00214330" w:rsidRDefault="0027599B" w:rsidP="0027599B">
      <w:pPr>
        <w:pStyle w:val="22"/>
        <w:shd w:val="clear" w:color="auto" w:fill="auto"/>
        <w:spacing w:before="0" w:after="0" w:line="312" w:lineRule="exact"/>
        <w:ind w:firstLine="600"/>
        <w:rPr>
          <w:bCs/>
        </w:rPr>
      </w:pPr>
      <w:r w:rsidRPr="00214330">
        <w:rPr>
          <w:bCs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9C14DF" w:rsidRPr="00214330" w:rsidRDefault="0027599B" w:rsidP="009C14DF">
      <w:pPr>
        <w:pStyle w:val="22"/>
        <w:shd w:val="clear" w:color="auto" w:fill="auto"/>
        <w:spacing w:before="0" w:after="0" w:line="312" w:lineRule="exact"/>
        <w:ind w:firstLine="600"/>
        <w:rPr>
          <w:bCs/>
        </w:rPr>
      </w:pPr>
      <w:r w:rsidRPr="00214330">
        <w:rPr>
          <w:bCs/>
        </w:rPr>
        <w:t xml:space="preserve">б) признать отсутствие причинно-следственной связи между </w:t>
      </w:r>
      <w:r w:rsidRPr="00214330">
        <w:rPr>
          <w:bCs/>
        </w:rPr>
        <w:lastRenderedPageBreak/>
        <w:t>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D74D54" w:rsidRPr="00214330" w:rsidRDefault="009C14DF" w:rsidP="00C543D2">
      <w:pPr>
        <w:pStyle w:val="22"/>
        <w:shd w:val="clear" w:color="auto" w:fill="auto"/>
        <w:spacing w:before="0" w:after="0" w:line="312" w:lineRule="exact"/>
        <w:ind w:firstLine="600"/>
        <w:rPr>
          <w:bCs/>
        </w:rPr>
      </w:pPr>
      <w:r w:rsidRPr="00214330">
        <w:rPr>
          <w:bCs/>
        </w:rPr>
        <w:t xml:space="preserve">24. По итогам рассмотрения вопросов, указанных в подпунктах "а", "б", "г", "д" и "е" пункта 14 настоящего Положения, и при наличии к тому оснований комиссия может принять иное решение, чем это предусмотрено пунктами 20 </w:t>
      </w:r>
      <w:r w:rsidR="00971071" w:rsidRPr="00214330">
        <w:rPr>
          <w:bCs/>
        </w:rPr>
        <w:t>–</w:t>
      </w:r>
      <w:r w:rsidRPr="00214330">
        <w:rPr>
          <w:bCs/>
        </w:rPr>
        <w:t xml:space="preserve"> 23</w:t>
      </w:r>
      <w:r w:rsidR="00971071" w:rsidRPr="00214330">
        <w:rPr>
          <w:bCs/>
        </w:rPr>
        <w:t>.</w:t>
      </w:r>
      <w:r w:rsidRPr="00214330">
        <w:rPr>
          <w:bCs/>
        </w:rPr>
        <w:t>4 и 24</w:t>
      </w:r>
      <w:r w:rsidR="00971071" w:rsidRPr="00214330">
        <w:rPr>
          <w:bCs/>
        </w:rPr>
        <w:t>.</w:t>
      </w:r>
      <w:r w:rsidRPr="00214330">
        <w:rPr>
          <w:bCs/>
        </w:rPr>
        <w:t>1 настоящего Положения. Основания и мотивы принятия такого решения должны быть отражены в протоколе заседания комиссии.</w:t>
      </w:r>
    </w:p>
    <w:p w:rsidR="009C14DF" w:rsidRPr="00214330" w:rsidRDefault="009C14DF" w:rsidP="00C543D2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24.1.</w:t>
      </w:r>
      <w:r w:rsidRPr="00214330">
        <w:rPr>
          <w:bCs/>
          <w:szCs w:val="28"/>
        </w:rPr>
        <w:tab/>
        <w:t xml:space="preserve">По итогам рассмотрения вопроса, указанного в подпункте "д" пункта 14 настоящего Положения, комиссия принимает в отношении гражданина, замещавшего должность муниципальной службы в </w:t>
      </w:r>
      <w:r w:rsidR="00C543D2" w:rsidRPr="00214330">
        <w:rPr>
          <w:bCs/>
          <w:szCs w:val="28"/>
        </w:rPr>
        <w:t xml:space="preserve">администрации муниципального образования </w:t>
      </w:r>
      <w:r w:rsidR="00B039C7">
        <w:rPr>
          <w:bCs/>
          <w:szCs w:val="28"/>
        </w:rPr>
        <w:t>Лавинское</w:t>
      </w:r>
      <w:r w:rsidR="001933A5" w:rsidRPr="00214330">
        <w:rPr>
          <w:bCs/>
          <w:szCs w:val="28"/>
        </w:rPr>
        <w:t xml:space="preserve"> сельское поселение,</w:t>
      </w:r>
      <w:r w:rsidRPr="00214330">
        <w:rPr>
          <w:bCs/>
          <w:szCs w:val="28"/>
        </w:rPr>
        <w:t>одно из следующих решений:</w:t>
      </w:r>
    </w:p>
    <w:p w:rsidR="009C14DF" w:rsidRPr="00214330" w:rsidRDefault="009C14DF" w:rsidP="00C543D2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а)</w:t>
      </w:r>
      <w:r w:rsidRPr="00214330">
        <w:rPr>
          <w:bCs/>
          <w:szCs w:val="28"/>
        </w:rPr>
        <w:tab/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C14DF" w:rsidRPr="00214330" w:rsidRDefault="009C14DF" w:rsidP="00C543D2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б)</w:t>
      </w:r>
      <w:r w:rsidRPr="00214330">
        <w:rPr>
          <w:bCs/>
          <w:szCs w:val="28"/>
        </w:rPr>
        <w:tab/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</w:t>
      </w:r>
      <w:r w:rsidR="00C543D2" w:rsidRPr="00214330">
        <w:rPr>
          <w:bCs/>
          <w:szCs w:val="28"/>
        </w:rPr>
        <w:t>25.12.</w:t>
      </w:r>
      <w:r w:rsidRPr="00214330">
        <w:rPr>
          <w:bCs/>
          <w:szCs w:val="28"/>
        </w:rPr>
        <w:t xml:space="preserve">2008 </w:t>
      </w:r>
      <w:r w:rsidR="00C543D2" w:rsidRPr="00214330">
        <w:rPr>
          <w:bCs/>
          <w:szCs w:val="28"/>
        </w:rPr>
        <w:t>№</w:t>
      </w:r>
      <w:r w:rsidRPr="00214330">
        <w:rPr>
          <w:bCs/>
          <w:szCs w:val="28"/>
        </w:rPr>
        <w:t xml:space="preserve">273-ФЗ "О противодействии коррупции". В этом случае комиссия рекомендует Главе </w:t>
      </w:r>
      <w:bookmarkStart w:id="27" w:name="_Hlk165907794"/>
      <w:r w:rsidR="00C543D2" w:rsidRPr="00214330">
        <w:rPr>
          <w:bCs/>
          <w:szCs w:val="28"/>
        </w:rPr>
        <w:t xml:space="preserve">администрации муниципального образования </w:t>
      </w:r>
      <w:r w:rsidR="00B039C7">
        <w:rPr>
          <w:bCs/>
          <w:szCs w:val="28"/>
        </w:rPr>
        <w:t xml:space="preserve">Лавинское </w:t>
      </w:r>
      <w:r w:rsidR="001933A5" w:rsidRPr="00214330">
        <w:rPr>
          <w:bCs/>
          <w:szCs w:val="28"/>
        </w:rPr>
        <w:t xml:space="preserve"> сельское</w:t>
      </w:r>
      <w:bookmarkEnd w:id="27"/>
      <w:r w:rsidR="00DC49CA" w:rsidRPr="00214330">
        <w:rPr>
          <w:bCs/>
          <w:szCs w:val="28"/>
        </w:rPr>
        <w:t>поселение проинформировать</w:t>
      </w:r>
      <w:r w:rsidRPr="00214330">
        <w:rPr>
          <w:bCs/>
          <w:szCs w:val="28"/>
        </w:rPr>
        <w:t xml:space="preserve"> об указанных обстоятельствах органы прокуратуры и уведомившую организацию.</w:t>
      </w:r>
    </w:p>
    <w:p w:rsidR="00D50847" w:rsidRPr="00214330" w:rsidRDefault="009C14DF" w:rsidP="00EA3555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25.</w:t>
      </w:r>
      <w:r w:rsidRPr="00214330">
        <w:rPr>
          <w:bCs/>
          <w:szCs w:val="28"/>
        </w:rPr>
        <w:tab/>
        <w:t>По итогам рассмотрения вопроса, предусмотренного подпунктом "в" пункта 14 настоящего Положения, комиссия принимает соответствующее решение.</w:t>
      </w:r>
    </w:p>
    <w:p w:rsidR="00D50847" w:rsidRPr="00214330" w:rsidRDefault="00D50847" w:rsidP="00D50847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 xml:space="preserve">26.Для исполнения решений комиссии могут быть подготовлены проекты нормативных правовых актов </w:t>
      </w:r>
      <w:r w:rsidR="00EA3555" w:rsidRPr="00214330">
        <w:rPr>
          <w:bCs/>
          <w:szCs w:val="28"/>
        </w:rPr>
        <w:t xml:space="preserve">администрации муниципального образования </w:t>
      </w:r>
      <w:r w:rsidR="00B039C7">
        <w:rPr>
          <w:bCs/>
          <w:szCs w:val="28"/>
        </w:rPr>
        <w:t>Лавинское</w:t>
      </w:r>
      <w:r w:rsidR="001933A5" w:rsidRPr="00214330">
        <w:rPr>
          <w:bCs/>
          <w:szCs w:val="28"/>
        </w:rPr>
        <w:t xml:space="preserve"> сельское поселение</w:t>
      </w:r>
      <w:r w:rsidRPr="00214330">
        <w:rPr>
          <w:bCs/>
          <w:szCs w:val="28"/>
        </w:rPr>
        <w:t xml:space="preserve">, решений или поручений Главы </w:t>
      </w:r>
      <w:r w:rsidR="00EA3555" w:rsidRPr="00214330">
        <w:rPr>
          <w:bCs/>
          <w:szCs w:val="28"/>
        </w:rPr>
        <w:t xml:space="preserve">администрации муниципального образования </w:t>
      </w:r>
      <w:r w:rsidR="00B039C7">
        <w:rPr>
          <w:bCs/>
          <w:szCs w:val="28"/>
        </w:rPr>
        <w:t>Лавинское</w:t>
      </w:r>
      <w:r w:rsidR="001933A5" w:rsidRPr="00214330">
        <w:rPr>
          <w:bCs/>
          <w:szCs w:val="28"/>
        </w:rPr>
        <w:t xml:space="preserve"> сельское поселение, </w:t>
      </w:r>
      <w:r w:rsidRPr="00214330">
        <w:rPr>
          <w:bCs/>
          <w:szCs w:val="28"/>
        </w:rPr>
        <w:t xml:space="preserve">которые в установленном порядке представляются на рассмотрение Главы </w:t>
      </w:r>
      <w:r w:rsidR="00EA3555" w:rsidRPr="00214330">
        <w:rPr>
          <w:bCs/>
          <w:szCs w:val="28"/>
        </w:rPr>
        <w:t xml:space="preserve">администрации муниципального образования </w:t>
      </w:r>
      <w:r w:rsidR="00B039C7">
        <w:rPr>
          <w:bCs/>
          <w:szCs w:val="28"/>
        </w:rPr>
        <w:t>Лавинское</w:t>
      </w:r>
      <w:r w:rsidR="001933A5" w:rsidRPr="00214330">
        <w:rPr>
          <w:bCs/>
          <w:szCs w:val="28"/>
        </w:rPr>
        <w:t xml:space="preserve"> сельское поселение.</w:t>
      </w:r>
    </w:p>
    <w:p w:rsidR="00D50847" w:rsidRPr="00214330" w:rsidRDefault="00D50847" w:rsidP="00D50847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27.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50847" w:rsidRPr="00214330" w:rsidRDefault="00D50847" w:rsidP="001A2EB6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28.Решения комиссии оформляются протокол</w:t>
      </w:r>
      <w:r w:rsidR="004F36EF" w:rsidRPr="00214330">
        <w:rPr>
          <w:bCs/>
          <w:szCs w:val="28"/>
        </w:rPr>
        <w:t>ом</w:t>
      </w:r>
      <w:r w:rsidRPr="00214330">
        <w:rPr>
          <w:bCs/>
          <w:szCs w:val="28"/>
        </w:rPr>
        <w:t>, которы</w:t>
      </w:r>
      <w:r w:rsidR="004F36EF" w:rsidRPr="00214330">
        <w:rPr>
          <w:bCs/>
          <w:szCs w:val="28"/>
        </w:rPr>
        <w:t>й</w:t>
      </w:r>
      <w:r w:rsidRPr="00214330">
        <w:rPr>
          <w:bCs/>
          <w:szCs w:val="28"/>
        </w:rPr>
        <w:t xml:space="preserve">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</w:t>
      </w:r>
      <w:r w:rsidR="009F4D57" w:rsidRPr="00214330">
        <w:rPr>
          <w:bCs/>
          <w:szCs w:val="28"/>
        </w:rPr>
        <w:t>"б"</w:t>
      </w:r>
      <w:r w:rsidRPr="00214330">
        <w:rPr>
          <w:bCs/>
          <w:szCs w:val="28"/>
        </w:rPr>
        <w:t xml:space="preserve"> пункта 14 настоящего Положения, для Главы </w:t>
      </w:r>
      <w:bookmarkStart w:id="28" w:name="_Hlk165963737"/>
      <w:r w:rsidR="00EA3555" w:rsidRPr="00214330">
        <w:rPr>
          <w:bCs/>
          <w:szCs w:val="28"/>
        </w:rPr>
        <w:t xml:space="preserve">администрации </w:t>
      </w:r>
      <w:bookmarkStart w:id="29" w:name="_Hlk165963774"/>
      <w:r w:rsidR="00EA3555" w:rsidRPr="00214330">
        <w:rPr>
          <w:bCs/>
          <w:szCs w:val="28"/>
        </w:rPr>
        <w:t xml:space="preserve">муниципального образования </w:t>
      </w:r>
      <w:bookmarkEnd w:id="28"/>
      <w:bookmarkEnd w:id="29"/>
      <w:r w:rsidR="00B039C7">
        <w:rPr>
          <w:bCs/>
          <w:szCs w:val="28"/>
        </w:rPr>
        <w:t>Лавинское</w:t>
      </w:r>
      <w:r w:rsidR="001933A5" w:rsidRPr="00214330">
        <w:rPr>
          <w:bCs/>
          <w:szCs w:val="28"/>
        </w:rPr>
        <w:t xml:space="preserve"> сельское </w:t>
      </w:r>
      <w:r w:rsidR="001933A5" w:rsidRPr="00214330">
        <w:rPr>
          <w:bCs/>
          <w:szCs w:val="28"/>
        </w:rPr>
        <w:lastRenderedPageBreak/>
        <w:t xml:space="preserve">поселение </w:t>
      </w:r>
      <w:r w:rsidRPr="00214330">
        <w:rPr>
          <w:bCs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"б" пункта 14 настоящего Положения, носит обязательный характер.</w:t>
      </w:r>
    </w:p>
    <w:p w:rsidR="00D731CB" w:rsidRPr="00214330" w:rsidRDefault="00D731CB" w:rsidP="001A2EB6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29.В протоколе заседания комиссии указываются:</w:t>
      </w:r>
    </w:p>
    <w:p w:rsidR="00D731CB" w:rsidRPr="00214330" w:rsidRDefault="00D731CB" w:rsidP="001A2EB6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а)дата заседания комиссии, фамилии, имена, отчества членов комиссии и других лиц, присутствующих на заседании;</w:t>
      </w:r>
    </w:p>
    <w:p w:rsidR="00D731CB" w:rsidRPr="00214330" w:rsidRDefault="00D731CB" w:rsidP="001A2EB6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б)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731CB" w:rsidRPr="00214330" w:rsidRDefault="00D731CB" w:rsidP="001A2EB6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в)предъявляемые к муниципальному служащему претензии, и материалы, на которых основываются указанные претензии;</w:t>
      </w:r>
    </w:p>
    <w:p w:rsidR="00D731CB" w:rsidRPr="00214330" w:rsidRDefault="00D731CB" w:rsidP="001A2EB6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г)содержание пояснений муниципального служащего и других лиц по существу предъявляемых претензий;</w:t>
      </w:r>
    </w:p>
    <w:p w:rsidR="00D731CB" w:rsidRPr="00214330" w:rsidRDefault="00D731CB" w:rsidP="001A2EB6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д)фамилии, имена, отчества выступивших на заседании лиц и краткое изложение их выступлений;</w:t>
      </w:r>
    </w:p>
    <w:p w:rsidR="00D731CB" w:rsidRPr="00214330" w:rsidRDefault="00D731CB" w:rsidP="001A2EB6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 xml:space="preserve">е)источник информации, содержащей основания для проведения заседания комиссии, дата поступления информации в </w:t>
      </w:r>
      <w:r w:rsidR="001A2EB6" w:rsidRPr="00214330">
        <w:rPr>
          <w:bCs/>
          <w:szCs w:val="28"/>
        </w:rPr>
        <w:t>а</w:t>
      </w:r>
      <w:r w:rsidRPr="00214330">
        <w:rPr>
          <w:bCs/>
          <w:szCs w:val="28"/>
        </w:rPr>
        <w:t xml:space="preserve">дминистрацию </w:t>
      </w:r>
      <w:bookmarkStart w:id="30" w:name="_Hlk165966630"/>
      <w:r w:rsidR="001A2EB6" w:rsidRPr="00214330">
        <w:rPr>
          <w:bCs/>
          <w:szCs w:val="28"/>
        </w:rPr>
        <w:t xml:space="preserve">муниципального образования </w:t>
      </w:r>
      <w:bookmarkEnd w:id="30"/>
      <w:r w:rsidR="00EB0401">
        <w:rPr>
          <w:bCs/>
          <w:szCs w:val="28"/>
        </w:rPr>
        <w:t>Лавинское</w:t>
      </w:r>
      <w:r w:rsidR="001933A5" w:rsidRPr="00214330">
        <w:rPr>
          <w:bCs/>
          <w:szCs w:val="28"/>
        </w:rPr>
        <w:t xml:space="preserve"> сельское поселение;</w:t>
      </w:r>
    </w:p>
    <w:p w:rsidR="00D731CB" w:rsidRPr="00214330" w:rsidRDefault="00D731CB" w:rsidP="001A2EB6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ж)другие сведения;</w:t>
      </w:r>
    </w:p>
    <w:p w:rsidR="00D731CB" w:rsidRPr="00214330" w:rsidRDefault="00D731CB" w:rsidP="001A2EB6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з)результаты голосования;</w:t>
      </w:r>
    </w:p>
    <w:p w:rsidR="00D731CB" w:rsidRPr="00214330" w:rsidRDefault="00D731CB" w:rsidP="00824D94">
      <w:pPr>
        <w:pStyle w:val="ConsPlusNormal"/>
        <w:ind w:firstLine="567"/>
        <w:jc w:val="both"/>
        <w:rPr>
          <w:bCs/>
          <w:szCs w:val="28"/>
        </w:rPr>
      </w:pPr>
      <w:r w:rsidRPr="00214330">
        <w:rPr>
          <w:bCs/>
          <w:szCs w:val="28"/>
        </w:rPr>
        <w:t>и)решение и обоснование его принятия.</w:t>
      </w:r>
    </w:p>
    <w:p w:rsidR="001A2EB6" w:rsidRPr="00214330" w:rsidRDefault="001A2EB6" w:rsidP="00824D94">
      <w:pPr>
        <w:widowControl w:val="0"/>
        <w:tabs>
          <w:tab w:val="left" w:pos="1006"/>
        </w:tabs>
        <w:spacing w:line="317" w:lineRule="exact"/>
        <w:ind w:firstLine="567"/>
        <w:rPr>
          <w:rFonts w:eastAsia="Times New Roman" w:cs="Times New Roman"/>
          <w:bCs/>
          <w:szCs w:val="28"/>
          <w:lang w:eastAsia="ru-RU" w:bidi="ru-RU"/>
        </w:rPr>
      </w:pP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30. Член комиссии, </w:t>
      </w:r>
      <w:r w:rsidRPr="00214330">
        <w:rPr>
          <w:rFonts w:cs="Times New Roman"/>
          <w:bCs/>
          <w:szCs w:val="28"/>
        </w:rPr>
        <w:t>несогласный с решением Комиссии</w:t>
      </w:r>
      <w:r w:rsidRPr="00214330">
        <w:rPr>
          <w:rFonts w:eastAsia="Times New Roman" w:cs="Times New Roman"/>
          <w:bCs/>
          <w:szCs w:val="28"/>
          <w:lang w:eastAsia="ru-RU" w:bidi="ru-RU"/>
        </w:rPr>
        <w:t>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24D94" w:rsidRPr="00214330" w:rsidRDefault="001A2EB6" w:rsidP="00824D94">
      <w:pPr>
        <w:widowControl w:val="0"/>
        <w:tabs>
          <w:tab w:val="left" w:pos="1085"/>
        </w:tabs>
        <w:spacing w:line="317" w:lineRule="exact"/>
        <w:ind w:firstLine="567"/>
        <w:rPr>
          <w:rFonts w:eastAsia="Times New Roman" w:cs="Times New Roman"/>
          <w:bCs/>
          <w:szCs w:val="28"/>
          <w:lang w:eastAsia="ru-RU" w:bidi="ru-RU"/>
        </w:rPr>
      </w:pPr>
      <w:r w:rsidRPr="00214330">
        <w:rPr>
          <w:rFonts w:eastAsia="Times New Roman" w:cs="Times New Roman"/>
          <w:bCs/>
          <w:szCs w:val="28"/>
          <w:lang w:eastAsia="ru-RU" w:bidi="ru-RU"/>
        </w:rPr>
        <w:t>31. Копи</w:t>
      </w:r>
      <w:r w:rsidR="00582BDA" w:rsidRPr="00214330">
        <w:rPr>
          <w:rFonts w:eastAsia="Times New Roman" w:cs="Times New Roman"/>
          <w:bCs/>
          <w:szCs w:val="28"/>
          <w:lang w:eastAsia="ru-RU" w:bidi="ru-RU"/>
        </w:rPr>
        <w:t>я</w:t>
      </w: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 протокола заседания комиссии в </w:t>
      </w:r>
      <w:r w:rsidR="00582BDA" w:rsidRPr="00214330">
        <w:rPr>
          <w:rFonts w:eastAsia="Times New Roman" w:cs="Times New Roman"/>
          <w:bCs/>
          <w:szCs w:val="28"/>
          <w:lang w:eastAsia="ru-RU" w:bidi="ru-RU"/>
        </w:rPr>
        <w:t xml:space="preserve">течении </w:t>
      </w:r>
      <w:r w:rsidRPr="00214330">
        <w:rPr>
          <w:rFonts w:eastAsia="Times New Roman" w:cs="Times New Roman"/>
          <w:bCs/>
          <w:szCs w:val="28"/>
          <w:lang w:eastAsia="ru-RU" w:bidi="ru-RU"/>
        </w:rPr>
        <w:t>7</w:t>
      </w:r>
      <w:r w:rsidR="00582BDA" w:rsidRPr="00214330">
        <w:rPr>
          <w:rFonts w:eastAsia="Times New Roman" w:cs="Times New Roman"/>
          <w:bCs/>
          <w:szCs w:val="28"/>
          <w:lang w:eastAsia="ru-RU" w:bidi="ru-RU"/>
        </w:rPr>
        <w:t xml:space="preserve"> рабочих дней</w:t>
      </w: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 со дня заседания направля</w:t>
      </w:r>
      <w:r w:rsidR="00582BDA" w:rsidRPr="00214330">
        <w:rPr>
          <w:rFonts w:eastAsia="Times New Roman" w:cs="Times New Roman"/>
          <w:bCs/>
          <w:szCs w:val="28"/>
          <w:lang w:eastAsia="ru-RU" w:bidi="ru-RU"/>
        </w:rPr>
        <w:t>е</w:t>
      </w: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тся Главе </w:t>
      </w:r>
      <w:r w:rsidR="00824D94" w:rsidRPr="00214330">
        <w:rPr>
          <w:rFonts w:eastAsia="Times New Roman" w:cs="Times New Roman"/>
          <w:bCs/>
          <w:szCs w:val="28"/>
          <w:lang w:eastAsia="ru-RU" w:bidi="ru-RU"/>
        </w:rPr>
        <w:t>а</w:t>
      </w:r>
      <w:r w:rsidRPr="00214330">
        <w:rPr>
          <w:rFonts w:eastAsia="Times New Roman" w:cs="Times New Roman"/>
          <w:bCs/>
          <w:szCs w:val="28"/>
          <w:lang w:eastAsia="ru-RU" w:bidi="ru-RU"/>
        </w:rPr>
        <w:t xml:space="preserve">дминистрации </w:t>
      </w:r>
      <w:r w:rsidR="00824D94" w:rsidRPr="00214330">
        <w:rPr>
          <w:rFonts w:cs="Times New Roman"/>
          <w:bCs/>
          <w:szCs w:val="28"/>
        </w:rPr>
        <w:t xml:space="preserve">муниципального образования </w:t>
      </w:r>
      <w:r w:rsidR="00F62AAC">
        <w:rPr>
          <w:rFonts w:cs="Times New Roman"/>
          <w:bCs/>
          <w:szCs w:val="28"/>
        </w:rPr>
        <w:t>Лавинское</w:t>
      </w:r>
      <w:bookmarkStart w:id="31" w:name="_GoBack"/>
      <w:bookmarkEnd w:id="31"/>
      <w:r w:rsidR="00A83C6F" w:rsidRPr="00214330">
        <w:rPr>
          <w:rFonts w:cs="Times New Roman"/>
          <w:bCs/>
          <w:szCs w:val="28"/>
        </w:rPr>
        <w:t xml:space="preserve"> сельское поселение</w:t>
      </w:r>
      <w:r w:rsidRPr="00214330">
        <w:rPr>
          <w:rFonts w:eastAsia="Times New Roman" w:cs="Times New Roman"/>
          <w:bCs/>
          <w:szCs w:val="28"/>
          <w:lang w:eastAsia="ru-RU" w:bidi="ru-RU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824D94" w:rsidRPr="00214330" w:rsidRDefault="00824D94" w:rsidP="00824D94">
      <w:pPr>
        <w:pStyle w:val="22"/>
        <w:shd w:val="clear" w:color="auto" w:fill="auto"/>
        <w:tabs>
          <w:tab w:val="left" w:pos="1001"/>
        </w:tabs>
        <w:spacing w:before="0" w:after="0" w:line="317" w:lineRule="exact"/>
        <w:ind w:firstLine="567"/>
        <w:rPr>
          <w:bCs/>
        </w:rPr>
      </w:pPr>
      <w:r w:rsidRPr="00214330">
        <w:rPr>
          <w:bCs/>
        </w:rPr>
        <w:t xml:space="preserve">32. Глава администрации муниципального образования </w:t>
      </w:r>
      <w:r w:rsidR="00EB0401">
        <w:rPr>
          <w:bCs/>
        </w:rPr>
        <w:t>Лавинское</w:t>
      </w:r>
      <w:r w:rsidR="00A83C6F" w:rsidRPr="00214330">
        <w:rPr>
          <w:bCs/>
        </w:rPr>
        <w:t xml:space="preserve"> сельское поселение </w:t>
      </w:r>
      <w:r w:rsidRPr="00214330">
        <w:rPr>
          <w:bCs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муниципального образования </w:t>
      </w:r>
      <w:r w:rsidR="00EB0401">
        <w:rPr>
          <w:bCs/>
        </w:rPr>
        <w:t>Лавинское</w:t>
      </w:r>
      <w:r w:rsidR="00A83C6F" w:rsidRPr="00214330">
        <w:rPr>
          <w:bCs/>
        </w:rPr>
        <w:t xml:space="preserve"> сельское поселение</w:t>
      </w:r>
      <w:r w:rsidRPr="00214330">
        <w:rPr>
          <w:bCs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администрации муниципального образования </w:t>
      </w:r>
      <w:r w:rsidR="00EB0401">
        <w:rPr>
          <w:bCs/>
        </w:rPr>
        <w:t>Лавинское</w:t>
      </w:r>
      <w:r w:rsidR="00A83C6F" w:rsidRPr="00214330">
        <w:rPr>
          <w:bCs/>
        </w:rPr>
        <w:t xml:space="preserve"> сельское поселение </w:t>
      </w:r>
      <w:r w:rsidRPr="00214330">
        <w:rPr>
          <w:bCs/>
        </w:rPr>
        <w:t>оглашается на ближайшем заседании комиссии и принимается к сведению без обсуждения.</w:t>
      </w:r>
    </w:p>
    <w:p w:rsidR="00D50847" w:rsidRPr="00214330" w:rsidRDefault="00824D94" w:rsidP="00824D94">
      <w:pPr>
        <w:pStyle w:val="90"/>
        <w:shd w:val="clear" w:color="auto" w:fill="auto"/>
        <w:tabs>
          <w:tab w:val="left" w:pos="1085"/>
        </w:tabs>
        <w:ind w:firstLine="567"/>
        <w:rPr>
          <w:bCs/>
        </w:rPr>
      </w:pPr>
      <w:r w:rsidRPr="00214330">
        <w:rPr>
          <w:bCs/>
        </w:rPr>
        <w:lastRenderedPageBreak/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муниципального образования </w:t>
      </w:r>
      <w:r w:rsidR="00EB0401">
        <w:rPr>
          <w:bCs/>
        </w:rPr>
        <w:t>Лавинское</w:t>
      </w:r>
      <w:r w:rsidR="00A83C6F" w:rsidRPr="00214330">
        <w:rPr>
          <w:bCs/>
        </w:rPr>
        <w:t xml:space="preserve"> сельское поселение </w:t>
      </w:r>
      <w:r w:rsidRPr="00214330">
        <w:rPr>
          <w:bCs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24D94" w:rsidRPr="00214330" w:rsidRDefault="00824D94" w:rsidP="00824D94">
      <w:pPr>
        <w:pStyle w:val="22"/>
        <w:shd w:val="clear" w:color="auto" w:fill="auto"/>
        <w:tabs>
          <w:tab w:val="left" w:pos="1083"/>
        </w:tabs>
        <w:spacing w:before="0" w:after="0" w:line="312" w:lineRule="exact"/>
        <w:ind w:firstLine="567"/>
        <w:rPr>
          <w:bCs/>
        </w:rPr>
      </w:pPr>
      <w:r w:rsidRPr="00214330">
        <w:rPr>
          <w:bCs/>
        </w:rPr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              действия (бездействии) и подтверждающие такой</w:t>
      </w:r>
      <w:r w:rsidRPr="00214330">
        <w:rPr>
          <w:bCs/>
        </w:rPr>
        <w:tab/>
        <w:t xml:space="preserve">факт документы в правоприменительные органы в </w:t>
      </w:r>
      <w:r w:rsidR="003D478E" w:rsidRPr="00214330">
        <w:rPr>
          <w:bCs/>
        </w:rPr>
        <w:t xml:space="preserve">течении </w:t>
      </w:r>
      <w:r w:rsidRPr="00214330">
        <w:rPr>
          <w:bCs/>
        </w:rPr>
        <w:t>3</w:t>
      </w:r>
      <w:r w:rsidR="003D478E" w:rsidRPr="00214330">
        <w:rPr>
          <w:bCs/>
        </w:rPr>
        <w:t xml:space="preserve"> рабочих дней</w:t>
      </w:r>
      <w:r w:rsidRPr="00214330">
        <w:rPr>
          <w:bCs/>
        </w:rPr>
        <w:t>, а при необходимости - немедленно.</w:t>
      </w:r>
    </w:p>
    <w:p w:rsidR="00824D94" w:rsidRPr="00214330" w:rsidRDefault="00824D94" w:rsidP="009C0BBA">
      <w:pPr>
        <w:pStyle w:val="22"/>
        <w:shd w:val="clear" w:color="auto" w:fill="auto"/>
        <w:tabs>
          <w:tab w:val="left" w:pos="1083"/>
        </w:tabs>
        <w:spacing w:before="0" w:after="0" w:line="322" w:lineRule="exact"/>
        <w:ind w:firstLine="567"/>
        <w:rPr>
          <w:bCs/>
        </w:rPr>
      </w:pPr>
      <w:r w:rsidRPr="00214330">
        <w:rPr>
          <w:bCs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24D94" w:rsidRPr="00214330" w:rsidRDefault="00824D94" w:rsidP="009C0BBA">
      <w:pPr>
        <w:pStyle w:val="22"/>
        <w:shd w:val="clear" w:color="auto" w:fill="auto"/>
        <w:tabs>
          <w:tab w:val="left" w:pos="0"/>
        </w:tabs>
        <w:spacing w:before="0" w:after="0" w:line="322" w:lineRule="exact"/>
        <w:ind w:firstLine="567"/>
        <w:rPr>
          <w:bCs/>
        </w:rPr>
      </w:pPr>
      <w:r w:rsidRPr="00214330">
        <w:rPr>
          <w:bCs/>
        </w:rPr>
        <w:t xml:space="preserve">35.1. Выписка из решения комиссии, заверенная подписью секретаря комиссии и печатью </w:t>
      </w:r>
      <w:r w:rsidR="009C0BBA" w:rsidRPr="00214330">
        <w:rPr>
          <w:bCs/>
        </w:rPr>
        <w:t>а</w:t>
      </w:r>
      <w:r w:rsidRPr="00214330">
        <w:rPr>
          <w:bCs/>
        </w:rPr>
        <w:t xml:space="preserve">дминистрации </w:t>
      </w:r>
      <w:r w:rsidR="009C0BBA" w:rsidRPr="00214330">
        <w:rPr>
          <w:bCs/>
        </w:rPr>
        <w:t xml:space="preserve">муниципального образования </w:t>
      </w:r>
      <w:r w:rsidR="00EB0401">
        <w:rPr>
          <w:bCs/>
        </w:rPr>
        <w:t>Лавинское</w:t>
      </w:r>
      <w:r w:rsidR="00A83C6F" w:rsidRPr="00214330">
        <w:rPr>
          <w:bCs/>
        </w:rPr>
        <w:t xml:space="preserve"> сельское поселение</w:t>
      </w:r>
      <w:r w:rsidRPr="00214330">
        <w:rPr>
          <w:bCs/>
        </w:rPr>
        <w:t xml:space="preserve">, вручается гражданину, замещавшему должность муниципальной службы в </w:t>
      </w:r>
      <w:r w:rsidR="009C0BBA" w:rsidRPr="00214330">
        <w:rPr>
          <w:bCs/>
        </w:rPr>
        <w:t>а</w:t>
      </w:r>
      <w:r w:rsidRPr="00214330">
        <w:rPr>
          <w:bCs/>
        </w:rPr>
        <w:t xml:space="preserve">дминистрации </w:t>
      </w:r>
      <w:r w:rsidR="009C0BBA" w:rsidRPr="00214330">
        <w:rPr>
          <w:bCs/>
        </w:rPr>
        <w:t xml:space="preserve">муниципального образования </w:t>
      </w:r>
      <w:r w:rsidR="00EB0401">
        <w:rPr>
          <w:bCs/>
        </w:rPr>
        <w:t>Лавинское</w:t>
      </w:r>
      <w:r w:rsidR="00A83C6F" w:rsidRPr="00214330">
        <w:rPr>
          <w:bCs/>
        </w:rPr>
        <w:t xml:space="preserve"> сельское поселение</w:t>
      </w:r>
      <w:r w:rsidRPr="00214330">
        <w:rPr>
          <w:bCs/>
        </w:rPr>
        <w:t xml:space="preserve">, в отношении которого рассматривался вопрос, указанный в абзаце втором подпункта "б" пункта 14 настоящего Положения, под роспись или направляется заказным письмом с уведомлением по указанному им в обращении адресу не позднее </w:t>
      </w:r>
      <w:r w:rsidR="00F075F6" w:rsidRPr="00214330">
        <w:rPr>
          <w:bCs/>
        </w:rPr>
        <w:t xml:space="preserve">1 </w:t>
      </w:r>
      <w:r w:rsidRPr="00214330">
        <w:rPr>
          <w:bCs/>
        </w:rPr>
        <w:t>рабочего дня, следующего за днем проведения соответствующего заседания комиссии.</w:t>
      </w:r>
    </w:p>
    <w:p w:rsidR="00824D94" w:rsidRPr="00214330" w:rsidRDefault="00824D94" w:rsidP="009C0BBA">
      <w:pPr>
        <w:pStyle w:val="22"/>
        <w:shd w:val="clear" w:color="auto" w:fill="auto"/>
        <w:tabs>
          <w:tab w:val="left" w:pos="0"/>
          <w:tab w:val="left" w:pos="1083"/>
        </w:tabs>
        <w:spacing w:before="0" w:after="0" w:line="322" w:lineRule="exact"/>
        <w:ind w:firstLine="567"/>
        <w:rPr>
          <w:bCs/>
        </w:rPr>
      </w:pPr>
      <w:r w:rsidRPr="00214330">
        <w:rPr>
          <w:bCs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ём комиссии.</w:t>
      </w:r>
    </w:p>
    <w:p w:rsidR="00824D94" w:rsidRPr="00214330" w:rsidRDefault="00824D94" w:rsidP="00FD5966">
      <w:pPr>
        <w:pStyle w:val="ConsPlusNormal"/>
        <w:ind w:firstLine="709"/>
        <w:jc w:val="both"/>
        <w:rPr>
          <w:bCs/>
          <w:szCs w:val="28"/>
        </w:rPr>
      </w:pPr>
    </w:p>
    <w:p w:rsidR="00824D94" w:rsidRPr="00214330" w:rsidRDefault="00824D94" w:rsidP="00FD5966">
      <w:pPr>
        <w:pStyle w:val="ConsPlusNormal"/>
        <w:ind w:firstLine="709"/>
        <w:jc w:val="both"/>
        <w:rPr>
          <w:bCs/>
          <w:szCs w:val="28"/>
        </w:rPr>
      </w:pPr>
    </w:p>
    <w:p w:rsidR="00824D94" w:rsidRPr="00214330" w:rsidRDefault="00824D94" w:rsidP="00FD5966">
      <w:pPr>
        <w:pStyle w:val="ConsPlusNormal"/>
        <w:ind w:firstLine="709"/>
        <w:jc w:val="both"/>
        <w:rPr>
          <w:bCs/>
          <w:szCs w:val="28"/>
        </w:rPr>
      </w:pPr>
    </w:p>
    <w:p w:rsidR="00824D94" w:rsidRPr="00214330" w:rsidRDefault="00824D94" w:rsidP="00FD5966">
      <w:pPr>
        <w:pStyle w:val="ConsPlusNormal"/>
        <w:ind w:firstLine="709"/>
        <w:jc w:val="both"/>
        <w:rPr>
          <w:bCs/>
          <w:szCs w:val="28"/>
        </w:rPr>
      </w:pPr>
    </w:p>
    <w:p w:rsidR="007D5494" w:rsidRPr="00214330" w:rsidRDefault="007D5494" w:rsidP="001D1FAE">
      <w:pPr>
        <w:autoSpaceDE w:val="0"/>
        <w:autoSpaceDN w:val="0"/>
        <w:adjustRightInd w:val="0"/>
        <w:ind w:firstLine="0"/>
        <w:rPr>
          <w:rFonts w:cs="Times New Roman"/>
          <w:bCs/>
          <w:sz w:val="24"/>
          <w:szCs w:val="24"/>
        </w:rPr>
      </w:pPr>
    </w:p>
    <w:sectPr w:rsidR="007D5494" w:rsidRPr="00214330" w:rsidSect="00974ABE">
      <w:pgSz w:w="11906" w:h="16838"/>
      <w:pgMar w:top="1134" w:right="567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0BF" w:rsidRDefault="005650BF" w:rsidP="00BA52E9">
      <w:r>
        <w:separator/>
      </w:r>
    </w:p>
  </w:endnote>
  <w:endnote w:type="continuationSeparator" w:id="1">
    <w:p w:rsidR="005650BF" w:rsidRDefault="005650BF" w:rsidP="00BA5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0BF" w:rsidRDefault="005650BF" w:rsidP="00BA52E9">
      <w:r>
        <w:separator/>
      </w:r>
    </w:p>
  </w:footnote>
  <w:footnote w:type="continuationSeparator" w:id="1">
    <w:p w:rsidR="005650BF" w:rsidRDefault="005650BF" w:rsidP="00BA5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651244"/>
      <w:docPartObj>
        <w:docPartGallery w:val="Page Numbers (Top of Page)"/>
        <w:docPartUnique/>
      </w:docPartObj>
    </w:sdtPr>
    <w:sdtContent>
      <w:p w:rsidR="005650BF" w:rsidRDefault="00A44DB1" w:rsidP="00BA52E9">
        <w:pPr>
          <w:pStyle w:val="a3"/>
          <w:jc w:val="center"/>
        </w:pPr>
        <w:r>
          <w:fldChar w:fldCharType="begin"/>
        </w:r>
        <w:r w:rsidR="005650BF">
          <w:instrText>PAGE   \* MERGEFORMAT</w:instrText>
        </w:r>
        <w:r>
          <w:fldChar w:fldCharType="separate"/>
        </w:r>
        <w:r w:rsidR="00B64DB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BF" w:rsidRDefault="005650BF" w:rsidP="00974AB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95A"/>
    <w:multiLevelType w:val="multilevel"/>
    <w:tmpl w:val="C6B4685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396007"/>
    <w:multiLevelType w:val="multilevel"/>
    <w:tmpl w:val="726C0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645550"/>
    <w:multiLevelType w:val="hybridMultilevel"/>
    <w:tmpl w:val="09EABE48"/>
    <w:lvl w:ilvl="0" w:tplc="40320DA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6063F"/>
    <w:multiLevelType w:val="hybridMultilevel"/>
    <w:tmpl w:val="8B98A9A2"/>
    <w:lvl w:ilvl="0" w:tplc="D77A2504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D6271"/>
    <w:multiLevelType w:val="hybridMultilevel"/>
    <w:tmpl w:val="F74CE9A8"/>
    <w:lvl w:ilvl="0" w:tplc="E122647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644"/>
    <w:rsid w:val="00004AAE"/>
    <w:rsid w:val="00014A51"/>
    <w:rsid w:val="00014C6E"/>
    <w:rsid w:val="00026C33"/>
    <w:rsid w:val="00027303"/>
    <w:rsid w:val="00034E16"/>
    <w:rsid w:val="00067E03"/>
    <w:rsid w:val="00073DF8"/>
    <w:rsid w:val="00075C67"/>
    <w:rsid w:val="00086A03"/>
    <w:rsid w:val="00095F32"/>
    <w:rsid w:val="000A2A85"/>
    <w:rsid w:val="000C0A58"/>
    <w:rsid w:val="000D6C59"/>
    <w:rsid w:val="000D7523"/>
    <w:rsid w:val="000E1161"/>
    <w:rsid w:val="000E3BCB"/>
    <w:rsid w:val="000F12B5"/>
    <w:rsid w:val="000F1A6E"/>
    <w:rsid w:val="001071A4"/>
    <w:rsid w:val="001078CB"/>
    <w:rsid w:val="0011389B"/>
    <w:rsid w:val="001219FC"/>
    <w:rsid w:val="00132CA4"/>
    <w:rsid w:val="00135016"/>
    <w:rsid w:val="00137A6D"/>
    <w:rsid w:val="0014205A"/>
    <w:rsid w:val="001432DD"/>
    <w:rsid w:val="00144F45"/>
    <w:rsid w:val="0014752E"/>
    <w:rsid w:val="00154844"/>
    <w:rsid w:val="00161D28"/>
    <w:rsid w:val="0016355A"/>
    <w:rsid w:val="0016466C"/>
    <w:rsid w:val="00165C5C"/>
    <w:rsid w:val="00170E96"/>
    <w:rsid w:val="00175FDE"/>
    <w:rsid w:val="0018304D"/>
    <w:rsid w:val="00192356"/>
    <w:rsid w:val="001933A5"/>
    <w:rsid w:val="00196891"/>
    <w:rsid w:val="001973E5"/>
    <w:rsid w:val="001A2EB6"/>
    <w:rsid w:val="001B06A6"/>
    <w:rsid w:val="001B3B33"/>
    <w:rsid w:val="001C2993"/>
    <w:rsid w:val="001C4081"/>
    <w:rsid w:val="001D10B5"/>
    <w:rsid w:val="001D1FAE"/>
    <w:rsid w:val="001E2130"/>
    <w:rsid w:val="001E2A95"/>
    <w:rsid w:val="001E319E"/>
    <w:rsid w:val="001E3E53"/>
    <w:rsid w:val="002105A4"/>
    <w:rsid w:val="00214330"/>
    <w:rsid w:val="00215C92"/>
    <w:rsid w:val="00235911"/>
    <w:rsid w:val="00237099"/>
    <w:rsid w:val="00250E08"/>
    <w:rsid w:val="00252F7F"/>
    <w:rsid w:val="0025330F"/>
    <w:rsid w:val="00253591"/>
    <w:rsid w:val="0026710A"/>
    <w:rsid w:val="00270FA1"/>
    <w:rsid w:val="0027599B"/>
    <w:rsid w:val="00285B6D"/>
    <w:rsid w:val="00286510"/>
    <w:rsid w:val="002926BB"/>
    <w:rsid w:val="002A50AA"/>
    <w:rsid w:val="002B191A"/>
    <w:rsid w:val="002E0EEC"/>
    <w:rsid w:val="002E4D5E"/>
    <w:rsid w:val="002E56CE"/>
    <w:rsid w:val="002F6992"/>
    <w:rsid w:val="00300417"/>
    <w:rsid w:val="0030319F"/>
    <w:rsid w:val="00304C46"/>
    <w:rsid w:val="00306078"/>
    <w:rsid w:val="00313687"/>
    <w:rsid w:val="00313D9C"/>
    <w:rsid w:val="00316849"/>
    <w:rsid w:val="00316E4C"/>
    <w:rsid w:val="00332D1C"/>
    <w:rsid w:val="00345512"/>
    <w:rsid w:val="00345B55"/>
    <w:rsid w:val="00347571"/>
    <w:rsid w:val="003609A5"/>
    <w:rsid w:val="00364B3C"/>
    <w:rsid w:val="00371402"/>
    <w:rsid w:val="00373DD6"/>
    <w:rsid w:val="00376DAD"/>
    <w:rsid w:val="00377150"/>
    <w:rsid w:val="00377935"/>
    <w:rsid w:val="00380F5D"/>
    <w:rsid w:val="00381CC6"/>
    <w:rsid w:val="003914F0"/>
    <w:rsid w:val="003A2F5C"/>
    <w:rsid w:val="003A3D9F"/>
    <w:rsid w:val="003A5426"/>
    <w:rsid w:val="003B22B6"/>
    <w:rsid w:val="003C000A"/>
    <w:rsid w:val="003C0372"/>
    <w:rsid w:val="003C1A19"/>
    <w:rsid w:val="003C5654"/>
    <w:rsid w:val="003D1851"/>
    <w:rsid w:val="003D478E"/>
    <w:rsid w:val="003D4F17"/>
    <w:rsid w:val="003E0131"/>
    <w:rsid w:val="003E5CA9"/>
    <w:rsid w:val="003E7FE3"/>
    <w:rsid w:val="003F1A2B"/>
    <w:rsid w:val="004041D1"/>
    <w:rsid w:val="00404D6D"/>
    <w:rsid w:val="004233D4"/>
    <w:rsid w:val="00432856"/>
    <w:rsid w:val="0043510E"/>
    <w:rsid w:val="00435A6A"/>
    <w:rsid w:val="00436DC6"/>
    <w:rsid w:val="004374D3"/>
    <w:rsid w:val="00440B0C"/>
    <w:rsid w:val="0044178C"/>
    <w:rsid w:val="004518BC"/>
    <w:rsid w:val="004527DE"/>
    <w:rsid w:val="00454B28"/>
    <w:rsid w:val="00466906"/>
    <w:rsid w:val="004679F4"/>
    <w:rsid w:val="00471B59"/>
    <w:rsid w:val="004769DC"/>
    <w:rsid w:val="004862B7"/>
    <w:rsid w:val="00491975"/>
    <w:rsid w:val="00493509"/>
    <w:rsid w:val="004B4BDE"/>
    <w:rsid w:val="004C2419"/>
    <w:rsid w:val="004C7B91"/>
    <w:rsid w:val="004D2094"/>
    <w:rsid w:val="004D36B8"/>
    <w:rsid w:val="004E3F3B"/>
    <w:rsid w:val="004F36EF"/>
    <w:rsid w:val="004F6696"/>
    <w:rsid w:val="00501EE9"/>
    <w:rsid w:val="00513E69"/>
    <w:rsid w:val="00517028"/>
    <w:rsid w:val="005300C6"/>
    <w:rsid w:val="005323C6"/>
    <w:rsid w:val="005359B4"/>
    <w:rsid w:val="00540036"/>
    <w:rsid w:val="005509A8"/>
    <w:rsid w:val="00554AE1"/>
    <w:rsid w:val="005650BF"/>
    <w:rsid w:val="00570232"/>
    <w:rsid w:val="0057206D"/>
    <w:rsid w:val="0057729A"/>
    <w:rsid w:val="00577BAD"/>
    <w:rsid w:val="00582BDA"/>
    <w:rsid w:val="00585B04"/>
    <w:rsid w:val="00587A9A"/>
    <w:rsid w:val="005A00B6"/>
    <w:rsid w:val="005A2ED0"/>
    <w:rsid w:val="005A4FE1"/>
    <w:rsid w:val="005B13AB"/>
    <w:rsid w:val="005B21B5"/>
    <w:rsid w:val="005B2532"/>
    <w:rsid w:val="005D135A"/>
    <w:rsid w:val="005D3F39"/>
    <w:rsid w:val="005E1766"/>
    <w:rsid w:val="005E1864"/>
    <w:rsid w:val="005E50C5"/>
    <w:rsid w:val="005F519F"/>
    <w:rsid w:val="005F54C4"/>
    <w:rsid w:val="00606E90"/>
    <w:rsid w:val="00616C95"/>
    <w:rsid w:val="006220C4"/>
    <w:rsid w:val="006245CD"/>
    <w:rsid w:val="00633239"/>
    <w:rsid w:val="00653DBD"/>
    <w:rsid w:val="00660260"/>
    <w:rsid w:val="00661042"/>
    <w:rsid w:val="00665369"/>
    <w:rsid w:val="00665A97"/>
    <w:rsid w:val="00671BC8"/>
    <w:rsid w:val="006741F4"/>
    <w:rsid w:val="00682332"/>
    <w:rsid w:val="00683CB8"/>
    <w:rsid w:val="00687A26"/>
    <w:rsid w:val="006933A8"/>
    <w:rsid w:val="00693501"/>
    <w:rsid w:val="00693BCB"/>
    <w:rsid w:val="00694508"/>
    <w:rsid w:val="00695DC8"/>
    <w:rsid w:val="0069709C"/>
    <w:rsid w:val="006975FB"/>
    <w:rsid w:val="006A03EB"/>
    <w:rsid w:val="006A45F1"/>
    <w:rsid w:val="006A48E9"/>
    <w:rsid w:val="006B09F8"/>
    <w:rsid w:val="006B331C"/>
    <w:rsid w:val="006C6C9C"/>
    <w:rsid w:val="006D22C9"/>
    <w:rsid w:val="006E3BE9"/>
    <w:rsid w:val="006E5BC4"/>
    <w:rsid w:val="006F2C55"/>
    <w:rsid w:val="006F5725"/>
    <w:rsid w:val="00704302"/>
    <w:rsid w:val="007144D8"/>
    <w:rsid w:val="007148CD"/>
    <w:rsid w:val="00714D91"/>
    <w:rsid w:val="007164FD"/>
    <w:rsid w:val="00720A1E"/>
    <w:rsid w:val="00722E8F"/>
    <w:rsid w:val="0072523C"/>
    <w:rsid w:val="007309DC"/>
    <w:rsid w:val="00731F30"/>
    <w:rsid w:val="00732784"/>
    <w:rsid w:val="00736BE1"/>
    <w:rsid w:val="007547AF"/>
    <w:rsid w:val="007705A4"/>
    <w:rsid w:val="00772D54"/>
    <w:rsid w:val="00775642"/>
    <w:rsid w:val="00777C50"/>
    <w:rsid w:val="0078001B"/>
    <w:rsid w:val="00783BBC"/>
    <w:rsid w:val="00784158"/>
    <w:rsid w:val="00792131"/>
    <w:rsid w:val="007948CF"/>
    <w:rsid w:val="007A0F11"/>
    <w:rsid w:val="007A2879"/>
    <w:rsid w:val="007A2CFC"/>
    <w:rsid w:val="007A3AAB"/>
    <w:rsid w:val="007B045B"/>
    <w:rsid w:val="007B13B0"/>
    <w:rsid w:val="007C00CC"/>
    <w:rsid w:val="007C1E55"/>
    <w:rsid w:val="007C5206"/>
    <w:rsid w:val="007C7FD5"/>
    <w:rsid w:val="007D5494"/>
    <w:rsid w:val="007F63A0"/>
    <w:rsid w:val="008103E5"/>
    <w:rsid w:val="00816E36"/>
    <w:rsid w:val="00824D94"/>
    <w:rsid w:val="00840C50"/>
    <w:rsid w:val="00843A42"/>
    <w:rsid w:val="00856CAF"/>
    <w:rsid w:val="008603BB"/>
    <w:rsid w:val="008611F0"/>
    <w:rsid w:val="00863929"/>
    <w:rsid w:val="00865F05"/>
    <w:rsid w:val="0088203D"/>
    <w:rsid w:val="00882B92"/>
    <w:rsid w:val="00886A28"/>
    <w:rsid w:val="00892802"/>
    <w:rsid w:val="00897D92"/>
    <w:rsid w:val="008A0AF1"/>
    <w:rsid w:val="008A7ECB"/>
    <w:rsid w:val="008B6FEF"/>
    <w:rsid w:val="008B7BB2"/>
    <w:rsid w:val="008C148F"/>
    <w:rsid w:val="008C3B17"/>
    <w:rsid w:val="008C700B"/>
    <w:rsid w:val="008D0B83"/>
    <w:rsid w:val="008D5E66"/>
    <w:rsid w:val="008E0E24"/>
    <w:rsid w:val="008E1825"/>
    <w:rsid w:val="008E2116"/>
    <w:rsid w:val="008E2596"/>
    <w:rsid w:val="008E26C1"/>
    <w:rsid w:val="008E7F76"/>
    <w:rsid w:val="008F0125"/>
    <w:rsid w:val="008F41EB"/>
    <w:rsid w:val="008F7728"/>
    <w:rsid w:val="00900288"/>
    <w:rsid w:val="00915036"/>
    <w:rsid w:val="009217D6"/>
    <w:rsid w:val="009226CB"/>
    <w:rsid w:val="009452A1"/>
    <w:rsid w:val="00960524"/>
    <w:rsid w:val="00961801"/>
    <w:rsid w:val="00965DBA"/>
    <w:rsid w:val="009670F4"/>
    <w:rsid w:val="00971071"/>
    <w:rsid w:val="00971DB4"/>
    <w:rsid w:val="00974ABE"/>
    <w:rsid w:val="009753D3"/>
    <w:rsid w:val="00977C5C"/>
    <w:rsid w:val="0098035B"/>
    <w:rsid w:val="00982DE5"/>
    <w:rsid w:val="009842DE"/>
    <w:rsid w:val="0099031C"/>
    <w:rsid w:val="009968FB"/>
    <w:rsid w:val="009C0BBA"/>
    <w:rsid w:val="009C14DF"/>
    <w:rsid w:val="009C354F"/>
    <w:rsid w:val="009C54F5"/>
    <w:rsid w:val="009C56FC"/>
    <w:rsid w:val="009C59C8"/>
    <w:rsid w:val="009C5D53"/>
    <w:rsid w:val="009D417D"/>
    <w:rsid w:val="009D60DB"/>
    <w:rsid w:val="009E22BE"/>
    <w:rsid w:val="009E7D74"/>
    <w:rsid w:val="009F1A01"/>
    <w:rsid w:val="009F39D4"/>
    <w:rsid w:val="009F4D57"/>
    <w:rsid w:val="009F4DE0"/>
    <w:rsid w:val="00A00875"/>
    <w:rsid w:val="00A01D39"/>
    <w:rsid w:val="00A021EA"/>
    <w:rsid w:val="00A14584"/>
    <w:rsid w:val="00A14C9D"/>
    <w:rsid w:val="00A152D2"/>
    <w:rsid w:val="00A33F6F"/>
    <w:rsid w:val="00A3604F"/>
    <w:rsid w:val="00A36F02"/>
    <w:rsid w:val="00A41425"/>
    <w:rsid w:val="00A41A63"/>
    <w:rsid w:val="00A44DB1"/>
    <w:rsid w:val="00A44DF7"/>
    <w:rsid w:val="00A57DC2"/>
    <w:rsid w:val="00A658A7"/>
    <w:rsid w:val="00A66C6E"/>
    <w:rsid w:val="00A761C5"/>
    <w:rsid w:val="00A806EE"/>
    <w:rsid w:val="00A83C6F"/>
    <w:rsid w:val="00A945CE"/>
    <w:rsid w:val="00AA25AD"/>
    <w:rsid w:val="00AC2487"/>
    <w:rsid w:val="00AC2583"/>
    <w:rsid w:val="00AE59FC"/>
    <w:rsid w:val="00AE7EE8"/>
    <w:rsid w:val="00AF168E"/>
    <w:rsid w:val="00AF7E2F"/>
    <w:rsid w:val="00B00D4D"/>
    <w:rsid w:val="00B0140C"/>
    <w:rsid w:val="00B02D3B"/>
    <w:rsid w:val="00B039C7"/>
    <w:rsid w:val="00B06A17"/>
    <w:rsid w:val="00B06E49"/>
    <w:rsid w:val="00B07D63"/>
    <w:rsid w:val="00B153FC"/>
    <w:rsid w:val="00B3049F"/>
    <w:rsid w:val="00B3322E"/>
    <w:rsid w:val="00B40BD3"/>
    <w:rsid w:val="00B61555"/>
    <w:rsid w:val="00B64DB5"/>
    <w:rsid w:val="00B70B81"/>
    <w:rsid w:val="00B73629"/>
    <w:rsid w:val="00B75A8C"/>
    <w:rsid w:val="00B77218"/>
    <w:rsid w:val="00B8600D"/>
    <w:rsid w:val="00B86508"/>
    <w:rsid w:val="00B91725"/>
    <w:rsid w:val="00B97E77"/>
    <w:rsid w:val="00BA110B"/>
    <w:rsid w:val="00BA2A60"/>
    <w:rsid w:val="00BA48F2"/>
    <w:rsid w:val="00BA52E9"/>
    <w:rsid w:val="00BA5A88"/>
    <w:rsid w:val="00BC08EB"/>
    <w:rsid w:val="00BC1175"/>
    <w:rsid w:val="00BC32D0"/>
    <w:rsid w:val="00BC39F0"/>
    <w:rsid w:val="00BC67E6"/>
    <w:rsid w:val="00BC7F27"/>
    <w:rsid w:val="00BD645D"/>
    <w:rsid w:val="00BE1B17"/>
    <w:rsid w:val="00BE392C"/>
    <w:rsid w:val="00BE51AF"/>
    <w:rsid w:val="00BF1BE7"/>
    <w:rsid w:val="00BF1D7C"/>
    <w:rsid w:val="00BF7228"/>
    <w:rsid w:val="00BF7482"/>
    <w:rsid w:val="00C00B40"/>
    <w:rsid w:val="00C07E8C"/>
    <w:rsid w:val="00C14B30"/>
    <w:rsid w:val="00C15A39"/>
    <w:rsid w:val="00C173CF"/>
    <w:rsid w:val="00C21158"/>
    <w:rsid w:val="00C21F8F"/>
    <w:rsid w:val="00C270AB"/>
    <w:rsid w:val="00C33C50"/>
    <w:rsid w:val="00C34644"/>
    <w:rsid w:val="00C355B6"/>
    <w:rsid w:val="00C4208D"/>
    <w:rsid w:val="00C44F73"/>
    <w:rsid w:val="00C50376"/>
    <w:rsid w:val="00C53C7F"/>
    <w:rsid w:val="00C543D2"/>
    <w:rsid w:val="00C5686E"/>
    <w:rsid w:val="00C57623"/>
    <w:rsid w:val="00C65223"/>
    <w:rsid w:val="00C65E55"/>
    <w:rsid w:val="00C6759D"/>
    <w:rsid w:val="00C73F5E"/>
    <w:rsid w:val="00C86198"/>
    <w:rsid w:val="00C95510"/>
    <w:rsid w:val="00CA0FBD"/>
    <w:rsid w:val="00CA14AC"/>
    <w:rsid w:val="00CA2430"/>
    <w:rsid w:val="00CA5043"/>
    <w:rsid w:val="00CB7202"/>
    <w:rsid w:val="00CC33B9"/>
    <w:rsid w:val="00CD2251"/>
    <w:rsid w:val="00CD3B6F"/>
    <w:rsid w:val="00CD4EE8"/>
    <w:rsid w:val="00CD696A"/>
    <w:rsid w:val="00CF3808"/>
    <w:rsid w:val="00CF4AE2"/>
    <w:rsid w:val="00D03AD7"/>
    <w:rsid w:val="00D061C2"/>
    <w:rsid w:val="00D219A6"/>
    <w:rsid w:val="00D2222A"/>
    <w:rsid w:val="00D224DF"/>
    <w:rsid w:val="00D24987"/>
    <w:rsid w:val="00D3399C"/>
    <w:rsid w:val="00D50847"/>
    <w:rsid w:val="00D52702"/>
    <w:rsid w:val="00D5678C"/>
    <w:rsid w:val="00D64E6C"/>
    <w:rsid w:val="00D650A4"/>
    <w:rsid w:val="00D674C5"/>
    <w:rsid w:val="00D70FA7"/>
    <w:rsid w:val="00D72E74"/>
    <w:rsid w:val="00D731CB"/>
    <w:rsid w:val="00D74D54"/>
    <w:rsid w:val="00D75F2E"/>
    <w:rsid w:val="00D812F9"/>
    <w:rsid w:val="00D95C36"/>
    <w:rsid w:val="00DB4D8E"/>
    <w:rsid w:val="00DC0878"/>
    <w:rsid w:val="00DC3F5F"/>
    <w:rsid w:val="00DC49CA"/>
    <w:rsid w:val="00DC65EC"/>
    <w:rsid w:val="00DD2590"/>
    <w:rsid w:val="00DE0770"/>
    <w:rsid w:val="00DF07E3"/>
    <w:rsid w:val="00DF5F6A"/>
    <w:rsid w:val="00DF7BA5"/>
    <w:rsid w:val="00E05CD2"/>
    <w:rsid w:val="00E06362"/>
    <w:rsid w:val="00E0668D"/>
    <w:rsid w:val="00E06F59"/>
    <w:rsid w:val="00E07DBB"/>
    <w:rsid w:val="00E1586A"/>
    <w:rsid w:val="00E35485"/>
    <w:rsid w:val="00E366B0"/>
    <w:rsid w:val="00E4047C"/>
    <w:rsid w:val="00E41B26"/>
    <w:rsid w:val="00E46C0A"/>
    <w:rsid w:val="00E47098"/>
    <w:rsid w:val="00E4794C"/>
    <w:rsid w:val="00E5345D"/>
    <w:rsid w:val="00E56377"/>
    <w:rsid w:val="00E57B39"/>
    <w:rsid w:val="00E60939"/>
    <w:rsid w:val="00E708FA"/>
    <w:rsid w:val="00E715B3"/>
    <w:rsid w:val="00E75DA6"/>
    <w:rsid w:val="00E7611B"/>
    <w:rsid w:val="00E84E1D"/>
    <w:rsid w:val="00E943CA"/>
    <w:rsid w:val="00EA3555"/>
    <w:rsid w:val="00EA3751"/>
    <w:rsid w:val="00EA608E"/>
    <w:rsid w:val="00EB0401"/>
    <w:rsid w:val="00EB7E7F"/>
    <w:rsid w:val="00ED53DA"/>
    <w:rsid w:val="00EE1A2E"/>
    <w:rsid w:val="00EF29BA"/>
    <w:rsid w:val="00F001F7"/>
    <w:rsid w:val="00F0110C"/>
    <w:rsid w:val="00F06F2F"/>
    <w:rsid w:val="00F075F6"/>
    <w:rsid w:val="00F215A4"/>
    <w:rsid w:val="00F22F9F"/>
    <w:rsid w:val="00F2782D"/>
    <w:rsid w:val="00F32C65"/>
    <w:rsid w:val="00F34BFD"/>
    <w:rsid w:val="00F37362"/>
    <w:rsid w:val="00F41758"/>
    <w:rsid w:val="00F41B54"/>
    <w:rsid w:val="00F439E5"/>
    <w:rsid w:val="00F50F91"/>
    <w:rsid w:val="00F52299"/>
    <w:rsid w:val="00F526AC"/>
    <w:rsid w:val="00F62AAC"/>
    <w:rsid w:val="00F63317"/>
    <w:rsid w:val="00F64A86"/>
    <w:rsid w:val="00F653D4"/>
    <w:rsid w:val="00F66333"/>
    <w:rsid w:val="00F671E5"/>
    <w:rsid w:val="00F725EA"/>
    <w:rsid w:val="00F74906"/>
    <w:rsid w:val="00F76F06"/>
    <w:rsid w:val="00F810EB"/>
    <w:rsid w:val="00F82706"/>
    <w:rsid w:val="00F84027"/>
    <w:rsid w:val="00F84F4B"/>
    <w:rsid w:val="00F91AAF"/>
    <w:rsid w:val="00F92376"/>
    <w:rsid w:val="00F93288"/>
    <w:rsid w:val="00F93825"/>
    <w:rsid w:val="00FA057C"/>
    <w:rsid w:val="00FA0AC6"/>
    <w:rsid w:val="00FB01A8"/>
    <w:rsid w:val="00FB03C0"/>
    <w:rsid w:val="00FB2F56"/>
    <w:rsid w:val="00FC167F"/>
    <w:rsid w:val="00FC2BDE"/>
    <w:rsid w:val="00FC6D54"/>
    <w:rsid w:val="00FC7815"/>
    <w:rsid w:val="00FC7A41"/>
    <w:rsid w:val="00FD0A8A"/>
    <w:rsid w:val="00FD14B7"/>
    <w:rsid w:val="00FD5966"/>
    <w:rsid w:val="00FD5BFC"/>
    <w:rsid w:val="00FD7069"/>
    <w:rsid w:val="00FD7A34"/>
    <w:rsid w:val="00FE35BB"/>
    <w:rsid w:val="00FF26B3"/>
    <w:rsid w:val="00FF2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1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rsid w:val="00C346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346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C346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52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52E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A52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52E9"/>
    <w:rPr>
      <w:rFonts w:ascii="Times New Roman" w:hAnsi="Times New Roman"/>
      <w:sz w:val="28"/>
    </w:rPr>
  </w:style>
  <w:style w:type="character" w:customStyle="1" w:styleId="21">
    <w:name w:val="Основной текст (2)_"/>
    <w:basedOn w:val="a0"/>
    <w:link w:val="22"/>
    <w:rsid w:val="009903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031C"/>
    <w:pPr>
      <w:widowControl w:val="0"/>
      <w:shd w:val="clear" w:color="auto" w:fill="FFFFFF"/>
      <w:spacing w:before="340" w:after="700" w:line="310" w:lineRule="exact"/>
      <w:ind w:firstLine="0"/>
    </w:pPr>
    <w:rPr>
      <w:rFonts w:eastAsia="Times New Roman" w:cs="Times New Roman"/>
      <w:szCs w:val="28"/>
    </w:rPr>
  </w:style>
  <w:style w:type="paragraph" w:styleId="a7">
    <w:name w:val="List Paragraph"/>
    <w:basedOn w:val="a"/>
    <w:uiPriority w:val="34"/>
    <w:qFormat/>
    <w:rsid w:val="003A2F5C"/>
    <w:pPr>
      <w:ind w:left="720"/>
      <w:contextualSpacing/>
    </w:pPr>
  </w:style>
  <w:style w:type="character" w:customStyle="1" w:styleId="23">
    <w:name w:val="Заголовок №2_"/>
    <w:basedOn w:val="a0"/>
    <w:link w:val="24"/>
    <w:rsid w:val="001E2A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E2A95"/>
    <w:pPr>
      <w:widowControl w:val="0"/>
      <w:shd w:val="clear" w:color="auto" w:fill="FFFFFF"/>
      <w:spacing w:line="310" w:lineRule="exact"/>
      <w:ind w:firstLine="0"/>
      <w:jc w:val="left"/>
      <w:outlineLvl w:val="1"/>
    </w:pPr>
    <w:rPr>
      <w:rFonts w:eastAsia="Times New Roman" w:cs="Times New Roman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C248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487"/>
    <w:rPr>
      <w:rFonts w:ascii="Arial" w:hAnsi="Arial" w:cs="Arial"/>
      <w:sz w:val="18"/>
      <w:szCs w:val="18"/>
    </w:rPr>
  </w:style>
  <w:style w:type="character" w:customStyle="1" w:styleId="9">
    <w:name w:val="Основной текст (9)_"/>
    <w:basedOn w:val="a0"/>
    <w:link w:val="90"/>
    <w:rsid w:val="00824D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24D94"/>
    <w:pPr>
      <w:widowControl w:val="0"/>
      <w:shd w:val="clear" w:color="auto" w:fill="FFFFFF"/>
      <w:spacing w:line="326" w:lineRule="exact"/>
      <w:ind w:firstLine="580"/>
    </w:pPr>
    <w:rPr>
      <w:rFonts w:eastAsia="Times New Roman" w:cs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EC7DD125A966424A3481DE3ECFFC516490D28028A7C13E13F37859BE908B7C9285E12gCV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C137-AB95-407C-9BEA-EB2450C5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476</Words>
  <Characters>312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лава</cp:lastModifiedBy>
  <cp:revision>3</cp:revision>
  <cp:lastPrinted>2024-08-29T09:18:00Z</cp:lastPrinted>
  <dcterms:created xsi:type="dcterms:W3CDTF">2024-07-26T11:32:00Z</dcterms:created>
  <dcterms:modified xsi:type="dcterms:W3CDTF">2024-08-29T09:18:00Z</dcterms:modified>
</cp:coreProperties>
</file>